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4317CBB8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 xml:space="preserve">Ps </w:t>
      </w:r>
      <w:r w:rsidR="008B3563">
        <w:rPr>
          <w:rFonts w:ascii="Cambria" w:hAnsi="Cambria" w:cs="Cambria"/>
        </w:rPr>
        <w:t>2</w:t>
      </w:r>
      <w:r>
        <w:rPr>
          <w:rFonts w:ascii="Cambria" w:hAnsi="Cambria" w:cs="Cambria"/>
        </w:rPr>
        <w:t>1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2FF86E82" w14:textId="77777777" w:rsidR="008655F7" w:rsidRPr="00AB1781" w:rsidRDefault="008655F7" w:rsidP="008655F7">
            <w:pPr>
              <w:pStyle w:val="Rubric"/>
            </w:pPr>
            <w:r w:rsidRPr="00AB1781">
              <w:t>1 (For the help of the Dawn.</w:t>
            </w:r>
            <w:r w:rsidRPr="00AB1781">
              <w:rPr>
                <w:rStyle w:val="FootnoteReference"/>
              </w:rPr>
              <w:footnoteReference w:id="1"/>
            </w:r>
            <w:r w:rsidRPr="00AB1781">
              <w:t xml:space="preserve"> A Psalm 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50459A79" w14:textId="77777777" w:rsidR="00537BAE" w:rsidRPr="00AB1781" w:rsidRDefault="00537BAE" w:rsidP="00537BAE">
            <w:pPr>
              <w:pStyle w:val="Rubric"/>
            </w:pPr>
            <w:r w:rsidRPr="00AB1781">
              <w:t>1 (</w:t>
            </w:r>
            <w:r>
              <w:t>For the end; a Psalm by David. Concerning</w:t>
            </w:r>
            <w:r w:rsidRPr="00AB1781">
              <w:t xml:space="preserve"> </w:t>
            </w:r>
            <w:r>
              <w:t xml:space="preserve">the </w:t>
            </w:r>
            <w:r w:rsidRPr="00AB1781">
              <w:t>help of the Dawn.</w:t>
            </w:r>
            <w:r w:rsidRPr="00AB1781">
              <w:rPr>
                <w:rStyle w:val="FootnoteReference"/>
              </w:rPr>
              <w:footnoteReference w:id="2"/>
            </w:r>
            <w:r w:rsidRPr="00AB1781">
              <w:t>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14BEB1C1" w:rsidR="004064B1" w:rsidRDefault="008563CA" w:rsidP="00A4189D">
            <w:r>
              <w:t>N/A</w:t>
            </w:r>
          </w:p>
        </w:tc>
        <w:tc>
          <w:tcPr>
            <w:tcW w:w="615" w:type="pct"/>
          </w:tcPr>
          <w:p w14:paraId="03B1D22F" w14:textId="5B052EF6" w:rsidR="004064B1" w:rsidRDefault="00F542F4">
            <w:r>
              <w:t>For the end: a psalm of David concerning help that cometh in the morning.</w:t>
            </w:r>
          </w:p>
        </w:tc>
        <w:tc>
          <w:tcPr>
            <w:tcW w:w="621" w:type="pct"/>
          </w:tcPr>
          <w:p w14:paraId="57D8FB83" w14:textId="11E9D4B3" w:rsidR="004064B1" w:rsidRDefault="003228F8" w:rsidP="00444E82">
            <w:r w:rsidRPr="003228F8">
              <w:t>Unto the end, a Psalm of David, concerning help that cometh in the morning.</w:t>
            </w:r>
          </w:p>
        </w:tc>
        <w:tc>
          <w:tcPr>
            <w:tcW w:w="632" w:type="pct"/>
          </w:tcPr>
          <w:p w14:paraId="3A35B166" w14:textId="274663C8" w:rsidR="004064B1" w:rsidRPr="00597158" w:rsidRDefault="007F787A" w:rsidP="005B14C5">
            <w:pPr>
              <w:pStyle w:val="EngIndEnd"/>
            </w:pPr>
            <w:r>
              <w:t>Regarding completion. Over the support at dawn. A Psalm. Pertaining to David.</w:t>
            </w:r>
          </w:p>
        </w:tc>
        <w:tc>
          <w:tcPr>
            <w:tcW w:w="632" w:type="pct"/>
          </w:tcPr>
          <w:p w14:paraId="6211B3F7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concerning the morning aid, a Psalm of David.</w:t>
            </w:r>
          </w:p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7C000DB5" w:rsidR="004064B1" w:rsidRPr="005F6E4D" w:rsidRDefault="00CE2B6B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E2B6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concerning help in the morning; a psalm by David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02A95C9C" w14:textId="77777777" w:rsidR="008655F7" w:rsidRPr="00AB1781" w:rsidRDefault="008655F7" w:rsidP="008655F7">
            <w:pPr>
              <w:pStyle w:val="EnglishHangNoCoptic"/>
            </w:pPr>
            <w:r w:rsidRPr="00AB1781">
              <w:t>2 O God, my God, attend to me:</w:t>
            </w:r>
          </w:p>
          <w:p w14:paraId="365290C8" w14:textId="77777777" w:rsidR="008655F7" w:rsidRPr="00AB1781" w:rsidRDefault="008655F7" w:rsidP="008655F7">
            <w:pPr>
              <w:pStyle w:val="EnglishHangNoCoptic"/>
            </w:pPr>
            <w:r w:rsidRPr="00AB1781">
              <w:tab/>
              <w:t xml:space="preserve">why </w:t>
            </w:r>
            <w:r>
              <w:t>have</w:t>
            </w:r>
            <w:r w:rsidRPr="00AB1781">
              <w:t xml:space="preserve"> </w:t>
            </w:r>
            <w:r>
              <w:t>You</w:t>
            </w:r>
            <w:r w:rsidRPr="00AB1781">
              <w:t xml:space="preserve"> forsaken me?</w:t>
            </w:r>
            <w:r w:rsidRPr="00AB1781">
              <w:rPr>
                <w:rStyle w:val="FootnoteReference"/>
              </w:rPr>
              <w:footnoteReference w:id="3"/>
            </w:r>
          </w:p>
          <w:p w14:paraId="49A3CC26" w14:textId="188926C5" w:rsidR="004064B1" w:rsidRPr="00597158" w:rsidRDefault="008655F7" w:rsidP="008655F7">
            <w:pPr>
              <w:pStyle w:val="CoptIndEnd"/>
            </w:pPr>
            <w:r w:rsidRPr="00AB1781">
              <w:tab/>
              <w:t>Far from my salvation is the burden of my sins.</w:t>
            </w:r>
          </w:p>
        </w:tc>
        <w:tc>
          <w:tcPr>
            <w:tcW w:w="613" w:type="pct"/>
          </w:tcPr>
          <w:p w14:paraId="140AC924" w14:textId="77777777" w:rsidR="004A7C07" w:rsidRPr="00AB1781" w:rsidRDefault="004A7C07" w:rsidP="004A7C07">
            <w:pPr>
              <w:pStyle w:val="EnglishHangNoCoptic"/>
            </w:pPr>
            <w:r w:rsidRPr="00AB1781">
              <w:t>2 O God, my God, attend to me:</w:t>
            </w:r>
          </w:p>
          <w:p w14:paraId="7CD32438" w14:textId="77777777" w:rsidR="004A7C07" w:rsidRPr="00AB1781" w:rsidRDefault="004A7C07" w:rsidP="004A7C07">
            <w:pPr>
              <w:pStyle w:val="EnglishHangNoCoptic"/>
            </w:pPr>
            <w:r w:rsidRPr="00AB1781">
              <w:tab/>
              <w:t xml:space="preserve">why </w:t>
            </w:r>
            <w:r>
              <w:t>have</w:t>
            </w:r>
            <w:r w:rsidRPr="00AB1781">
              <w:t xml:space="preserve"> </w:t>
            </w:r>
            <w:r>
              <w:t>You</w:t>
            </w:r>
            <w:r w:rsidRPr="00AB1781">
              <w:t xml:space="preserve"> forsaken me?</w:t>
            </w:r>
            <w:r w:rsidRPr="00AB1781">
              <w:rPr>
                <w:rStyle w:val="FootnoteReference"/>
              </w:rPr>
              <w:footnoteReference w:id="4"/>
            </w:r>
          </w:p>
          <w:p w14:paraId="2BDBA8B2" w14:textId="5EF8814A" w:rsidR="004064B1" w:rsidRPr="00597158" w:rsidRDefault="004A7C07" w:rsidP="004A7C07">
            <w:pPr>
              <w:pStyle w:val="EnglishHangEndNoCoptic"/>
            </w:pPr>
            <w:r w:rsidRPr="00AB1781">
              <w:tab/>
            </w:r>
            <w:r>
              <w:t>The words of my transgressions are far from my salvation.</w:t>
            </w: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639BCCA9" w14:textId="70E7821C" w:rsidR="004064B1" w:rsidRDefault="00F542F4">
            <w:r>
              <w:t>O GOD, my God, attend to me; why hast Thou forsaken me? Far from my salvation are the words of my transgressions.</w:t>
            </w:r>
          </w:p>
        </w:tc>
        <w:tc>
          <w:tcPr>
            <w:tcW w:w="621" w:type="pct"/>
          </w:tcPr>
          <w:p w14:paraId="6B075692" w14:textId="3B680E27" w:rsidR="004064B1" w:rsidRDefault="003228F8" w:rsidP="00444E82">
            <w:r w:rsidRPr="003228F8">
              <w:t>O GOD, my God, hear me; why hast Thou forsaken me? Far from my salvation are the words of my fallings into sin.</w:t>
            </w:r>
          </w:p>
        </w:tc>
        <w:tc>
          <w:tcPr>
            <w:tcW w:w="632" w:type="pct"/>
          </w:tcPr>
          <w:p w14:paraId="526EC2AD" w14:textId="77777777" w:rsidR="004064B1" w:rsidRDefault="007F787A" w:rsidP="005B14C5">
            <w:pPr>
              <w:pStyle w:val="EngIndEnd"/>
            </w:pPr>
            <w:r>
              <w:t>God, my God, attend to me; why did you forsake me?</w:t>
            </w:r>
          </w:p>
          <w:p w14:paraId="1390FD74" w14:textId="774CE089" w:rsidR="007F787A" w:rsidRPr="00597158" w:rsidRDefault="007F787A" w:rsidP="005B14C5">
            <w:pPr>
              <w:pStyle w:val="EngIndEnd"/>
            </w:pPr>
            <w:r>
              <w:t>Far away from my deliverance are the words of my transgressions.</w:t>
            </w:r>
          </w:p>
        </w:tc>
        <w:tc>
          <w:tcPr>
            <w:tcW w:w="632" w:type="pct"/>
          </w:tcPr>
          <w:p w14:paraId="67F1E72C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, my God, attend to me: why hast thou forsaken me? the account of my transgressions is far from my salvation.</w:t>
            </w:r>
          </w:p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0C27E68" w14:textId="77777777" w:rsidR="00D15D15" w:rsidRPr="00D15D15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, my God, hear me; why have You forsaken me?</w:t>
            </w:r>
          </w:p>
          <w:p w14:paraId="7113FC5C" w14:textId="4077FB54" w:rsidR="004064B1" w:rsidRPr="005F6E4D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words of my transgressions are far from my salvation.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0C9F5488" w14:textId="7E2F4A93" w:rsidR="008655F7" w:rsidRPr="00AB1781" w:rsidRDefault="008655F7" w:rsidP="008655F7">
            <w:pPr>
              <w:pStyle w:val="EnglishHangNoCoptic"/>
            </w:pPr>
            <w:r w:rsidRPr="00AB1781">
              <w:t xml:space="preserve">3 O my God, I cry by day and </w:t>
            </w:r>
            <w:r>
              <w:t>You</w:t>
            </w:r>
            <w:r w:rsidRPr="00AB1781">
              <w:t xml:space="preserve"> </w:t>
            </w:r>
            <w:r>
              <w:t>answer</w:t>
            </w:r>
            <w:r w:rsidRPr="00AB1781">
              <w:t xml:space="preserve"> not,</w:t>
            </w:r>
          </w:p>
          <w:p w14:paraId="577A9BBA" w14:textId="77777777" w:rsidR="008655F7" w:rsidRPr="00AB1781" w:rsidRDefault="008655F7" w:rsidP="008655F7">
            <w:pPr>
              <w:pStyle w:val="EnglishHangEndNoCoptic"/>
            </w:pPr>
            <w:r w:rsidRPr="00AB1781">
              <w:tab/>
              <w:t>and by night, yet it is not foolish of me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7B7ECEE3" w14:textId="77777777" w:rsidR="004A7C07" w:rsidRPr="00AB1781" w:rsidRDefault="004A7C07" w:rsidP="004A7C07">
            <w:pPr>
              <w:pStyle w:val="EnglishHangNoCoptic"/>
            </w:pPr>
            <w:r w:rsidRPr="00AB1781">
              <w:t xml:space="preserve">3 O my God, I cry by day and </w:t>
            </w:r>
            <w:r>
              <w:t>You</w:t>
            </w:r>
            <w:r w:rsidRPr="00AB1781">
              <w:t xml:space="preserve"> </w:t>
            </w:r>
            <w:r>
              <w:t>do not answer</w:t>
            </w:r>
            <w:r w:rsidRPr="00AB1781">
              <w:t>,</w:t>
            </w:r>
          </w:p>
          <w:p w14:paraId="4AD3D63F" w14:textId="77777777" w:rsidR="004A7C07" w:rsidRPr="00AB1781" w:rsidRDefault="004A7C07" w:rsidP="004A7C07">
            <w:pPr>
              <w:pStyle w:val="EnglishHangEndNoCoptic"/>
            </w:pPr>
            <w:r w:rsidRPr="00AB1781">
              <w:tab/>
              <w:t>and by night, yet it is not foolish of me.</w:t>
            </w:r>
          </w:p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5AE4587D" w:rsidR="004064B1" w:rsidRDefault="00F542F4">
            <w:r>
              <w:t xml:space="preserve">My God, I will cry by day, and wilt Thou not hearken? And by night, </w:t>
            </w:r>
            <w:r w:rsidR="00720574">
              <w:t>and it shall not be unto folly for me.</w:t>
            </w:r>
          </w:p>
        </w:tc>
        <w:tc>
          <w:tcPr>
            <w:tcW w:w="621" w:type="pct"/>
          </w:tcPr>
          <w:p w14:paraId="11FDD5AC" w14:textId="08FCA1F6" w:rsidR="004064B1" w:rsidRDefault="003228F8" w:rsidP="009D4E6B">
            <w:r w:rsidRPr="003228F8">
              <w:t xml:space="preserve">O my God, I cry in the day-time, and Thou </w:t>
            </w:r>
            <w:proofErr w:type="spellStart"/>
            <w:r w:rsidRPr="003228F8">
              <w:t>hearest</w:t>
            </w:r>
            <w:proofErr w:type="spellEnd"/>
            <w:r w:rsidRPr="003228F8">
              <w:t xml:space="preserve"> not; and in the night-season, and it is not foolishness unto me,</w:t>
            </w:r>
          </w:p>
        </w:tc>
        <w:tc>
          <w:tcPr>
            <w:tcW w:w="632" w:type="pct"/>
          </w:tcPr>
          <w:p w14:paraId="5B4EE0C7" w14:textId="77777777" w:rsidR="004064B1" w:rsidRDefault="007F787A" w:rsidP="005B14C5">
            <w:pPr>
              <w:pStyle w:val="EngIndEnd"/>
            </w:pPr>
            <w:r>
              <w:t>O my God, I will cry by day, and you will not listen,</w:t>
            </w:r>
          </w:p>
          <w:p w14:paraId="51FAD7F6" w14:textId="77C95083" w:rsidR="007F787A" w:rsidRPr="00597158" w:rsidRDefault="007F787A" w:rsidP="005B14C5">
            <w:pPr>
              <w:pStyle w:val="EngIndEnd"/>
            </w:pPr>
            <w:r>
              <w:t>and by night, and it becomes no folly for me.</w:t>
            </w:r>
          </w:p>
        </w:tc>
        <w:tc>
          <w:tcPr>
            <w:tcW w:w="632" w:type="pct"/>
          </w:tcPr>
          <w:p w14:paraId="56C06F03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my God, I will cry to thee by day, but thou wilt not hear: and by night, and </w:t>
            </w:r>
            <w:r w:rsidRPr="008563CA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it shall</w:t>
            </w: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not </w:t>
            </w:r>
            <w:r w:rsidRPr="008563CA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be accounted</w:t>
            </w: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for folly to me.</w:t>
            </w:r>
          </w:p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18F243B1" w14:textId="77777777" w:rsidR="00D15D15" w:rsidRPr="00D15D15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my God, I will cry out by day, but You will not hear me;</w:t>
            </w:r>
          </w:p>
          <w:p w14:paraId="67F92A4B" w14:textId="211BA48F" w:rsidR="004064B1" w:rsidRPr="005F6E4D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by night, but not for a lack of understanding in me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6A9CAFB8" w14:textId="7C12199E" w:rsidR="008655F7" w:rsidRPr="00AB1781" w:rsidRDefault="008655F7" w:rsidP="008655F7">
            <w:pPr>
              <w:pStyle w:val="EnglishHangNoCoptic"/>
            </w:pPr>
            <w:r w:rsidRPr="00AB1781">
              <w:t xml:space="preserve">4 But </w:t>
            </w:r>
            <w:r>
              <w:t>You</w:t>
            </w:r>
            <w:r w:rsidRPr="00AB1781">
              <w:t xml:space="preserve"> </w:t>
            </w:r>
            <w:r>
              <w:t>dwell</w:t>
            </w:r>
            <w:r w:rsidRPr="00AB1781">
              <w:t xml:space="preserve"> in the holy place,</w:t>
            </w:r>
          </w:p>
          <w:p w14:paraId="40930118" w14:textId="180E053B" w:rsidR="004064B1" w:rsidRPr="00597158" w:rsidRDefault="008655F7" w:rsidP="008655F7">
            <w:pPr>
              <w:pStyle w:val="CoptIndEnd"/>
            </w:pPr>
            <w:r w:rsidRPr="00AB1781">
              <w:tab/>
              <w:t>the praise of Israel.</w:t>
            </w:r>
          </w:p>
        </w:tc>
        <w:tc>
          <w:tcPr>
            <w:tcW w:w="613" w:type="pct"/>
          </w:tcPr>
          <w:p w14:paraId="2DD91EB1" w14:textId="77777777" w:rsidR="004A7C07" w:rsidRPr="00AB1781" w:rsidRDefault="004A7C07" w:rsidP="004A7C07">
            <w:pPr>
              <w:pStyle w:val="EnglishHangNoCoptic"/>
            </w:pPr>
            <w:r w:rsidRPr="00AB1781">
              <w:t>4 But</w:t>
            </w:r>
            <w:r>
              <w:t xml:space="preserve"> You, O praise of Israel,</w:t>
            </w:r>
          </w:p>
          <w:p w14:paraId="7D7B26E4" w14:textId="77777777" w:rsidR="004A7C07" w:rsidRPr="00AB1781" w:rsidRDefault="004A7C07" w:rsidP="004A7C07">
            <w:pPr>
              <w:pStyle w:val="EnglishHangEndNoCoptic"/>
            </w:pPr>
            <w:r w:rsidRPr="00AB1781">
              <w:tab/>
            </w:r>
            <w:r>
              <w:t>dwell in the holy place</w:t>
            </w:r>
            <w:r>
              <w:rPr>
                <w:rStyle w:val="FootnoteReference"/>
              </w:rPr>
              <w:footnoteReference w:id="5"/>
            </w:r>
            <w:r>
              <w:t>.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20BFFDE6" w:rsidR="004064B1" w:rsidRDefault="00415BD4">
            <w:r>
              <w:t xml:space="preserve">But as for Thee, Thou </w:t>
            </w:r>
            <w:proofErr w:type="spellStart"/>
            <w:r>
              <w:t>dwellest</w:t>
            </w:r>
            <w:proofErr w:type="spellEnd"/>
            <w:r>
              <w:t xml:space="preserve"> in the sanctuary, O Praise of Israel.</w:t>
            </w:r>
          </w:p>
        </w:tc>
        <w:tc>
          <w:tcPr>
            <w:tcW w:w="621" w:type="pct"/>
          </w:tcPr>
          <w:p w14:paraId="581E3EBC" w14:textId="49F2468F" w:rsidR="004064B1" w:rsidRDefault="003228F8">
            <w:r w:rsidRPr="003228F8">
              <w:t xml:space="preserve">For Thou </w:t>
            </w:r>
            <w:proofErr w:type="spellStart"/>
            <w:r w:rsidRPr="003228F8">
              <w:t>dwellest</w:t>
            </w:r>
            <w:proofErr w:type="spellEnd"/>
            <w:r w:rsidRPr="003228F8">
              <w:t xml:space="preserve"> in the holy place, O Thou praise of Israel.</w:t>
            </w:r>
          </w:p>
        </w:tc>
        <w:tc>
          <w:tcPr>
            <w:tcW w:w="632" w:type="pct"/>
          </w:tcPr>
          <w:p w14:paraId="01229F24" w14:textId="77777777" w:rsidR="004064B1" w:rsidRDefault="007F787A" w:rsidP="005B14C5">
            <w:pPr>
              <w:pStyle w:val="EngIndEnd"/>
            </w:pPr>
            <w:r>
              <w:t>But you, the commendation of Israel,</w:t>
            </w:r>
          </w:p>
          <w:p w14:paraId="1B59A0BE" w14:textId="5DCFB371" w:rsidR="007F787A" w:rsidRPr="00597158" w:rsidRDefault="007F787A" w:rsidP="005B14C5">
            <w:pPr>
              <w:pStyle w:val="EngIndEnd"/>
            </w:pPr>
            <w:r>
              <w:t>reside in a holy place.</w:t>
            </w:r>
          </w:p>
        </w:tc>
        <w:tc>
          <w:tcPr>
            <w:tcW w:w="632" w:type="pct"/>
          </w:tcPr>
          <w:p w14:paraId="33A0232F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But thou, the praise of Israel, </w:t>
            </w:r>
            <w:proofErr w:type="spellStart"/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wellest</w:t>
            </w:r>
            <w:proofErr w:type="spellEnd"/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in a sanctuary. </w:t>
            </w:r>
          </w:p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43B780C" w14:textId="2E760FF1" w:rsidR="004064B1" w:rsidRPr="005F6E4D" w:rsidRDefault="00D15D15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You dwell among the saints, O praise of Israel.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058296C0" w14:textId="283FCAC6" w:rsidR="008655F7" w:rsidRPr="00AB1781" w:rsidRDefault="008655F7" w:rsidP="008655F7">
            <w:pPr>
              <w:pStyle w:val="EnglishHangNoCoptic"/>
            </w:pPr>
            <w:r w:rsidRPr="00AB1781">
              <w:lastRenderedPageBreak/>
              <w:t xml:space="preserve">5 Our fathers trusted in </w:t>
            </w:r>
            <w:r>
              <w:t>You</w:t>
            </w:r>
            <w:r w:rsidRPr="00AB1781">
              <w:t>;</w:t>
            </w:r>
          </w:p>
          <w:p w14:paraId="08E11B01" w14:textId="7DDDEEFB" w:rsidR="004064B1" w:rsidRPr="00597158" w:rsidRDefault="008655F7" w:rsidP="008655F7">
            <w:pPr>
              <w:pStyle w:val="CoptIndEnd"/>
            </w:pPr>
            <w:r w:rsidRPr="00AB1781">
              <w:tab/>
              <w:t xml:space="preserve">they trusted, and </w:t>
            </w:r>
            <w:r>
              <w:t>You</w:t>
            </w:r>
            <w:r w:rsidRPr="00AB1781">
              <w:t xml:space="preserve"> </w:t>
            </w:r>
            <w:r>
              <w:t>did</w:t>
            </w:r>
            <w:r w:rsidRPr="00AB1781">
              <w:t xml:space="preserve"> deliver them.</w:t>
            </w:r>
          </w:p>
        </w:tc>
        <w:tc>
          <w:tcPr>
            <w:tcW w:w="613" w:type="pct"/>
          </w:tcPr>
          <w:p w14:paraId="60AA0DD1" w14:textId="77777777" w:rsidR="007D4E57" w:rsidRPr="00AB1781" w:rsidRDefault="007D4E57" w:rsidP="007D4E57">
            <w:pPr>
              <w:pStyle w:val="EnglishHangNoCoptic"/>
            </w:pPr>
            <w:r w:rsidRPr="00AB1781">
              <w:t xml:space="preserve">5 Our fathers trusted in </w:t>
            </w:r>
            <w:r>
              <w:t>You</w:t>
            </w:r>
            <w:r w:rsidRPr="00AB1781">
              <w:t>;</w:t>
            </w:r>
          </w:p>
          <w:p w14:paraId="76E10069" w14:textId="77777777" w:rsidR="007D4E57" w:rsidRPr="00AB1781" w:rsidRDefault="007D4E57" w:rsidP="007D4E57">
            <w:pPr>
              <w:pStyle w:val="EnglishHangEndNoCoptic"/>
            </w:pPr>
            <w:r w:rsidRPr="00AB1781">
              <w:tab/>
              <w:t xml:space="preserve">they trusted, and </w:t>
            </w:r>
            <w:r>
              <w:t>You</w:t>
            </w:r>
            <w:r w:rsidRPr="00AB1781">
              <w:t xml:space="preserve"> deliver</w:t>
            </w:r>
            <w:r>
              <w:t>ed</w:t>
            </w:r>
            <w:r w:rsidRPr="00AB1781">
              <w:t xml:space="preserve"> them.</w:t>
            </w:r>
          </w:p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1D76F5D0" w14:textId="007C1156" w:rsidR="004064B1" w:rsidRDefault="00415BD4" w:rsidP="00A4189D">
            <w:r>
              <w:t>In Thee have our fathers hoped; they hoped, and thou didst deliver them.</w:t>
            </w:r>
          </w:p>
        </w:tc>
        <w:tc>
          <w:tcPr>
            <w:tcW w:w="621" w:type="pct"/>
          </w:tcPr>
          <w:p w14:paraId="77C0F085" w14:textId="7AE5EA5F" w:rsidR="004064B1" w:rsidRDefault="003228F8">
            <w:r w:rsidRPr="003228F8">
              <w:t>Our fathers hoped in Thee; they trusted, and Thou didst deliver them.</w:t>
            </w:r>
          </w:p>
        </w:tc>
        <w:tc>
          <w:tcPr>
            <w:tcW w:w="632" w:type="pct"/>
          </w:tcPr>
          <w:p w14:paraId="0423E5EC" w14:textId="77777777" w:rsidR="004064B1" w:rsidRDefault="007F787A" w:rsidP="005B14C5">
            <w:pPr>
              <w:pStyle w:val="EngIndEnd"/>
            </w:pPr>
            <w:r>
              <w:t>In you our fathers hoped;</w:t>
            </w:r>
          </w:p>
          <w:p w14:paraId="3FD814DA" w14:textId="49169FD2" w:rsidR="007F787A" w:rsidRPr="00597158" w:rsidRDefault="007F787A" w:rsidP="005B14C5">
            <w:pPr>
              <w:pStyle w:val="EngIndEnd"/>
            </w:pPr>
            <w:r>
              <w:t>they hoped, and you rescued them.</w:t>
            </w:r>
          </w:p>
        </w:tc>
        <w:tc>
          <w:tcPr>
            <w:tcW w:w="632" w:type="pct"/>
          </w:tcPr>
          <w:p w14:paraId="752EB025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ur fathers hoped in thee; they hoped, and thou didst deliver them.</w:t>
            </w:r>
          </w:p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52E63B39" w14:textId="77777777" w:rsidR="00D15D15" w:rsidRPr="00D15D15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ur fathers hoped in You;</w:t>
            </w:r>
          </w:p>
          <w:p w14:paraId="03F525D4" w14:textId="657AE00F" w:rsidR="004064B1" w:rsidRPr="005F6E4D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hoped in You, and You delivered them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4C26F076" w14:textId="7038497A" w:rsidR="008655F7" w:rsidRPr="00AB1781" w:rsidRDefault="008655F7" w:rsidP="008655F7">
            <w:pPr>
              <w:pStyle w:val="EnglishHangNoCoptic"/>
            </w:pPr>
            <w:r w:rsidRPr="00AB1781">
              <w:t xml:space="preserve">6 They cried to </w:t>
            </w:r>
            <w:r>
              <w:t>You</w:t>
            </w:r>
            <w:r w:rsidRPr="00AB1781">
              <w:t xml:space="preserve"> and were saved;</w:t>
            </w:r>
          </w:p>
          <w:p w14:paraId="7ADBF669" w14:textId="0CE3ADFF" w:rsidR="004064B1" w:rsidRPr="00597158" w:rsidRDefault="008655F7" w:rsidP="008655F7">
            <w:pPr>
              <w:pStyle w:val="CoptIndEnd"/>
            </w:pPr>
            <w:r w:rsidRPr="00AB1781">
              <w:tab/>
              <w:t xml:space="preserve">they trusted in </w:t>
            </w:r>
            <w:r>
              <w:t>You</w:t>
            </w:r>
            <w:r w:rsidRPr="00AB1781">
              <w:t xml:space="preserve"> and were not disappointed.</w:t>
            </w:r>
          </w:p>
        </w:tc>
        <w:tc>
          <w:tcPr>
            <w:tcW w:w="613" w:type="pct"/>
          </w:tcPr>
          <w:p w14:paraId="08653AB3" w14:textId="77777777" w:rsidR="007D4E57" w:rsidRPr="00AB1781" w:rsidRDefault="007D4E57" w:rsidP="007D4E57">
            <w:pPr>
              <w:pStyle w:val="EnglishHangNoCoptic"/>
            </w:pPr>
            <w:r w:rsidRPr="00AB1781">
              <w:t xml:space="preserve">6 They cried to </w:t>
            </w:r>
            <w:r>
              <w:t>You</w:t>
            </w:r>
            <w:r w:rsidRPr="00AB1781">
              <w:t xml:space="preserve"> and were saved;</w:t>
            </w:r>
          </w:p>
          <w:p w14:paraId="2E898DB7" w14:textId="77777777" w:rsidR="007D4E57" w:rsidRPr="00AB1781" w:rsidRDefault="007D4E57" w:rsidP="007D4E57">
            <w:pPr>
              <w:pStyle w:val="EnglishHangEndNoCoptic"/>
            </w:pPr>
            <w:r w:rsidRPr="00AB1781">
              <w:tab/>
              <w:t xml:space="preserve">they trusted in </w:t>
            </w:r>
            <w:r>
              <w:t>You</w:t>
            </w:r>
            <w:r w:rsidRPr="00AB1781">
              <w:t xml:space="preserve"> and were not disappointed.</w:t>
            </w:r>
          </w:p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31F9F075" w14:textId="049359A6" w:rsidR="004064B1" w:rsidRDefault="00415BD4" w:rsidP="00011817">
            <w:r>
              <w:t>Unto Thee they cried, and were saved; in Thee they hoped, and were not brought to shame.</w:t>
            </w:r>
          </w:p>
        </w:tc>
        <w:tc>
          <w:tcPr>
            <w:tcW w:w="621" w:type="pct"/>
          </w:tcPr>
          <w:p w14:paraId="5C8A7F76" w14:textId="23CC5312" w:rsidR="004064B1" w:rsidRDefault="003228F8">
            <w:r w:rsidRPr="003228F8">
              <w:t>They called upon Thee, and were saved; they put their trust in Thee, and were not confounded.</w:t>
            </w:r>
          </w:p>
        </w:tc>
        <w:tc>
          <w:tcPr>
            <w:tcW w:w="632" w:type="pct"/>
          </w:tcPr>
          <w:p w14:paraId="7D79855C" w14:textId="77777777" w:rsidR="004064B1" w:rsidRDefault="007F787A" w:rsidP="005B14C5">
            <w:pPr>
              <w:pStyle w:val="EngIndEnd"/>
            </w:pPr>
            <w:r>
              <w:t>To you they cried and were saved;</w:t>
            </w:r>
          </w:p>
          <w:p w14:paraId="4848AC3B" w14:textId="6076649E" w:rsidR="007F787A" w:rsidRPr="00597158" w:rsidRDefault="007F787A" w:rsidP="005B14C5">
            <w:pPr>
              <w:pStyle w:val="EngIndEnd"/>
            </w:pPr>
            <w:r>
              <w:t>in you they hoped and were not put to shame.</w:t>
            </w:r>
          </w:p>
        </w:tc>
        <w:tc>
          <w:tcPr>
            <w:tcW w:w="632" w:type="pct"/>
          </w:tcPr>
          <w:p w14:paraId="41BF30EB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cried to thee, and were saved: they hoped in thee, and were not ashamed.</w:t>
            </w:r>
          </w:p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FEA6F3E" w14:textId="77777777" w:rsidR="00D15D15" w:rsidRPr="00D15D15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cried out to You and were saved;</w:t>
            </w:r>
          </w:p>
          <w:p w14:paraId="1F032F8F" w14:textId="5FBA9D20" w:rsidR="004064B1" w:rsidRPr="005F6E4D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hoped in You and were not ashamed.</w:t>
            </w:r>
          </w:p>
        </w:tc>
      </w:tr>
      <w:tr w:rsidR="008655F7" w14:paraId="414548FC" w14:textId="77777777" w:rsidTr="005F6E4D">
        <w:tc>
          <w:tcPr>
            <w:tcW w:w="629" w:type="pct"/>
          </w:tcPr>
          <w:p w14:paraId="4AC870B5" w14:textId="39FE22CB" w:rsidR="008655F7" w:rsidRPr="00AB1781" w:rsidRDefault="008655F7" w:rsidP="008655F7">
            <w:pPr>
              <w:pStyle w:val="EnglishHangNoCoptic"/>
            </w:pPr>
            <w:r w:rsidRPr="00AB1781">
              <w:t>7 But I am a worm, and not a man;</w:t>
            </w:r>
          </w:p>
          <w:p w14:paraId="6F071545" w14:textId="0698A4F4" w:rsidR="008655F7" w:rsidRPr="00AB1781" w:rsidRDefault="008655F7" w:rsidP="008655F7">
            <w:pPr>
              <w:pStyle w:val="EnglishHangNoCoptic"/>
            </w:pPr>
            <w:r w:rsidRPr="00AB1781">
              <w:tab/>
              <w:t>the scorn of men and an outcast of the people.</w:t>
            </w:r>
          </w:p>
        </w:tc>
        <w:tc>
          <w:tcPr>
            <w:tcW w:w="613" w:type="pct"/>
          </w:tcPr>
          <w:p w14:paraId="1C2BA7CC" w14:textId="77777777" w:rsidR="007D4E57" w:rsidRPr="00AB1781" w:rsidRDefault="007D4E57" w:rsidP="007D4E57">
            <w:pPr>
              <w:pStyle w:val="EnglishHangNoCoptic"/>
            </w:pPr>
            <w:r w:rsidRPr="00AB1781">
              <w:t>7 But I am a worm, and not a man;</w:t>
            </w:r>
          </w:p>
          <w:p w14:paraId="51D0F6CE" w14:textId="77777777" w:rsidR="007D4E57" w:rsidRPr="00AB1781" w:rsidRDefault="007D4E57" w:rsidP="007D4E57">
            <w:pPr>
              <w:pStyle w:val="EnglishHangEndNoCoptic"/>
            </w:pPr>
            <w:r w:rsidRPr="00AB1781">
              <w:tab/>
              <w:t>the scorn of men</w:t>
            </w:r>
            <w:r>
              <w:t>,</w:t>
            </w:r>
            <w:r w:rsidRPr="00AB1781">
              <w:t xml:space="preserve"> and an outcast of the people.</w:t>
            </w:r>
          </w:p>
          <w:p w14:paraId="7DC7FB90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6" w:type="pct"/>
          </w:tcPr>
          <w:p w14:paraId="7C0ABB1F" w14:textId="77777777" w:rsidR="008655F7" w:rsidRDefault="008655F7" w:rsidP="00A4189D"/>
        </w:tc>
        <w:tc>
          <w:tcPr>
            <w:tcW w:w="615" w:type="pct"/>
          </w:tcPr>
          <w:p w14:paraId="42B97F2F" w14:textId="335DB1F8" w:rsidR="008655F7" w:rsidRDefault="00934EBC" w:rsidP="00011817">
            <w:r>
              <w:t>But as for me, I am a worm, and not a man, a reproach of men, and the outcast of the people.</w:t>
            </w:r>
          </w:p>
        </w:tc>
        <w:tc>
          <w:tcPr>
            <w:tcW w:w="621" w:type="pct"/>
          </w:tcPr>
          <w:p w14:paraId="61510FB4" w14:textId="448EED99" w:rsidR="008655F7" w:rsidRDefault="000335FB">
            <w:r w:rsidRPr="000335FB">
              <w:t>But as for me, I am a worm, and no man; a very scorn of men, and the out-cast of the people.</w:t>
            </w:r>
          </w:p>
        </w:tc>
        <w:tc>
          <w:tcPr>
            <w:tcW w:w="632" w:type="pct"/>
          </w:tcPr>
          <w:p w14:paraId="38FEFC22" w14:textId="77777777" w:rsidR="008655F7" w:rsidRDefault="007F787A" w:rsidP="005B14C5">
            <w:pPr>
              <w:pStyle w:val="EngIndEnd"/>
            </w:pPr>
            <w:r>
              <w:t>But as for me, I am a worm and not human,</w:t>
            </w:r>
          </w:p>
          <w:p w14:paraId="7DD4603A" w14:textId="7457B8D7" w:rsidR="007F787A" w:rsidRPr="00597158" w:rsidRDefault="007F787A" w:rsidP="005B14C5">
            <w:pPr>
              <w:pStyle w:val="EngIndEnd"/>
            </w:pPr>
            <w:r>
              <w:t>a reproach of mankind and despised by people.</w:t>
            </w:r>
          </w:p>
        </w:tc>
        <w:tc>
          <w:tcPr>
            <w:tcW w:w="632" w:type="pct"/>
          </w:tcPr>
          <w:p w14:paraId="706DFB9B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am a worm, and not a man; a reproach of men, and scorn of the people.</w:t>
            </w:r>
          </w:p>
          <w:p w14:paraId="577C8A3A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32" w:type="pct"/>
          </w:tcPr>
          <w:p w14:paraId="29C1F7C7" w14:textId="77777777" w:rsidR="00D15D15" w:rsidRPr="00D15D15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am a worm, and not a man;</w:t>
            </w:r>
          </w:p>
          <w:p w14:paraId="5FCFC855" w14:textId="114B4CD6" w:rsidR="008655F7" w:rsidRPr="005F6E4D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reproach of man and despised by the people.</w:t>
            </w:r>
          </w:p>
        </w:tc>
      </w:tr>
      <w:tr w:rsidR="008655F7" w14:paraId="03967DD6" w14:textId="77777777" w:rsidTr="005F6E4D">
        <w:tc>
          <w:tcPr>
            <w:tcW w:w="629" w:type="pct"/>
          </w:tcPr>
          <w:p w14:paraId="133EC2EB" w14:textId="291B6C0F" w:rsidR="008655F7" w:rsidRPr="00AB1781" w:rsidRDefault="008655F7" w:rsidP="008655F7">
            <w:pPr>
              <w:pStyle w:val="EnglishHangNoCoptic"/>
            </w:pPr>
            <w:r w:rsidRPr="00AB1781">
              <w:t>8 All who see me jeer at me;</w:t>
            </w:r>
          </w:p>
          <w:p w14:paraId="69C86286" w14:textId="77777777" w:rsidR="008655F7" w:rsidRPr="00AB1781" w:rsidRDefault="008655F7" w:rsidP="008655F7">
            <w:pPr>
              <w:pStyle w:val="EnglishHangEndNoCoptic"/>
            </w:pPr>
            <w:r w:rsidRPr="00AB1781">
              <w:tab/>
              <w:t>they say with their lips as they wag their heads:</w:t>
            </w:r>
          </w:p>
          <w:p w14:paraId="0EB3A1A7" w14:textId="77777777" w:rsidR="008655F7" w:rsidRPr="00AB1781" w:rsidRDefault="008655F7" w:rsidP="008655F7">
            <w:pPr>
              <w:pStyle w:val="EnglishHangNoCoptic"/>
            </w:pPr>
          </w:p>
        </w:tc>
        <w:tc>
          <w:tcPr>
            <w:tcW w:w="613" w:type="pct"/>
          </w:tcPr>
          <w:p w14:paraId="6FD840C2" w14:textId="77777777" w:rsidR="007D4E57" w:rsidRPr="00AB1781" w:rsidRDefault="007D4E57" w:rsidP="007D4E57">
            <w:pPr>
              <w:pStyle w:val="EnglishHangNoCoptic"/>
            </w:pPr>
            <w:r w:rsidRPr="00AB1781">
              <w:t xml:space="preserve">8 All who see me </w:t>
            </w:r>
            <w:r>
              <w:t>mock</w:t>
            </w:r>
            <w:r w:rsidRPr="00AB1781">
              <w:t xml:space="preserve"> me;</w:t>
            </w:r>
          </w:p>
          <w:p w14:paraId="5639523A" w14:textId="77777777" w:rsidR="007D4E57" w:rsidRPr="00AB1781" w:rsidRDefault="007D4E57" w:rsidP="007D4E57">
            <w:pPr>
              <w:pStyle w:val="EnglishHangEndNoCoptic"/>
            </w:pPr>
            <w:r w:rsidRPr="00AB1781">
              <w:tab/>
              <w:t xml:space="preserve">they say with their lips </w:t>
            </w:r>
            <w:r>
              <w:t>and</w:t>
            </w:r>
            <w:r w:rsidRPr="00AB1781">
              <w:t xml:space="preserve"> wag their heads:</w:t>
            </w:r>
          </w:p>
          <w:p w14:paraId="1C4D4E26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6" w:type="pct"/>
          </w:tcPr>
          <w:p w14:paraId="5CBBD069" w14:textId="77777777" w:rsidR="008655F7" w:rsidRDefault="008655F7" w:rsidP="00A4189D"/>
        </w:tc>
        <w:tc>
          <w:tcPr>
            <w:tcW w:w="615" w:type="pct"/>
          </w:tcPr>
          <w:p w14:paraId="2C37265C" w14:textId="28B00CC8" w:rsidR="008655F7" w:rsidRDefault="00934EBC" w:rsidP="00011817">
            <w:r>
              <w:t>All that look upon me have laughed me to scorn; they have spoken with their lips and have wagged their heads:</w:t>
            </w:r>
          </w:p>
        </w:tc>
        <w:tc>
          <w:tcPr>
            <w:tcW w:w="621" w:type="pct"/>
          </w:tcPr>
          <w:p w14:paraId="5AC76592" w14:textId="27938FAA" w:rsidR="008655F7" w:rsidRDefault="007F787A">
            <w:r w:rsidRPr="007F787A">
              <w:t>All they that saw me laughed me to scorn; they whispered with their lips, and wagged their heads, saying,</w:t>
            </w:r>
          </w:p>
        </w:tc>
        <w:tc>
          <w:tcPr>
            <w:tcW w:w="632" w:type="pct"/>
          </w:tcPr>
          <w:p w14:paraId="33D3FF88" w14:textId="77777777" w:rsidR="008655F7" w:rsidRDefault="00FF2DEA" w:rsidP="005B14C5">
            <w:pPr>
              <w:pStyle w:val="EngIndEnd"/>
            </w:pPr>
            <w:r>
              <w:t>All who saw me mocked at me;</w:t>
            </w:r>
          </w:p>
          <w:p w14:paraId="2E907D30" w14:textId="06D01F84" w:rsidR="00FF2DEA" w:rsidRPr="00597158" w:rsidRDefault="00FF2DEA" w:rsidP="005B14C5">
            <w:pPr>
              <w:pStyle w:val="EngIndEnd"/>
            </w:pPr>
            <w:r>
              <w:t>they talked with the lips; they moved the head:</w:t>
            </w:r>
          </w:p>
        </w:tc>
        <w:tc>
          <w:tcPr>
            <w:tcW w:w="632" w:type="pct"/>
          </w:tcPr>
          <w:p w14:paraId="3159580B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666666"/>
                <w:sz w:val="17"/>
                <w:szCs w:val="17"/>
                <w:shd w:val="clear" w:color="auto" w:fill="FFFFFF"/>
              </w:rPr>
              <w:t> </w:t>
            </w: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that saw me mocked me: they spoke with </w:t>
            </w:r>
            <w:r w:rsidRPr="008563CA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their</w:t>
            </w: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lips, they shook the head, </w:t>
            </w:r>
            <w:r w:rsidRPr="008563CA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saying</w:t>
            </w: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,</w:t>
            </w:r>
          </w:p>
          <w:p w14:paraId="781F6A88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32" w:type="pct"/>
          </w:tcPr>
          <w:p w14:paraId="3967E318" w14:textId="77777777" w:rsidR="00D15D15" w:rsidRPr="00D15D15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who see me mock me;</w:t>
            </w:r>
          </w:p>
          <w:p w14:paraId="6846EA46" w14:textId="617FEBE1" w:rsidR="008655F7" w:rsidRPr="005F6E4D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peak with their lips and shake their head,</w:t>
            </w:r>
          </w:p>
        </w:tc>
      </w:tr>
      <w:tr w:rsidR="008655F7" w14:paraId="2B4B03E2" w14:textId="77777777" w:rsidTr="005F6E4D">
        <w:tc>
          <w:tcPr>
            <w:tcW w:w="629" w:type="pct"/>
          </w:tcPr>
          <w:p w14:paraId="1E9E023A" w14:textId="66FEE630" w:rsidR="008655F7" w:rsidRPr="00AB1781" w:rsidRDefault="008655F7" w:rsidP="008655F7">
            <w:pPr>
              <w:pStyle w:val="EnglishHangNoCoptic"/>
            </w:pPr>
            <w:r w:rsidRPr="00AB1781">
              <w:t>9 ‘He trusted in God. Let Him deliver him,</w:t>
            </w:r>
          </w:p>
          <w:p w14:paraId="2EC81D0D" w14:textId="77777777" w:rsidR="008655F7" w:rsidRPr="00AB1781" w:rsidRDefault="008655F7" w:rsidP="008655F7">
            <w:pPr>
              <w:pStyle w:val="EnglishHangEndNoCoptic"/>
            </w:pPr>
            <w:r w:rsidRPr="00AB1781">
              <w:tab/>
              <w:t>let Him save him, since He wants him.’</w:t>
            </w:r>
            <w:r w:rsidRPr="00AB1781">
              <w:rPr>
                <w:rStyle w:val="FootnoteReference"/>
              </w:rPr>
              <w:footnoteReference w:id="6"/>
            </w:r>
          </w:p>
          <w:p w14:paraId="3F2AD2F1" w14:textId="77777777" w:rsidR="008655F7" w:rsidRPr="00AB1781" w:rsidRDefault="008655F7" w:rsidP="008655F7">
            <w:pPr>
              <w:pStyle w:val="EnglishHangNoCoptic"/>
            </w:pPr>
          </w:p>
        </w:tc>
        <w:tc>
          <w:tcPr>
            <w:tcW w:w="613" w:type="pct"/>
          </w:tcPr>
          <w:p w14:paraId="5F600732" w14:textId="77777777" w:rsidR="007D4E57" w:rsidRPr="00AB1781" w:rsidRDefault="007D4E57" w:rsidP="007D4E57">
            <w:pPr>
              <w:pStyle w:val="EnglishHangNoCoptic"/>
            </w:pPr>
            <w:r>
              <w:t>9 “</w:t>
            </w:r>
            <w:r w:rsidRPr="00AB1781">
              <w:t xml:space="preserve">He trusted in </w:t>
            </w:r>
            <w:r>
              <w:t>the Lord. Let Him deliver him;</w:t>
            </w:r>
          </w:p>
          <w:p w14:paraId="0200EC99" w14:textId="77777777" w:rsidR="007D4E57" w:rsidRPr="00AB1781" w:rsidRDefault="007D4E57" w:rsidP="007D4E57">
            <w:pPr>
              <w:pStyle w:val="EnglishHangEndNoCoptic"/>
            </w:pPr>
            <w:r w:rsidRPr="00AB1781">
              <w:tab/>
              <w:t>let Him save him, since He wants him.</w:t>
            </w:r>
            <w:r>
              <w:t>”</w:t>
            </w:r>
            <w:r w:rsidRPr="00AB1781">
              <w:rPr>
                <w:rStyle w:val="FootnoteReference"/>
              </w:rPr>
              <w:footnoteReference w:id="7"/>
            </w:r>
          </w:p>
          <w:p w14:paraId="68EB2C68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6" w:type="pct"/>
          </w:tcPr>
          <w:p w14:paraId="21138F37" w14:textId="77777777" w:rsidR="008655F7" w:rsidRDefault="008655F7" w:rsidP="00A4189D"/>
        </w:tc>
        <w:tc>
          <w:tcPr>
            <w:tcW w:w="615" w:type="pct"/>
          </w:tcPr>
          <w:p w14:paraId="0669E702" w14:textId="344B76FA" w:rsidR="008655F7" w:rsidRDefault="00C40136" w:rsidP="00011817">
            <w:r>
              <w:t xml:space="preserve">He hoped in the Lord; let Him deliver him, let Him save him, for He </w:t>
            </w:r>
            <w:proofErr w:type="spellStart"/>
            <w:r>
              <w:t>desireth</w:t>
            </w:r>
            <w:proofErr w:type="spellEnd"/>
            <w:r>
              <w:t xml:space="preserve"> him.</w:t>
            </w:r>
          </w:p>
        </w:tc>
        <w:tc>
          <w:tcPr>
            <w:tcW w:w="621" w:type="pct"/>
          </w:tcPr>
          <w:p w14:paraId="27CFE9C8" w14:textId="4C6D7AE3" w:rsidR="008655F7" w:rsidRDefault="007F787A">
            <w:r w:rsidRPr="007F787A">
              <w:t xml:space="preserve">He trusted in God, that He would deliver him; let Him save him, seeing He </w:t>
            </w:r>
            <w:proofErr w:type="spellStart"/>
            <w:r w:rsidRPr="007F787A">
              <w:t>careth</w:t>
            </w:r>
            <w:proofErr w:type="spellEnd"/>
            <w:r w:rsidRPr="007F787A">
              <w:t xml:space="preserve"> for him.</w:t>
            </w:r>
          </w:p>
        </w:tc>
        <w:tc>
          <w:tcPr>
            <w:tcW w:w="632" w:type="pct"/>
          </w:tcPr>
          <w:p w14:paraId="373AE5F7" w14:textId="77777777" w:rsidR="008655F7" w:rsidRDefault="00FF2DEA" w:rsidP="005B14C5">
            <w:pPr>
              <w:pStyle w:val="EngIndEnd"/>
            </w:pPr>
            <w:r>
              <w:t>“He hoped in the Lord; let him rescue him;</w:t>
            </w:r>
          </w:p>
          <w:p w14:paraId="6E485E04" w14:textId="2AD048F2" w:rsidR="00FF2DEA" w:rsidRPr="00597158" w:rsidRDefault="00FF2DEA" w:rsidP="005B14C5">
            <w:pPr>
              <w:pStyle w:val="EngIndEnd"/>
            </w:pPr>
            <w:r>
              <w:t>let him save him, because he wanted him,”</w:t>
            </w:r>
          </w:p>
        </w:tc>
        <w:tc>
          <w:tcPr>
            <w:tcW w:w="632" w:type="pct"/>
          </w:tcPr>
          <w:p w14:paraId="1C3EF6C3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hoped in the Lord: let him deliver him, let him save him, because he takes pleasure in him.</w:t>
            </w:r>
          </w:p>
          <w:p w14:paraId="694BC0C7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32" w:type="pct"/>
          </w:tcPr>
          <w:p w14:paraId="1FECDC75" w14:textId="77777777" w:rsidR="00D15D15" w:rsidRPr="00D15D15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ying, “He hoped in the Lord, let Him rescue him;</w:t>
            </w:r>
          </w:p>
          <w:p w14:paraId="1A2F7FEA" w14:textId="5CD22E32" w:rsidR="008655F7" w:rsidRPr="005F6E4D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Him save him since He delights in him.”</w:t>
            </w:r>
          </w:p>
        </w:tc>
      </w:tr>
      <w:tr w:rsidR="008655F7" w14:paraId="34AA2DFD" w14:textId="77777777" w:rsidTr="005F6E4D">
        <w:tc>
          <w:tcPr>
            <w:tcW w:w="629" w:type="pct"/>
          </w:tcPr>
          <w:p w14:paraId="08EEBF9E" w14:textId="6994F95D" w:rsidR="008655F7" w:rsidRPr="00AB1781" w:rsidRDefault="008655F7" w:rsidP="008655F7">
            <w:pPr>
              <w:pStyle w:val="EnglishHangNoCoptic"/>
            </w:pPr>
            <w:r w:rsidRPr="00AB1781">
              <w:lastRenderedPageBreak/>
              <w:t xml:space="preserve">10 For </w:t>
            </w:r>
            <w:r>
              <w:t>You</w:t>
            </w:r>
            <w:r w:rsidRPr="00AB1781">
              <w:t xml:space="preserve"> </w:t>
            </w:r>
            <w:proofErr w:type="gramStart"/>
            <w:r>
              <w:t>are</w:t>
            </w:r>
            <w:proofErr w:type="gramEnd"/>
            <w:r w:rsidRPr="00AB1781">
              <w:t xml:space="preserve"> He who took me from the womb.</w:t>
            </w:r>
          </w:p>
          <w:p w14:paraId="0CDEB468" w14:textId="4A39D27C" w:rsidR="008655F7" w:rsidRPr="00AB1781" w:rsidRDefault="008655F7" w:rsidP="008655F7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been my hope from my mother’s breasts.</w:t>
            </w:r>
          </w:p>
        </w:tc>
        <w:tc>
          <w:tcPr>
            <w:tcW w:w="613" w:type="pct"/>
          </w:tcPr>
          <w:p w14:paraId="69D6EC57" w14:textId="77777777" w:rsidR="007D4E57" w:rsidRPr="00AB1781" w:rsidRDefault="007D4E57" w:rsidP="007D4E57">
            <w:pPr>
              <w:pStyle w:val="EnglishHangNoCoptic"/>
            </w:pPr>
            <w:r w:rsidRPr="00AB1781">
              <w:t xml:space="preserve">10 For </w:t>
            </w:r>
            <w:r>
              <w:t>You</w:t>
            </w:r>
            <w:r w:rsidRPr="00AB1781">
              <w:t xml:space="preserve"> </w:t>
            </w:r>
            <w:r>
              <w:t>drew</w:t>
            </w:r>
            <w:r w:rsidRPr="00AB1781">
              <w:t xml:space="preserve"> me from the womb.</w:t>
            </w:r>
          </w:p>
          <w:p w14:paraId="7535C0B6" w14:textId="77777777" w:rsidR="007D4E57" w:rsidRPr="00AB1781" w:rsidRDefault="007D4E57" w:rsidP="007D4E57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been my hope from my mother’s breasts.</w:t>
            </w:r>
          </w:p>
          <w:p w14:paraId="56BBB619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6" w:type="pct"/>
          </w:tcPr>
          <w:p w14:paraId="7A45BF62" w14:textId="77777777" w:rsidR="008655F7" w:rsidRDefault="008655F7" w:rsidP="00A4189D"/>
        </w:tc>
        <w:tc>
          <w:tcPr>
            <w:tcW w:w="615" w:type="pct"/>
          </w:tcPr>
          <w:p w14:paraId="60CC1ECA" w14:textId="5B5A50E4" w:rsidR="008655F7" w:rsidRDefault="00C019BA" w:rsidP="00011817">
            <w:r>
              <w:t xml:space="preserve">For Thou art He that </w:t>
            </w:r>
            <w:proofErr w:type="spellStart"/>
            <w:r>
              <w:t>drewest</w:t>
            </w:r>
            <w:proofErr w:type="spellEnd"/>
            <w:r>
              <w:t xml:space="preserve"> me forth from the womb; my hope from the breasts of my mother.</w:t>
            </w:r>
          </w:p>
        </w:tc>
        <w:tc>
          <w:tcPr>
            <w:tcW w:w="621" w:type="pct"/>
          </w:tcPr>
          <w:p w14:paraId="11C625E5" w14:textId="4B9D91CA" w:rsidR="008655F7" w:rsidRDefault="007F787A">
            <w:r w:rsidRPr="007F787A">
              <w:t>For Thou art He that took me out of the belly; my hope, when I hanged yet upon my mother’s breast.</w:t>
            </w:r>
          </w:p>
        </w:tc>
        <w:tc>
          <w:tcPr>
            <w:tcW w:w="632" w:type="pct"/>
          </w:tcPr>
          <w:p w14:paraId="628D9DF5" w14:textId="77777777" w:rsidR="008655F7" w:rsidRDefault="00FF2DEA" w:rsidP="005B14C5">
            <w:pPr>
              <w:pStyle w:val="EngIndEnd"/>
            </w:pPr>
            <w:r>
              <w:t>because it was you who drew me from the belly,</w:t>
            </w:r>
          </w:p>
          <w:p w14:paraId="79A874FD" w14:textId="13D48D3F" w:rsidR="00FF2DEA" w:rsidRPr="00597158" w:rsidRDefault="00FF2DEA" w:rsidP="005B14C5">
            <w:pPr>
              <w:pStyle w:val="EngIndEnd"/>
            </w:pPr>
            <w:r>
              <w:t>my hope from my mother’s breasts.</w:t>
            </w:r>
          </w:p>
        </w:tc>
        <w:tc>
          <w:tcPr>
            <w:tcW w:w="632" w:type="pct"/>
          </w:tcPr>
          <w:p w14:paraId="6B34F83C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ou art he that drew me out of the womb; my hope from my mother’s breasts.</w:t>
            </w:r>
          </w:p>
          <w:p w14:paraId="4E9D13F5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32" w:type="pct"/>
          </w:tcPr>
          <w:p w14:paraId="518558E8" w14:textId="77777777" w:rsidR="00D15D15" w:rsidRPr="00D15D15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10For You </w:t>
            </w:r>
            <w:proofErr w:type="gramStart"/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re</w:t>
            </w:r>
            <w:proofErr w:type="gramEnd"/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e who drew me from the womb,</w:t>
            </w:r>
          </w:p>
          <w:p w14:paraId="7B137631" w14:textId="03B0A077" w:rsidR="008655F7" w:rsidRPr="005F6E4D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hope from my mother’s breasts;</w:t>
            </w:r>
          </w:p>
        </w:tc>
      </w:tr>
      <w:tr w:rsidR="008655F7" w14:paraId="40A65053" w14:textId="77777777" w:rsidTr="005F6E4D">
        <w:tc>
          <w:tcPr>
            <w:tcW w:w="629" w:type="pct"/>
          </w:tcPr>
          <w:p w14:paraId="6FD06586" w14:textId="6DF1BE41" w:rsidR="008655F7" w:rsidRPr="00AB1781" w:rsidRDefault="008655F7" w:rsidP="008655F7">
            <w:pPr>
              <w:pStyle w:val="EnglishHangNoCoptic"/>
            </w:pPr>
            <w:r w:rsidRPr="00AB1781">
              <w:t xml:space="preserve">11 I have been cast on </w:t>
            </w:r>
            <w:r>
              <w:t>Your</w:t>
            </w:r>
            <w:r w:rsidRPr="00AB1781">
              <w:t xml:space="preserve"> care from my birth;</w:t>
            </w:r>
          </w:p>
          <w:p w14:paraId="7A61549A" w14:textId="28D3C223" w:rsidR="008655F7" w:rsidRPr="00AB1781" w:rsidRDefault="008655F7" w:rsidP="008655F7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are my God from my mother’s womb.</w:t>
            </w:r>
          </w:p>
        </w:tc>
        <w:tc>
          <w:tcPr>
            <w:tcW w:w="613" w:type="pct"/>
          </w:tcPr>
          <w:p w14:paraId="2BC503A3" w14:textId="77777777" w:rsidR="007D4E57" w:rsidRPr="00AB1781" w:rsidRDefault="007D4E57" w:rsidP="007D4E57">
            <w:pPr>
              <w:pStyle w:val="EnglishHangNoCoptic"/>
            </w:pPr>
            <w:r w:rsidRPr="00AB1781">
              <w:t xml:space="preserve">11 I have been cast on </w:t>
            </w:r>
            <w:r>
              <w:t>Your</w:t>
            </w:r>
            <w:r w:rsidRPr="00AB1781">
              <w:t xml:space="preserve"> care from my birth;</w:t>
            </w:r>
          </w:p>
          <w:p w14:paraId="40296074" w14:textId="77777777" w:rsidR="007D4E57" w:rsidRPr="00AB1781" w:rsidRDefault="007D4E57" w:rsidP="007D4E57">
            <w:pPr>
              <w:pStyle w:val="EnglishHangEndNoCoptic"/>
            </w:pPr>
            <w:r w:rsidRPr="00AB1781">
              <w:tab/>
            </w:r>
            <w:r>
              <w:t>From my mother’s womb You</w:t>
            </w:r>
            <w:r w:rsidRPr="00AB1781">
              <w:t xml:space="preserve"> are my God.</w:t>
            </w:r>
          </w:p>
          <w:p w14:paraId="02F78A84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6" w:type="pct"/>
          </w:tcPr>
          <w:p w14:paraId="6D899316" w14:textId="77777777" w:rsidR="008655F7" w:rsidRDefault="008655F7" w:rsidP="00A4189D"/>
        </w:tc>
        <w:tc>
          <w:tcPr>
            <w:tcW w:w="615" w:type="pct"/>
          </w:tcPr>
          <w:p w14:paraId="51DCA87B" w14:textId="52D218FC" w:rsidR="008655F7" w:rsidRDefault="00C019BA" w:rsidP="00011817">
            <w:r>
              <w:t>On Thee was I cast from the womb; from my mother’s womb, Thou art my God.</w:t>
            </w:r>
          </w:p>
        </w:tc>
        <w:tc>
          <w:tcPr>
            <w:tcW w:w="621" w:type="pct"/>
          </w:tcPr>
          <w:p w14:paraId="19386069" w14:textId="46C9BB7B" w:rsidR="008655F7" w:rsidRDefault="007F787A">
            <w:r w:rsidRPr="007F787A">
              <w:t>From the womb was I promised unto Thee; Thou art my God, even from my mother’s belly.</w:t>
            </w:r>
          </w:p>
        </w:tc>
        <w:tc>
          <w:tcPr>
            <w:tcW w:w="632" w:type="pct"/>
          </w:tcPr>
          <w:p w14:paraId="5C3B708B" w14:textId="77777777" w:rsidR="008655F7" w:rsidRDefault="00FF2DEA" w:rsidP="005B14C5">
            <w:pPr>
              <w:pStyle w:val="EngIndEnd"/>
            </w:pPr>
            <w:r>
              <w:t>On you I was cast from the womb;</w:t>
            </w:r>
          </w:p>
          <w:p w14:paraId="22D75AF0" w14:textId="5DCB5873" w:rsidR="00FF2DEA" w:rsidRPr="00597158" w:rsidRDefault="00FF2DEA" w:rsidP="005B14C5">
            <w:pPr>
              <w:pStyle w:val="EngIndEnd"/>
            </w:pPr>
            <w:r>
              <w:t>from my mother’s stomach you have been my God.</w:t>
            </w:r>
          </w:p>
        </w:tc>
        <w:tc>
          <w:tcPr>
            <w:tcW w:w="632" w:type="pct"/>
          </w:tcPr>
          <w:p w14:paraId="5EBF41A0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as cast on thee from the womb: thou art my God from my mother’s belly.</w:t>
            </w:r>
          </w:p>
          <w:p w14:paraId="3AC864E8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32" w:type="pct"/>
          </w:tcPr>
          <w:p w14:paraId="313FFC4D" w14:textId="77777777" w:rsidR="00D15D15" w:rsidRPr="00D15D15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as cast upon You from the womb,</w:t>
            </w:r>
          </w:p>
          <w:p w14:paraId="34D3E934" w14:textId="7EBEEE03" w:rsidR="008655F7" w:rsidRPr="005F6E4D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my mother’s womb You are my God.</w:t>
            </w:r>
          </w:p>
        </w:tc>
      </w:tr>
      <w:tr w:rsidR="008655F7" w14:paraId="53877283" w14:textId="77777777" w:rsidTr="005F6E4D">
        <w:tc>
          <w:tcPr>
            <w:tcW w:w="629" w:type="pct"/>
          </w:tcPr>
          <w:p w14:paraId="3EF909F6" w14:textId="6F596959" w:rsidR="008655F7" w:rsidRPr="00AB1781" w:rsidRDefault="008655F7" w:rsidP="008655F7">
            <w:pPr>
              <w:pStyle w:val="EnglishHangNoCoptic"/>
            </w:pPr>
            <w:r w:rsidRPr="00AB1781">
              <w:t>12 Leave me not when trouble is near,</w:t>
            </w:r>
          </w:p>
          <w:p w14:paraId="68EEA6D1" w14:textId="72FFE546" w:rsidR="008655F7" w:rsidRPr="00AB1781" w:rsidRDefault="008655F7" w:rsidP="008655F7">
            <w:pPr>
              <w:pStyle w:val="EnglishHangNoCoptic"/>
            </w:pPr>
            <w:r w:rsidRPr="00AB1781">
              <w:tab/>
              <w:t>for there is no one to help.</w:t>
            </w:r>
          </w:p>
        </w:tc>
        <w:tc>
          <w:tcPr>
            <w:tcW w:w="613" w:type="pct"/>
          </w:tcPr>
          <w:p w14:paraId="76973DFB" w14:textId="77777777" w:rsidR="007D4E57" w:rsidRPr="00AB1781" w:rsidRDefault="007D4E57" w:rsidP="007D4E57">
            <w:pPr>
              <w:pStyle w:val="EnglishHangNoCoptic"/>
            </w:pPr>
            <w:r w:rsidRPr="00AB1781">
              <w:t xml:space="preserve">12 </w:t>
            </w:r>
            <w:r>
              <w:t>Do not l</w:t>
            </w:r>
            <w:r w:rsidRPr="00AB1781">
              <w:t>eave me when trouble is near,</w:t>
            </w:r>
          </w:p>
          <w:p w14:paraId="2331C50A" w14:textId="77777777" w:rsidR="007D4E57" w:rsidRPr="00AB1781" w:rsidRDefault="007D4E57" w:rsidP="007D4E57">
            <w:pPr>
              <w:pStyle w:val="EnglishHangEndNoCoptic"/>
            </w:pPr>
            <w:r w:rsidRPr="00AB1781">
              <w:tab/>
              <w:t>for there is no one to help.</w:t>
            </w:r>
          </w:p>
          <w:p w14:paraId="2682A214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6" w:type="pct"/>
          </w:tcPr>
          <w:p w14:paraId="7C90A04B" w14:textId="77777777" w:rsidR="008655F7" w:rsidRDefault="008655F7" w:rsidP="00A4189D"/>
        </w:tc>
        <w:tc>
          <w:tcPr>
            <w:tcW w:w="615" w:type="pct"/>
          </w:tcPr>
          <w:p w14:paraId="536264F1" w14:textId="5824490C" w:rsidR="008655F7" w:rsidRDefault="00024D1B" w:rsidP="00011817">
            <w:r>
              <w:t>Depart not from me, for tribulation is night, for there is none to help me.</w:t>
            </w:r>
          </w:p>
        </w:tc>
        <w:tc>
          <w:tcPr>
            <w:tcW w:w="621" w:type="pct"/>
          </w:tcPr>
          <w:p w14:paraId="00C74999" w14:textId="4F0DE59D" w:rsidR="008655F7" w:rsidRDefault="007F787A">
            <w:r w:rsidRPr="007F787A">
              <w:t>O go not from me, for trouble is hard at hand, and there is none to help me.</w:t>
            </w:r>
          </w:p>
        </w:tc>
        <w:tc>
          <w:tcPr>
            <w:tcW w:w="632" w:type="pct"/>
          </w:tcPr>
          <w:p w14:paraId="5D0D2524" w14:textId="77777777" w:rsidR="008655F7" w:rsidRDefault="00FF2DEA" w:rsidP="005B14C5">
            <w:pPr>
              <w:pStyle w:val="EngIndEnd"/>
            </w:pPr>
            <w:r>
              <w:t>Do not keep away from me,</w:t>
            </w:r>
          </w:p>
          <w:p w14:paraId="07B60693" w14:textId="77777777" w:rsidR="00FF2DEA" w:rsidRDefault="00FF2DEA" w:rsidP="005B14C5">
            <w:pPr>
              <w:pStyle w:val="EngIndEnd"/>
            </w:pPr>
            <w:r>
              <w:t>because affliction is near,</w:t>
            </w:r>
          </w:p>
          <w:p w14:paraId="785F101A" w14:textId="07D7FBE4" w:rsidR="00FF2DEA" w:rsidRPr="00597158" w:rsidRDefault="00FF2DEA" w:rsidP="005B14C5">
            <w:pPr>
              <w:pStyle w:val="EngIndEnd"/>
            </w:pPr>
            <w:r>
              <w:t>because there is no one to help.</w:t>
            </w:r>
          </w:p>
        </w:tc>
        <w:tc>
          <w:tcPr>
            <w:tcW w:w="632" w:type="pct"/>
          </w:tcPr>
          <w:p w14:paraId="71F9A503" w14:textId="1F41034E" w:rsidR="008655F7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666666"/>
                <w:sz w:val="17"/>
                <w:szCs w:val="17"/>
                <w:shd w:val="clear" w:color="auto" w:fill="FFFFFF"/>
              </w:rPr>
              <w:t> </w:t>
            </w: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tand not aloof from me; for affliction is near; for there is no helper.</w:t>
            </w:r>
          </w:p>
        </w:tc>
        <w:tc>
          <w:tcPr>
            <w:tcW w:w="632" w:type="pct"/>
          </w:tcPr>
          <w:p w14:paraId="3584E9F4" w14:textId="77777777" w:rsidR="00D15D15" w:rsidRPr="00D15D15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stand off from me, for affliction is near;</w:t>
            </w:r>
          </w:p>
          <w:p w14:paraId="113C5B4E" w14:textId="470FF87A" w:rsidR="008655F7" w:rsidRPr="005F6E4D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 is no one to help.</w:t>
            </w:r>
          </w:p>
        </w:tc>
      </w:tr>
      <w:tr w:rsidR="008655F7" w14:paraId="407D1BB8" w14:textId="77777777" w:rsidTr="005F6E4D">
        <w:tc>
          <w:tcPr>
            <w:tcW w:w="629" w:type="pct"/>
          </w:tcPr>
          <w:p w14:paraId="2EA91A0F" w14:textId="6D26E2CE" w:rsidR="008655F7" w:rsidRPr="00AB1781" w:rsidRDefault="008655F7" w:rsidP="008655F7">
            <w:pPr>
              <w:pStyle w:val="EnglishHangNoCoptic"/>
            </w:pPr>
            <w:r w:rsidRPr="00AB1781">
              <w:t>13 Many bullocks surround me,</w:t>
            </w:r>
          </w:p>
          <w:p w14:paraId="358652BE" w14:textId="28597BB4" w:rsidR="008655F7" w:rsidRPr="00AB1781" w:rsidRDefault="008655F7" w:rsidP="008655F7">
            <w:pPr>
              <w:pStyle w:val="EnglishHangNoCoptic"/>
            </w:pPr>
            <w:r w:rsidRPr="00AB1781">
              <w:tab/>
              <w:t>fat bulls beset me.</w:t>
            </w:r>
          </w:p>
        </w:tc>
        <w:tc>
          <w:tcPr>
            <w:tcW w:w="613" w:type="pct"/>
          </w:tcPr>
          <w:p w14:paraId="59A08041" w14:textId="77777777" w:rsidR="007D4E57" w:rsidRPr="00AB1781" w:rsidRDefault="007D4E57" w:rsidP="007D4E57">
            <w:pPr>
              <w:pStyle w:val="EnglishHangNoCoptic"/>
            </w:pPr>
            <w:r w:rsidRPr="00AB1781">
              <w:t xml:space="preserve">13 Many </w:t>
            </w:r>
            <w:r>
              <w:t>young bulls surround me;</w:t>
            </w:r>
          </w:p>
          <w:p w14:paraId="7D652CCE" w14:textId="77777777" w:rsidR="007D4E57" w:rsidRPr="00AB1781" w:rsidRDefault="007D4E57" w:rsidP="007D4E57">
            <w:pPr>
              <w:pStyle w:val="EnglishHangEndNoCoptic"/>
            </w:pPr>
            <w:r w:rsidRPr="00AB1781">
              <w:tab/>
              <w:t xml:space="preserve">fat bulls </w:t>
            </w:r>
            <w:r>
              <w:t>surround</w:t>
            </w:r>
            <w:r w:rsidRPr="00AB1781">
              <w:t xml:space="preserve"> me.</w:t>
            </w:r>
          </w:p>
          <w:p w14:paraId="7D211CDC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6" w:type="pct"/>
          </w:tcPr>
          <w:p w14:paraId="7A5D1BF4" w14:textId="77777777" w:rsidR="008655F7" w:rsidRDefault="008655F7" w:rsidP="00A4189D"/>
        </w:tc>
        <w:tc>
          <w:tcPr>
            <w:tcW w:w="615" w:type="pct"/>
          </w:tcPr>
          <w:p w14:paraId="61065F8B" w14:textId="000DF4C2" w:rsidR="008655F7" w:rsidRDefault="00305BFF" w:rsidP="00011817">
            <w:r>
              <w:t>Many bullocks have encircled me, fat bulls have surrounded me.</w:t>
            </w:r>
          </w:p>
        </w:tc>
        <w:tc>
          <w:tcPr>
            <w:tcW w:w="621" w:type="pct"/>
          </w:tcPr>
          <w:p w14:paraId="4C8C33BB" w14:textId="1C4DCB00" w:rsidR="008655F7" w:rsidRDefault="007F787A">
            <w:r w:rsidRPr="007F787A">
              <w:t>Many oxen are come about me; fat bulls have closed me in on every side.</w:t>
            </w:r>
          </w:p>
        </w:tc>
        <w:tc>
          <w:tcPr>
            <w:tcW w:w="632" w:type="pct"/>
          </w:tcPr>
          <w:p w14:paraId="03E70178" w14:textId="77777777" w:rsidR="008655F7" w:rsidRDefault="00FF2DEA" w:rsidP="005B14C5">
            <w:pPr>
              <w:pStyle w:val="EngIndEnd"/>
            </w:pPr>
            <w:r>
              <w:t>Many bull calves encircled me;</w:t>
            </w:r>
          </w:p>
          <w:p w14:paraId="39A97DC7" w14:textId="1B2635C7" w:rsidR="00FF2DEA" w:rsidRPr="00597158" w:rsidRDefault="00FF2DEA" w:rsidP="005B14C5">
            <w:pPr>
              <w:pStyle w:val="EngIndEnd"/>
            </w:pPr>
            <w:r>
              <w:t>fat bulls surrounded me;</w:t>
            </w:r>
          </w:p>
        </w:tc>
        <w:tc>
          <w:tcPr>
            <w:tcW w:w="632" w:type="pct"/>
          </w:tcPr>
          <w:p w14:paraId="4F2938D5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ny bullocks have compassed me: fat bulls have beset me round. </w:t>
            </w:r>
          </w:p>
          <w:p w14:paraId="364B03E6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32" w:type="pct"/>
          </w:tcPr>
          <w:p w14:paraId="633D37F6" w14:textId="77777777" w:rsidR="00D15D15" w:rsidRPr="00D15D15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ny young bulls surrounded me;</w:t>
            </w:r>
          </w:p>
          <w:p w14:paraId="76E168C4" w14:textId="3E98CD7B" w:rsidR="008655F7" w:rsidRPr="005F6E4D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at bulls encircled me.</w:t>
            </w:r>
          </w:p>
        </w:tc>
      </w:tr>
      <w:tr w:rsidR="008655F7" w14:paraId="4807FEFE" w14:textId="77777777" w:rsidTr="005F6E4D">
        <w:tc>
          <w:tcPr>
            <w:tcW w:w="629" w:type="pct"/>
          </w:tcPr>
          <w:p w14:paraId="0C15BC00" w14:textId="50300F71" w:rsidR="008655F7" w:rsidRPr="00AB1781" w:rsidRDefault="008655F7" w:rsidP="008655F7">
            <w:pPr>
              <w:pStyle w:val="EnglishHangNoCoptic"/>
            </w:pPr>
            <w:r w:rsidRPr="00AB1781">
              <w:t>14 They open their mouths at me,</w:t>
            </w:r>
            <w:r w:rsidRPr="00AB1781">
              <w:rPr>
                <w:rStyle w:val="FootnoteReference"/>
              </w:rPr>
              <w:footnoteReference w:id="8"/>
            </w:r>
          </w:p>
          <w:p w14:paraId="23D0EE4C" w14:textId="38DA1235" w:rsidR="008655F7" w:rsidRPr="00AB1781" w:rsidRDefault="008655F7" w:rsidP="008655F7">
            <w:pPr>
              <w:pStyle w:val="EnglishHangNoCoptic"/>
            </w:pPr>
            <w:r w:rsidRPr="00AB1781">
              <w:tab/>
              <w:t>like a ravening and roaring lion.</w:t>
            </w:r>
          </w:p>
        </w:tc>
        <w:tc>
          <w:tcPr>
            <w:tcW w:w="613" w:type="pct"/>
          </w:tcPr>
          <w:p w14:paraId="051078DD" w14:textId="77777777" w:rsidR="007D4E57" w:rsidRPr="00AB1781" w:rsidRDefault="007D4E57" w:rsidP="007D4E57">
            <w:pPr>
              <w:pStyle w:val="EnglishHangNoCoptic"/>
            </w:pPr>
            <w:r w:rsidRPr="00AB1781">
              <w:t>14 They open their mouths at me,</w:t>
            </w:r>
            <w:r w:rsidRPr="00AB1781">
              <w:rPr>
                <w:rStyle w:val="FootnoteReference"/>
              </w:rPr>
              <w:footnoteReference w:id="9"/>
            </w:r>
          </w:p>
          <w:p w14:paraId="63F96244" w14:textId="77777777" w:rsidR="007D4E57" w:rsidRPr="00AB1781" w:rsidRDefault="007D4E57" w:rsidP="007D4E57">
            <w:pPr>
              <w:pStyle w:val="EnglishHangEndNoCoptic"/>
            </w:pPr>
            <w:r w:rsidRPr="00AB1781">
              <w:tab/>
              <w:t xml:space="preserve">like a </w:t>
            </w:r>
            <w:r>
              <w:t>raging</w:t>
            </w:r>
            <w:r w:rsidRPr="00AB1781">
              <w:t xml:space="preserve"> and roaring lion.</w:t>
            </w:r>
          </w:p>
          <w:p w14:paraId="21529362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6" w:type="pct"/>
          </w:tcPr>
          <w:p w14:paraId="77ECCBCC" w14:textId="77777777" w:rsidR="008655F7" w:rsidRDefault="008655F7" w:rsidP="00A4189D"/>
        </w:tc>
        <w:tc>
          <w:tcPr>
            <w:tcW w:w="615" w:type="pct"/>
          </w:tcPr>
          <w:p w14:paraId="52534FF6" w14:textId="32737245" w:rsidR="008655F7" w:rsidRDefault="00305BFF" w:rsidP="00011817">
            <w:r>
              <w:t>They have opened their mouth against me, as might a lion ravenous and roaring.</w:t>
            </w:r>
          </w:p>
        </w:tc>
        <w:tc>
          <w:tcPr>
            <w:tcW w:w="621" w:type="pct"/>
          </w:tcPr>
          <w:p w14:paraId="612F7E23" w14:textId="207DB43B" w:rsidR="008655F7" w:rsidRDefault="007F787A">
            <w:r w:rsidRPr="007F787A">
              <w:t>They gape upon me with their mouths, as it were a ramping and a roaring lion.</w:t>
            </w:r>
          </w:p>
        </w:tc>
        <w:tc>
          <w:tcPr>
            <w:tcW w:w="632" w:type="pct"/>
          </w:tcPr>
          <w:p w14:paraId="7D4E9F82" w14:textId="77777777" w:rsidR="008655F7" w:rsidRDefault="00FF2DEA" w:rsidP="005B14C5">
            <w:pPr>
              <w:pStyle w:val="EngIndEnd"/>
            </w:pPr>
            <w:r>
              <w:t>they opened their mouth at me,</w:t>
            </w:r>
          </w:p>
          <w:p w14:paraId="7606E286" w14:textId="59691B30" w:rsidR="00FF2DEA" w:rsidRPr="00597158" w:rsidRDefault="00FF2DEA" w:rsidP="005B14C5">
            <w:pPr>
              <w:pStyle w:val="EngIndEnd"/>
            </w:pPr>
            <w:r>
              <w:t>like a lion that ravens and roars.</w:t>
            </w:r>
          </w:p>
        </w:tc>
        <w:tc>
          <w:tcPr>
            <w:tcW w:w="632" w:type="pct"/>
          </w:tcPr>
          <w:p w14:paraId="5BFC4C25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have opened their mouth against me, as a ravening and roaring lion. </w:t>
            </w:r>
          </w:p>
          <w:p w14:paraId="012D1868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32" w:type="pct"/>
          </w:tcPr>
          <w:p w14:paraId="1FD59454" w14:textId="77777777" w:rsidR="00D15D15" w:rsidRPr="00D15D15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opened their mouths against me</w:t>
            </w:r>
          </w:p>
          <w:p w14:paraId="3A0E0CA6" w14:textId="5FA817BB" w:rsidR="008655F7" w:rsidRPr="005F6E4D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ke a raging and roaring lion.</w:t>
            </w:r>
          </w:p>
        </w:tc>
      </w:tr>
      <w:tr w:rsidR="008655F7" w14:paraId="41701710" w14:textId="77777777" w:rsidTr="008655F7">
        <w:trPr>
          <w:trHeight w:val="695"/>
        </w:trPr>
        <w:tc>
          <w:tcPr>
            <w:tcW w:w="629" w:type="pct"/>
          </w:tcPr>
          <w:p w14:paraId="7D55C1C5" w14:textId="4C4A4C97" w:rsidR="008655F7" w:rsidRPr="00AB1781" w:rsidRDefault="008655F7" w:rsidP="008655F7">
            <w:pPr>
              <w:pStyle w:val="EnglishHangNoCoptic"/>
            </w:pPr>
            <w:r w:rsidRPr="00AB1781">
              <w:lastRenderedPageBreak/>
              <w:t>15 I am poured out like water,</w:t>
            </w:r>
          </w:p>
          <w:p w14:paraId="5DF7A730" w14:textId="77777777" w:rsidR="008655F7" w:rsidRPr="00AB1781" w:rsidRDefault="008655F7" w:rsidP="008655F7">
            <w:pPr>
              <w:pStyle w:val="EnglishHangNoCoptic"/>
            </w:pPr>
            <w:r w:rsidRPr="00AB1781">
              <w:tab/>
              <w:t>and all my bones are disjointed:</w:t>
            </w:r>
          </w:p>
          <w:p w14:paraId="20F31CAE" w14:textId="00D5C9C3" w:rsidR="008655F7" w:rsidRPr="00AB1781" w:rsidRDefault="008655F7" w:rsidP="008655F7">
            <w:pPr>
              <w:pStyle w:val="EnglishHangNoCoptic"/>
            </w:pPr>
            <w:r w:rsidRPr="00AB1781">
              <w:tab/>
              <w:t xml:space="preserve">my heart is like </w:t>
            </w:r>
            <w:proofErr w:type="spellStart"/>
            <w:r w:rsidRPr="00AB1781">
              <w:t>moulten</w:t>
            </w:r>
            <w:proofErr w:type="spellEnd"/>
            <w:r w:rsidRPr="00AB1781">
              <w:t xml:space="preserve"> wax within me.</w:t>
            </w:r>
          </w:p>
        </w:tc>
        <w:tc>
          <w:tcPr>
            <w:tcW w:w="613" w:type="pct"/>
          </w:tcPr>
          <w:p w14:paraId="6C2A879A" w14:textId="77777777" w:rsidR="007D4E57" w:rsidRPr="00AB1781" w:rsidRDefault="007D4E57" w:rsidP="007D4E57">
            <w:pPr>
              <w:pStyle w:val="EnglishHangNoCoptic"/>
            </w:pPr>
            <w:r w:rsidRPr="00AB1781">
              <w:t>15 I am poured out like water,</w:t>
            </w:r>
          </w:p>
          <w:p w14:paraId="36A11D20" w14:textId="77777777" w:rsidR="007D4E57" w:rsidRPr="00AB1781" w:rsidRDefault="007D4E57" w:rsidP="007D4E57">
            <w:pPr>
              <w:pStyle w:val="EnglishHangNoCoptic"/>
            </w:pPr>
            <w:r w:rsidRPr="00AB1781">
              <w:tab/>
            </w:r>
            <w:r>
              <w:t>and all my bones are disjointed;</w:t>
            </w:r>
          </w:p>
          <w:p w14:paraId="5DE729F8" w14:textId="77777777" w:rsidR="007D4E57" w:rsidRPr="00AB1781" w:rsidRDefault="007D4E57" w:rsidP="007D4E57">
            <w:pPr>
              <w:pStyle w:val="EnglishHangEndNoCoptic"/>
            </w:pPr>
            <w:r>
              <w:tab/>
              <w:t>my heart is like</w:t>
            </w:r>
            <w:r w:rsidRPr="00AB1781">
              <w:t xml:space="preserve"> wax </w:t>
            </w:r>
            <w:r>
              <w:t xml:space="preserve">melting </w:t>
            </w:r>
            <w:r w:rsidRPr="00AB1781">
              <w:t>within me.</w:t>
            </w:r>
          </w:p>
          <w:p w14:paraId="29A0026C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6" w:type="pct"/>
          </w:tcPr>
          <w:p w14:paraId="7A89C073" w14:textId="77777777" w:rsidR="008655F7" w:rsidRDefault="008655F7" w:rsidP="00A4189D"/>
        </w:tc>
        <w:tc>
          <w:tcPr>
            <w:tcW w:w="615" w:type="pct"/>
          </w:tcPr>
          <w:p w14:paraId="11A8E61B" w14:textId="11F398F6" w:rsidR="008655F7" w:rsidRDefault="00305BFF" w:rsidP="00011817">
            <w:r>
              <w:t>I have been poured out like water, and scattered are all my bones; my heart is becoming like wax melting in the midst of my bowels.</w:t>
            </w:r>
          </w:p>
        </w:tc>
        <w:tc>
          <w:tcPr>
            <w:tcW w:w="621" w:type="pct"/>
          </w:tcPr>
          <w:p w14:paraId="179043B2" w14:textId="014AA5B8" w:rsidR="008655F7" w:rsidRDefault="007F787A">
            <w:r w:rsidRPr="007F787A">
              <w:t>I am poured out like water, and all my bones are out of joint; my heart also in the midst of my body is even like melting wax.</w:t>
            </w:r>
          </w:p>
        </w:tc>
        <w:tc>
          <w:tcPr>
            <w:tcW w:w="632" w:type="pct"/>
          </w:tcPr>
          <w:p w14:paraId="3044F494" w14:textId="77777777" w:rsidR="008655F7" w:rsidRDefault="00FF2DEA" w:rsidP="005B14C5">
            <w:pPr>
              <w:pStyle w:val="EngIndEnd"/>
            </w:pPr>
            <w:r>
              <w:t>Like water I was poured out,</w:t>
            </w:r>
          </w:p>
          <w:p w14:paraId="63BF3CCC" w14:textId="77777777" w:rsidR="00FF2DEA" w:rsidRDefault="00FF2DEA" w:rsidP="005B14C5">
            <w:pPr>
              <w:pStyle w:val="EngIndEnd"/>
            </w:pPr>
            <w:r>
              <w:t>and all my bones were scattered;</w:t>
            </w:r>
          </w:p>
          <w:p w14:paraId="3316F6C0" w14:textId="77777777" w:rsidR="00FF2DEA" w:rsidRDefault="00FF2DEA" w:rsidP="005B14C5">
            <w:pPr>
              <w:pStyle w:val="EngIndEnd"/>
            </w:pPr>
            <w:r>
              <w:t>my heart became like wax</w:t>
            </w:r>
          </w:p>
          <w:p w14:paraId="1481CBC0" w14:textId="3D232DD6" w:rsidR="00FF2DEA" w:rsidRPr="00597158" w:rsidRDefault="00FF2DEA" w:rsidP="005B14C5">
            <w:pPr>
              <w:pStyle w:val="EngIndEnd"/>
            </w:pPr>
            <w:r>
              <w:t>melting within my belly;</w:t>
            </w:r>
          </w:p>
        </w:tc>
        <w:tc>
          <w:tcPr>
            <w:tcW w:w="632" w:type="pct"/>
          </w:tcPr>
          <w:p w14:paraId="5E4E724A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poured out like water, and all my bones are loosened: my heart in the midst of my belly is become like melting wax.</w:t>
            </w:r>
          </w:p>
          <w:p w14:paraId="52722E2F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32" w:type="pct"/>
          </w:tcPr>
          <w:p w14:paraId="2C330ED3" w14:textId="77777777" w:rsidR="00D15D15" w:rsidRPr="00D15D15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poured out like water,</w:t>
            </w:r>
          </w:p>
          <w:p w14:paraId="3DCC7B03" w14:textId="77777777" w:rsidR="00D15D15" w:rsidRPr="00D15D15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ll my bones are shattered;</w:t>
            </w:r>
          </w:p>
          <w:p w14:paraId="0162AC13" w14:textId="6897EB11" w:rsidR="008655F7" w:rsidRPr="005F6E4D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heart is like wax, melting into my stomach.</w:t>
            </w:r>
          </w:p>
        </w:tc>
      </w:tr>
      <w:tr w:rsidR="008655F7" w14:paraId="2E22B6F7" w14:textId="77777777" w:rsidTr="005F6E4D">
        <w:tc>
          <w:tcPr>
            <w:tcW w:w="629" w:type="pct"/>
          </w:tcPr>
          <w:p w14:paraId="27684AAA" w14:textId="1304E072" w:rsidR="008655F7" w:rsidRPr="00AB1781" w:rsidRDefault="008655F7" w:rsidP="008655F7">
            <w:pPr>
              <w:pStyle w:val="EnglishHangNoCoptic"/>
            </w:pPr>
            <w:r w:rsidRPr="00AB1781">
              <w:t>16 My strength is dried up like a potsherd,</w:t>
            </w:r>
          </w:p>
          <w:p w14:paraId="67053465" w14:textId="77777777" w:rsidR="008655F7" w:rsidRPr="00AB1781" w:rsidRDefault="008655F7" w:rsidP="008655F7">
            <w:pPr>
              <w:pStyle w:val="EnglishHangNoCoptic"/>
            </w:pPr>
            <w:r w:rsidRPr="00AB1781">
              <w:tab/>
              <w:t>and my tongue sticks to my throat;</w:t>
            </w:r>
          </w:p>
          <w:p w14:paraId="1F950B58" w14:textId="4DB80253" w:rsidR="008655F7" w:rsidRPr="00AB1781" w:rsidRDefault="008655F7" w:rsidP="008655F7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brought me down to the dust of death.</w:t>
            </w:r>
          </w:p>
        </w:tc>
        <w:tc>
          <w:tcPr>
            <w:tcW w:w="613" w:type="pct"/>
          </w:tcPr>
          <w:p w14:paraId="5F0D1FD9" w14:textId="77777777" w:rsidR="007D4E57" w:rsidRPr="00AB1781" w:rsidRDefault="007D4E57" w:rsidP="007D4E57">
            <w:pPr>
              <w:pStyle w:val="EnglishHangNoCoptic"/>
            </w:pPr>
            <w:r w:rsidRPr="00AB1781">
              <w:t xml:space="preserve">16 My strength is dried up like a </w:t>
            </w:r>
            <w:r>
              <w:t>broken piece of pottery</w:t>
            </w:r>
            <w:r w:rsidRPr="00AB1781">
              <w:t>,</w:t>
            </w:r>
          </w:p>
          <w:p w14:paraId="158BB8FA" w14:textId="77777777" w:rsidR="007D4E57" w:rsidRPr="00AB1781" w:rsidRDefault="007D4E57" w:rsidP="007D4E57">
            <w:pPr>
              <w:pStyle w:val="EnglishHangNoCoptic"/>
            </w:pPr>
            <w:r w:rsidRPr="00AB1781">
              <w:tab/>
              <w:t>and my tongue sticks to my throat;</w:t>
            </w:r>
          </w:p>
          <w:p w14:paraId="2C440CF0" w14:textId="77777777" w:rsidR="007D4E57" w:rsidRPr="00AB1781" w:rsidRDefault="007D4E57" w:rsidP="007D4E57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brought me down to the dust of death.</w:t>
            </w:r>
          </w:p>
          <w:p w14:paraId="33E0E944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6" w:type="pct"/>
          </w:tcPr>
          <w:p w14:paraId="56619551" w14:textId="77777777" w:rsidR="008655F7" w:rsidRDefault="008655F7" w:rsidP="00A4189D"/>
        </w:tc>
        <w:tc>
          <w:tcPr>
            <w:tcW w:w="615" w:type="pct"/>
          </w:tcPr>
          <w:p w14:paraId="78AA266E" w14:textId="493FD8F4" w:rsidR="008655F7" w:rsidRDefault="00305BFF" w:rsidP="00011817">
            <w:r>
              <w:t>My strength is dried up like a potsherd, and my tongue hath cleaved to my throat, and into the dust of death hast Thou brought me down.</w:t>
            </w:r>
          </w:p>
        </w:tc>
        <w:tc>
          <w:tcPr>
            <w:tcW w:w="621" w:type="pct"/>
          </w:tcPr>
          <w:p w14:paraId="32913A48" w14:textId="0DBBF434" w:rsidR="008655F7" w:rsidRDefault="007F787A">
            <w:r w:rsidRPr="007F787A">
              <w:t>My strength is dried up like a potsherd, and my tongue hath cleaved to the back of my throat, and Thou hast brought me down into the dust of death.</w:t>
            </w:r>
          </w:p>
        </w:tc>
        <w:tc>
          <w:tcPr>
            <w:tcW w:w="632" w:type="pct"/>
          </w:tcPr>
          <w:p w14:paraId="58076361" w14:textId="77777777" w:rsidR="008655F7" w:rsidRDefault="00FF2DEA" w:rsidP="005B14C5">
            <w:pPr>
              <w:pStyle w:val="EngIndEnd"/>
            </w:pPr>
            <w:r>
              <w:t>my strength was dried up like a potsherd,</w:t>
            </w:r>
          </w:p>
          <w:p w14:paraId="76B1DF3E" w14:textId="77777777" w:rsidR="00FF2DEA" w:rsidRDefault="00FF2DEA" w:rsidP="005B14C5">
            <w:pPr>
              <w:pStyle w:val="EngIndEnd"/>
            </w:pPr>
            <w:r>
              <w:t>and my tongue is stuck to my throat,</w:t>
            </w:r>
          </w:p>
          <w:p w14:paraId="08759A6D" w14:textId="31378F1C" w:rsidR="00FF2DEA" w:rsidRPr="00597158" w:rsidRDefault="00FF2DEA" w:rsidP="005B14C5">
            <w:pPr>
              <w:pStyle w:val="EngIndEnd"/>
            </w:pPr>
            <w:r>
              <w:t>and to death’s dust you brought me down,</w:t>
            </w:r>
          </w:p>
        </w:tc>
        <w:tc>
          <w:tcPr>
            <w:tcW w:w="632" w:type="pct"/>
          </w:tcPr>
          <w:p w14:paraId="4AF65DED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trength is dried up, like a potsherd; and my tongue is glued to my throat; and thou hast brought me down to the dust of death.</w:t>
            </w:r>
          </w:p>
          <w:p w14:paraId="22B1F8E7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32" w:type="pct"/>
          </w:tcPr>
          <w:p w14:paraId="4345890D" w14:textId="77777777" w:rsidR="00D15D15" w:rsidRPr="00D15D15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trength is dried up like an earthen vessel;</w:t>
            </w:r>
          </w:p>
          <w:p w14:paraId="5DA7995A" w14:textId="77777777" w:rsidR="00D15D15" w:rsidRPr="00D15D15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tongue cleaves to my throat;</w:t>
            </w:r>
          </w:p>
          <w:p w14:paraId="20A67D54" w14:textId="01B3058A" w:rsidR="008655F7" w:rsidRPr="005F6E4D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 led me into the dust of death.</w:t>
            </w:r>
          </w:p>
        </w:tc>
      </w:tr>
      <w:tr w:rsidR="008655F7" w14:paraId="7CFE16F8" w14:textId="77777777" w:rsidTr="005F6E4D">
        <w:tc>
          <w:tcPr>
            <w:tcW w:w="629" w:type="pct"/>
          </w:tcPr>
          <w:p w14:paraId="2D0BFF15" w14:textId="20CE3467" w:rsidR="008655F7" w:rsidRPr="00AB1781" w:rsidRDefault="008655F7" w:rsidP="008655F7">
            <w:pPr>
              <w:pStyle w:val="EnglishHangNoCoptic"/>
            </w:pPr>
            <w:r w:rsidRPr="00AB1781">
              <w:t>17 For a pack of dogs surround me,</w:t>
            </w:r>
          </w:p>
          <w:p w14:paraId="4045A0AC" w14:textId="77777777" w:rsidR="008655F7" w:rsidRPr="00AB1781" w:rsidRDefault="008655F7" w:rsidP="008655F7">
            <w:pPr>
              <w:pStyle w:val="EnglishHangNoCoptic"/>
            </w:pPr>
            <w:r w:rsidRPr="00AB1781">
              <w:tab/>
              <w:t>and a gang of rogues beset me.</w:t>
            </w:r>
          </w:p>
          <w:p w14:paraId="4A31AA5E" w14:textId="77777777" w:rsidR="008655F7" w:rsidRPr="00AB1781" w:rsidRDefault="008655F7" w:rsidP="008655F7">
            <w:pPr>
              <w:pStyle w:val="EnglishHangEndNoCoptic"/>
            </w:pPr>
            <w:r w:rsidRPr="00AB1781">
              <w:tab/>
              <w:t>They have pierced my hands and my feet.</w:t>
            </w:r>
            <w:r w:rsidRPr="00AB1781">
              <w:rPr>
                <w:rStyle w:val="FootnoteReference"/>
              </w:rPr>
              <w:footnoteReference w:id="10"/>
            </w:r>
          </w:p>
          <w:p w14:paraId="32C4FD8C" w14:textId="0A1291B8" w:rsidR="008655F7" w:rsidRPr="00AB1781" w:rsidRDefault="008655F7" w:rsidP="008655F7">
            <w:pPr>
              <w:pStyle w:val="EnglishHangNoCoptic"/>
            </w:pPr>
          </w:p>
        </w:tc>
        <w:tc>
          <w:tcPr>
            <w:tcW w:w="613" w:type="pct"/>
          </w:tcPr>
          <w:p w14:paraId="4778843F" w14:textId="77777777" w:rsidR="00376C86" w:rsidRPr="00AB1781" w:rsidRDefault="00376C86" w:rsidP="00376C86">
            <w:pPr>
              <w:pStyle w:val="EnglishHangNoCoptic"/>
            </w:pPr>
            <w:r w:rsidRPr="00AB1781">
              <w:t>17 For a pack of dogs surround me,</w:t>
            </w:r>
          </w:p>
          <w:p w14:paraId="75764A90" w14:textId="77777777" w:rsidR="00376C86" w:rsidRPr="00AB1781" w:rsidRDefault="00376C86" w:rsidP="00376C86">
            <w:pPr>
              <w:pStyle w:val="EnglishHangNoCoptic"/>
            </w:pPr>
            <w:r w:rsidRPr="00AB1781">
              <w:tab/>
              <w:t>and a</w:t>
            </w:r>
            <w:r>
              <w:t>n assembly of evil doers</w:t>
            </w:r>
            <w:r w:rsidRPr="00AB1781">
              <w:t xml:space="preserve"> </w:t>
            </w:r>
            <w:r>
              <w:t>enclose</w:t>
            </w:r>
            <w:r w:rsidRPr="00AB1781">
              <w:t xml:space="preserve"> me.</w:t>
            </w:r>
          </w:p>
          <w:p w14:paraId="561762CF" w14:textId="77777777" w:rsidR="00376C86" w:rsidRPr="00AB1781" w:rsidRDefault="00376C86" w:rsidP="00376C86">
            <w:pPr>
              <w:pStyle w:val="EnglishHangEndNoCoptic"/>
            </w:pPr>
            <w:r w:rsidRPr="00AB1781">
              <w:tab/>
              <w:t>They have pierced my hands and my feet.</w:t>
            </w:r>
            <w:r w:rsidRPr="00AB1781">
              <w:rPr>
                <w:rStyle w:val="FootnoteReference"/>
              </w:rPr>
              <w:footnoteReference w:id="11"/>
            </w:r>
          </w:p>
          <w:p w14:paraId="4A3FBB86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6" w:type="pct"/>
          </w:tcPr>
          <w:p w14:paraId="0A09F174" w14:textId="77777777" w:rsidR="008655F7" w:rsidRDefault="008655F7" w:rsidP="00A4189D"/>
        </w:tc>
        <w:tc>
          <w:tcPr>
            <w:tcW w:w="615" w:type="pct"/>
          </w:tcPr>
          <w:p w14:paraId="3A80A697" w14:textId="3172DC56" w:rsidR="008655F7" w:rsidRDefault="00305BFF" w:rsidP="00011817">
            <w:r>
              <w:t>For many dogs have encircled me, the congregation of evil-doers hath surrounded me; they have pierced my hands and my feet.</w:t>
            </w:r>
          </w:p>
        </w:tc>
        <w:tc>
          <w:tcPr>
            <w:tcW w:w="621" w:type="pct"/>
          </w:tcPr>
          <w:p w14:paraId="7483B237" w14:textId="7339F040" w:rsidR="008655F7" w:rsidRDefault="007F787A">
            <w:r w:rsidRPr="007F787A">
              <w:t xml:space="preserve">For many dogs are come about me, and a throng of the wicked </w:t>
            </w:r>
            <w:proofErr w:type="spellStart"/>
            <w:r w:rsidRPr="007F787A">
              <w:t>layeth</w:t>
            </w:r>
            <w:proofErr w:type="spellEnd"/>
            <w:r w:rsidRPr="007F787A">
              <w:t xml:space="preserve"> siege against me; they pierced my hands and my feet.</w:t>
            </w:r>
          </w:p>
        </w:tc>
        <w:tc>
          <w:tcPr>
            <w:tcW w:w="632" w:type="pct"/>
          </w:tcPr>
          <w:p w14:paraId="4E6B3A43" w14:textId="77777777" w:rsidR="008655F7" w:rsidRDefault="00FF2DEA" w:rsidP="005B14C5">
            <w:pPr>
              <w:pStyle w:val="EngIndEnd"/>
            </w:pPr>
            <w:r>
              <w:t>because many dogs encircled me,</w:t>
            </w:r>
          </w:p>
          <w:p w14:paraId="5CD71682" w14:textId="77777777" w:rsidR="00FF2DEA" w:rsidRDefault="00FF2DEA" w:rsidP="005B14C5">
            <w:pPr>
              <w:pStyle w:val="EngIndEnd"/>
            </w:pPr>
            <w:r>
              <w:t>a gathering of evildoers surrounded me.</w:t>
            </w:r>
          </w:p>
          <w:p w14:paraId="7B58CD21" w14:textId="5D8A7057" w:rsidR="00FF2DEA" w:rsidRPr="00597158" w:rsidRDefault="00FF2DEA" w:rsidP="005B14C5">
            <w:pPr>
              <w:pStyle w:val="EngIndEnd"/>
            </w:pPr>
            <w:r>
              <w:t>They gouged my hands and feet;</w:t>
            </w:r>
          </w:p>
        </w:tc>
        <w:tc>
          <w:tcPr>
            <w:tcW w:w="632" w:type="pct"/>
          </w:tcPr>
          <w:p w14:paraId="5227669A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many dogs have compassed me: the assembly of the wicked doers has beset me round: they pierced my hands and my feet.</w:t>
            </w:r>
          </w:p>
          <w:p w14:paraId="18C27396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32" w:type="pct"/>
          </w:tcPr>
          <w:p w14:paraId="4FBD640C" w14:textId="77777777" w:rsidR="00D15D15" w:rsidRPr="00D15D15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many dogs surrounded me;</w:t>
            </w:r>
          </w:p>
          <w:p w14:paraId="2FB40A29" w14:textId="77777777" w:rsidR="00D15D15" w:rsidRPr="00D15D15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 assembly of evildoers enclosed me;</w:t>
            </w:r>
          </w:p>
          <w:p w14:paraId="76D8FA0F" w14:textId="28F68CA8" w:rsidR="008655F7" w:rsidRPr="005F6E4D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pierced my hands and my feet.</w:t>
            </w:r>
          </w:p>
        </w:tc>
      </w:tr>
      <w:tr w:rsidR="008655F7" w14:paraId="36F3F3D3" w14:textId="77777777" w:rsidTr="005F6E4D">
        <w:tc>
          <w:tcPr>
            <w:tcW w:w="629" w:type="pct"/>
          </w:tcPr>
          <w:p w14:paraId="1D1D3859" w14:textId="428759BD" w:rsidR="008655F7" w:rsidRPr="00AB1781" w:rsidRDefault="008655F7" w:rsidP="008655F7">
            <w:pPr>
              <w:pStyle w:val="EnglishHangNoCoptic"/>
            </w:pPr>
            <w:r w:rsidRPr="00AB1781">
              <w:t>18 They count all my bones;</w:t>
            </w:r>
          </w:p>
          <w:p w14:paraId="05076243" w14:textId="77777777" w:rsidR="008655F7" w:rsidRPr="00AB1781" w:rsidRDefault="008655F7" w:rsidP="008655F7">
            <w:pPr>
              <w:pStyle w:val="EnglishHangEndNoCoptic"/>
            </w:pPr>
            <w:r w:rsidRPr="00AB1781">
              <w:tab/>
              <w:t>they stare and gloat over me.</w:t>
            </w:r>
          </w:p>
          <w:p w14:paraId="337520DD" w14:textId="77777777" w:rsidR="008655F7" w:rsidRPr="00AB1781" w:rsidRDefault="008655F7" w:rsidP="008655F7">
            <w:pPr>
              <w:pStyle w:val="EnglishHangNoCoptic"/>
            </w:pPr>
          </w:p>
        </w:tc>
        <w:tc>
          <w:tcPr>
            <w:tcW w:w="613" w:type="pct"/>
          </w:tcPr>
          <w:p w14:paraId="7D6DEA7D" w14:textId="77777777" w:rsidR="00376C86" w:rsidRPr="00AB1781" w:rsidRDefault="00376C86" w:rsidP="00376C86">
            <w:pPr>
              <w:pStyle w:val="EnglishHangNoCoptic"/>
            </w:pPr>
            <w:r w:rsidRPr="00AB1781">
              <w:t>18 They count all my bones;</w:t>
            </w:r>
          </w:p>
          <w:p w14:paraId="7CC9C0AE" w14:textId="77777777" w:rsidR="00376C86" w:rsidRPr="00AB1781" w:rsidRDefault="00376C86" w:rsidP="00376C86">
            <w:pPr>
              <w:pStyle w:val="EnglishHangEndNoCoptic"/>
            </w:pPr>
            <w:r w:rsidRPr="00AB1781">
              <w:tab/>
              <w:t>they stare and gloat over me.</w:t>
            </w:r>
          </w:p>
          <w:p w14:paraId="2F7A7E6D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6" w:type="pct"/>
          </w:tcPr>
          <w:p w14:paraId="0950E1A9" w14:textId="77777777" w:rsidR="008655F7" w:rsidRDefault="008655F7" w:rsidP="00A4189D"/>
        </w:tc>
        <w:tc>
          <w:tcPr>
            <w:tcW w:w="615" w:type="pct"/>
          </w:tcPr>
          <w:p w14:paraId="7EEDBD7F" w14:textId="1E7BA4F6" w:rsidR="008655F7" w:rsidRDefault="00305BFF" w:rsidP="00011817">
            <w:r>
              <w:t>They have numbered all my bones, and they themselves have looked and stared upon me.</w:t>
            </w:r>
          </w:p>
        </w:tc>
        <w:tc>
          <w:tcPr>
            <w:tcW w:w="621" w:type="pct"/>
          </w:tcPr>
          <w:p w14:paraId="018BBEAE" w14:textId="3EBE51C2" w:rsidR="008655F7" w:rsidRDefault="007F787A">
            <w:r w:rsidRPr="007F787A">
              <w:t>They have counted all my bones; they gazed and stared upon me.</w:t>
            </w:r>
          </w:p>
        </w:tc>
        <w:tc>
          <w:tcPr>
            <w:tcW w:w="632" w:type="pct"/>
          </w:tcPr>
          <w:p w14:paraId="23049ACA" w14:textId="77777777" w:rsidR="008655F7" w:rsidRDefault="00FF2DEA" w:rsidP="005B14C5">
            <w:pPr>
              <w:pStyle w:val="EngIndEnd"/>
            </w:pPr>
            <w:r>
              <w:t>I counted all my bones,</w:t>
            </w:r>
          </w:p>
          <w:p w14:paraId="691ED154" w14:textId="3D5453FC" w:rsidR="00FF2DEA" w:rsidRPr="00597158" w:rsidRDefault="00FF2DEA" w:rsidP="005B14C5">
            <w:pPr>
              <w:pStyle w:val="EngIndEnd"/>
            </w:pPr>
            <w:r>
              <w:t xml:space="preserve">but they took note and observed </w:t>
            </w:r>
            <w:r>
              <w:lastRenderedPageBreak/>
              <w:t>me;</w:t>
            </w:r>
          </w:p>
        </w:tc>
        <w:tc>
          <w:tcPr>
            <w:tcW w:w="632" w:type="pct"/>
          </w:tcPr>
          <w:p w14:paraId="7E803716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y counted all my bones; and they observed and looked upon me.</w:t>
            </w:r>
          </w:p>
          <w:p w14:paraId="5E518597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32" w:type="pct"/>
          </w:tcPr>
          <w:p w14:paraId="050D67AD" w14:textId="77777777" w:rsidR="00D15D15" w:rsidRPr="00D15D15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 numbered all my bones,</w:t>
            </w:r>
          </w:p>
          <w:p w14:paraId="787EE3BE" w14:textId="6E4F027B" w:rsidR="00D15D15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look and stare at me.</w:t>
            </w:r>
          </w:p>
          <w:p w14:paraId="3AB0B1C9" w14:textId="27A148EF" w:rsidR="008655F7" w:rsidRPr="00D15D15" w:rsidRDefault="00D15D15" w:rsidP="00D15D15">
            <w:pPr>
              <w:tabs>
                <w:tab w:val="left" w:pos="2420"/>
              </w:tabs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ab/>
            </w:r>
          </w:p>
        </w:tc>
      </w:tr>
      <w:tr w:rsidR="008655F7" w14:paraId="781956A3" w14:textId="77777777" w:rsidTr="005F6E4D">
        <w:tc>
          <w:tcPr>
            <w:tcW w:w="629" w:type="pct"/>
          </w:tcPr>
          <w:p w14:paraId="28797F3E" w14:textId="02B3016B" w:rsidR="008655F7" w:rsidRPr="00AB1781" w:rsidRDefault="008655F7" w:rsidP="008655F7">
            <w:pPr>
              <w:pStyle w:val="EnglishHangNoCoptic"/>
            </w:pPr>
            <w:r w:rsidRPr="00AB1781">
              <w:lastRenderedPageBreak/>
              <w:t>19 They divide my garments among them,</w:t>
            </w:r>
          </w:p>
          <w:p w14:paraId="5813377A" w14:textId="77777777" w:rsidR="008655F7" w:rsidRPr="00AB1781" w:rsidRDefault="008655F7" w:rsidP="008655F7">
            <w:pPr>
              <w:pStyle w:val="EnglishHangEndNoCoptic"/>
            </w:pPr>
            <w:r w:rsidRPr="00AB1781">
              <w:tab/>
              <w:t>and for my robe they cast lots.</w:t>
            </w:r>
            <w:r w:rsidRPr="00AB1781">
              <w:rPr>
                <w:rStyle w:val="FootnoteReference"/>
              </w:rPr>
              <w:footnoteReference w:id="12"/>
            </w:r>
          </w:p>
          <w:p w14:paraId="050107B6" w14:textId="77777777" w:rsidR="008655F7" w:rsidRPr="00AB1781" w:rsidRDefault="008655F7" w:rsidP="008655F7">
            <w:pPr>
              <w:pStyle w:val="EnglishHangNoCoptic"/>
            </w:pPr>
          </w:p>
        </w:tc>
        <w:tc>
          <w:tcPr>
            <w:tcW w:w="613" w:type="pct"/>
          </w:tcPr>
          <w:p w14:paraId="4DAE3F57" w14:textId="77777777" w:rsidR="00376C86" w:rsidRPr="00AB1781" w:rsidRDefault="00376C86" w:rsidP="00376C86">
            <w:pPr>
              <w:pStyle w:val="EnglishHangNoCoptic"/>
            </w:pPr>
            <w:r w:rsidRPr="00AB1781">
              <w:t>19 They divide my garments among them</w:t>
            </w:r>
            <w:r>
              <w:t>selves</w:t>
            </w:r>
            <w:r w:rsidRPr="00AB1781">
              <w:t>,</w:t>
            </w:r>
          </w:p>
          <w:p w14:paraId="30C0BE5A" w14:textId="77777777" w:rsidR="00376C86" w:rsidRPr="00AB1781" w:rsidRDefault="00376C86" w:rsidP="00376C86">
            <w:pPr>
              <w:pStyle w:val="EnglishHangEndNoCoptic"/>
            </w:pPr>
            <w:r w:rsidRPr="00AB1781">
              <w:tab/>
              <w:t xml:space="preserve">and </w:t>
            </w:r>
            <w:r>
              <w:t xml:space="preserve">they cast lots </w:t>
            </w:r>
            <w:r w:rsidRPr="00AB1781">
              <w:t xml:space="preserve">for my </w:t>
            </w:r>
            <w:r>
              <w:t>clothing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13"/>
            </w:r>
          </w:p>
          <w:p w14:paraId="139184F8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6" w:type="pct"/>
          </w:tcPr>
          <w:p w14:paraId="50A6EC3E" w14:textId="77777777" w:rsidR="008655F7" w:rsidRDefault="008655F7" w:rsidP="00A4189D"/>
        </w:tc>
        <w:tc>
          <w:tcPr>
            <w:tcW w:w="615" w:type="pct"/>
          </w:tcPr>
          <w:p w14:paraId="2EC1F1AC" w14:textId="0874436B" w:rsidR="008655F7" w:rsidRDefault="00305BFF" w:rsidP="00011817">
            <w:r>
              <w:t>They have parted my garments amongst themselves, and for my vesture have they cast lots.</w:t>
            </w:r>
          </w:p>
        </w:tc>
        <w:tc>
          <w:tcPr>
            <w:tcW w:w="621" w:type="pct"/>
          </w:tcPr>
          <w:p w14:paraId="61612395" w14:textId="215D5A9E" w:rsidR="008655F7" w:rsidRDefault="007F787A">
            <w:r w:rsidRPr="007F787A">
              <w:t>They parted my garments among them, and cast lots upon my vesture.</w:t>
            </w:r>
          </w:p>
        </w:tc>
        <w:tc>
          <w:tcPr>
            <w:tcW w:w="632" w:type="pct"/>
          </w:tcPr>
          <w:p w14:paraId="6D9DCE17" w14:textId="77777777" w:rsidR="008655F7" w:rsidRDefault="00FF2DEA" w:rsidP="005B14C5">
            <w:pPr>
              <w:pStyle w:val="EngIndEnd"/>
            </w:pPr>
            <w:r>
              <w:t>they divided my clothes among themselves,</w:t>
            </w:r>
          </w:p>
          <w:p w14:paraId="669EEBA2" w14:textId="21F3AB14" w:rsidR="00FF2DEA" w:rsidRPr="00597158" w:rsidRDefault="00FF2DEA" w:rsidP="005B14C5">
            <w:pPr>
              <w:pStyle w:val="EngIndEnd"/>
            </w:pPr>
            <w:r>
              <w:t>and for my clothing they cast lots.</w:t>
            </w:r>
          </w:p>
        </w:tc>
        <w:tc>
          <w:tcPr>
            <w:tcW w:w="632" w:type="pct"/>
          </w:tcPr>
          <w:p w14:paraId="14FF02D4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parted my garments </w:t>
            </w:r>
            <w:r w:rsidRPr="008563CA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among</w:t>
            </w: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themselves, and cast lots upon my raiment.</w:t>
            </w:r>
          </w:p>
          <w:p w14:paraId="79C2A441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32" w:type="pct"/>
          </w:tcPr>
          <w:p w14:paraId="03587EB2" w14:textId="77777777" w:rsidR="003228F8" w:rsidRPr="003228F8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divided my garments among themselves,</w:t>
            </w:r>
          </w:p>
          <w:p w14:paraId="3B243BDD" w14:textId="75012AC8" w:rsidR="008655F7" w:rsidRPr="005F6E4D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for my clothing they cast lots.</w:t>
            </w:r>
          </w:p>
        </w:tc>
      </w:tr>
      <w:tr w:rsidR="008655F7" w14:paraId="0408BB47" w14:textId="77777777" w:rsidTr="005F6E4D">
        <w:tc>
          <w:tcPr>
            <w:tcW w:w="629" w:type="pct"/>
          </w:tcPr>
          <w:p w14:paraId="1EB88258" w14:textId="59F8341A" w:rsidR="008655F7" w:rsidRPr="00AB1781" w:rsidRDefault="008655F7" w:rsidP="008655F7">
            <w:pPr>
              <w:pStyle w:val="EnglishHangNoCoptic"/>
            </w:pPr>
            <w:r w:rsidRPr="00AB1781">
              <w:t xml:space="preserve">20 But </w:t>
            </w:r>
            <w:r>
              <w:t>You</w:t>
            </w:r>
            <w:r w:rsidRPr="00AB1781">
              <w:t>, O Lord, delay not my help;</w:t>
            </w:r>
          </w:p>
          <w:p w14:paraId="0E7110B7" w14:textId="276D33B3" w:rsidR="008655F7" w:rsidRPr="00AB1781" w:rsidRDefault="008655F7" w:rsidP="008655F7">
            <w:pPr>
              <w:pStyle w:val="EnglishHangNoCoptic"/>
            </w:pPr>
            <w:r w:rsidRPr="00AB1781">
              <w:tab/>
              <w:t xml:space="preserve">attend to my </w:t>
            </w:r>
            <w:proofErr w:type="spellStart"/>
            <w:r w:rsidRPr="00AB1781">
              <w:t>defence</w:t>
            </w:r>
            <w:proofErr w:type="spellEnd"/>
            <w:r w:rsidRPr="00AB1781">
              <w:t>.</w:t>
            </w:r>
          </w:p>
        </w:tc>
        <w:tc>
          <w:tcPr>
            <w:tcW w:w="613" w:type="pct"/>
          </w:tcPr>
          <w:p w14:paraId="1FD26F5D" w14:textId="77777777" w:rsidR="00376C86" w:rsidRPr="00AB1781" w:rsidRDefault="00376C86" w:rsidP="00376C86">
            <w:pPr>
              <w:pStyle w:val="EnglishHangNoCoptic"/>
            </w:pPr>
            <w:r w:rsidRPr="00AB1781">
              <w:t xml:space="preserve">20 But, O Lord, </w:t>
            </w:r>
            <w:r>
              <w:t>do not remove Your help</w:t>
            </w:r>
            <w:r w:rsidRPr="00AB1781">
              <w:t>;</w:t>
            </w:r>
          </w:p>
          <w:p w14:paraId="6706FD4D" w14:textId="77777777" w:rsidR="00376C86" w:rsidRPr="00CF35A1" w:rsidRDefault="00376C86" w:rsidP="00376C86">
            <w:pPr>
              <w:pStyle w:val="EnglishHangEndNoCoptic"/>
            </w:pPr>
            <w:r w:rsidRPr="00AB1781">
              <w:tab/>
              <w:t xml:space="preserve">attend to my </w:t>
            </w:r>
            <w:proofErr w:type="spellStart"/>
            <w:r>
              <w:t>defenc</w:t>
            </w:r>
            <w:r w:rsidRPr="00AB1781">
              <w:t>e</w:t>
            </w:r>
            <w:proofErr w:type="spellEnd"/>
            <w:r w:rsidRPr="00AB1781">
              <w:t>.</w:t>
            </w:r>
          </w:p>
          <w:p w14:paraId="229AF235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6" w:type="pct"/>
          </w:tcPr>
          <w:p w14:paraId="2D4A97CC" w14:textId="77777777" w:rsidR="008655F7" w:rsidRDefault="008655F7" w:rsidP="00A4189D"/>
        </w:tc>
        <w:tc>
          <w:tcPr>
            <w:tcW w:w="615" w:type="pct"/>
          </w:tcPr>
          <w:p w14:paraId="21AE3DF6" w14:textId="6F4B0F60" w:rsidR="008655F7" w:rsidRDefault="00305BFF" w:rsidP="00011817">
            <w:r>
              <w:t>But Thou, O Lord, remove not Thy help far from me; attend unto mine aid.</w:t>
            </w:r>
          </w:p>
        </w:tc>
        <w:tc>
          <w:tcPr>
            <w:tcW w:w="621" w:type="pct"/>
          </w:tcPr>
          <w:p w14:paraId="348BB978" w14:textId="010A3ACB" w:rsidR="008655F7" w:rsidRDefault="007F787A">
            <w:r w:rsidRPr="007F787A">
              <w:t>But Thou, O Lord, withdraw not Thy help from me; attend unto my defense.</w:t>
            </w:r>
          </w:p>
        </w:tc>
        <w:tc>
          <w:tcPr>
            <w:tcW w:w="632" w:type="pct"/>
          </w:tcPr>
          <w:p w14:paraId="1BF6EBBE" w14:textId="77777777" w:rsidR="008655F7" w:rsidRDefault="00FF2DEA" w:rsidP="005B14C5">
            <w:pPr>
              <w:pStyle w:val="EngIndEnd"/>
            </w:pPr>
            <w:r>
              <w:t>But you, O Lord, do not put my help far away!</w:t>
            </w:r>
          </w:p>
          <w:p w14:paraId="6F5705C9" w14:textId="2FAC091D" w:rsidR="00FF2DEA" w:rsidRPr="00597158" w:rsidRDefault="00FF2DEA" w:rsidP="005B14C5">
            <w:pPr>
              <w:pStyle w:val="EngIndEnd"/>
            </w:pPr>
            <w:r>
              <w:t>Attend to my support!</w:t>
            </w:r>
          </w:p>
        </w:tc>
        <w:tc>
          <w:tcPr>
            <w:tcW w:w="632" w:type="pct"/>
          </w:tcPr>
          <w:p w14:paraId="74EFF8A9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thou, O Lord, remove not my help afar off: be ready for mine aid.</w:t>
            </w:r>
          </w:p>
          <w:p w14:paraId="7885DE03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32" w:type="pct"/>
          </w:tcPr>
          <w:p w14:paraId="0157BD3A" w14:textId="77777777" w:rsidR="003228F8" w:rsidRPr="003228F8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You, O Lord, do not remove Your help from me;</w:t>
            </w:r>
          </w:p>
          <w:p w14:paraId="42A30BCE" w14:textId="1E02FA84" w:rsidR="008655F7" w:rsidRPr="005F6E4D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ttend to my aid.</w:t>
            </w:r>
          </w:p>
        </w:tc>
      </w:tr>
      <w:tr w:rsidR="008655F7" w14:paraId="52BFF976" w14:textId="77777777" w:rsidTr="005F6E4D">
        <w:tc>
          <w:tcPr>
            <w:tcW w:w="629" w:type="pct"/>
          </w:tcPr>
          <w:p w14:paraId="37FE34C7" w14:textId="6ABEAAD1" w:rsidR="008655F7" w:rsidRPr="00AB1781" w:rsidRDefault="008655F7" w:rsidP="008655F7">
            <w:pPr>
              <w:pStyle w:val="EnglishHangNoCoptic"/>
            </w:pPr>
            <w:r w:rsidRPr="00AB1781">
              <w:t>21 Deliver my soul from the sword,</w:t>
            </w:r>
          </w:p>
          <w:p w14:paraId="2E3B869E" w14:textId="77777777" w:rsidR="008655F7" w:rsidRPr="00AB1781" w:rsidRDefault="008655F7" w:rsidP="008655F7">
            <w:pPr>
              <w:pStyle w:val="EnglishHangEndNoCoptic"/>
            </w:pPr>
            <w:r w:rsidRPr="00AB1781">
              <w:tab/>
              <w:t>my only one</w:t>
            </w:r>
            <w:r w:rsidRPr="00AB1781">
              <w:rPr>
                <w:rStyle w:val="FootnoteReference"/>
              </w:rPr>
              <w:footnoteReference w:id="14"/>
            </w:r>
            <w:r w:rsidRPr="00AB1781">
              <w:t xml:space="preserve"> from the power of the dog.</w:t>
            </w:r>
          </w:p>
          <w:p w14:paraId="37D429F9" w14:textId="77777777" w:rsidR="008655F7" w:rsidRPr="00AB1781" w:rsidRDefault="008655F7" w:rsidP="008655F7">
            <w:pPr>
              <w:pStyle w:val="EnglishHangNoCoptic"/>
            </w:pPr>
          </w:p>
        </w:tc>
        <w:tc>
          <w:tcPr>
            <w:tcW w:w="613" w:type="pct"/>
          </w:tcPr>
          <w:p w14:paraId="243EA060" w14:textId="77777777" w:rsidR="00376C86" w:rsidRPr="00AB1781" w:rsidRDefault="00376C86" w:rsidP="00376C86">
            <w:pPr>
              <w:pStyle w:val="EnglishHangNoCoptic"/>
            </w:pPr>
            <w:r w:rsidRPr="00AB1781">
              <w:t>21 Deliver my soul from the sword,</w:t>
            </w:r>
          </w:p>
          <w:p w14:paraId="119B3FDF" w14:textId="77777777" w:rsidR="00376C86" w:rsidRPr="00AB1781" w:rsidRDefault="00376C86" w:rsidP="00376C86">
            <w:pPr>
              <w:pStyle w:val="EnglishHangEndNoCoptic"/>
            </w:pPr>
            <w:r w:rsidRPr="00AB1781">
              <w:tab/>
              <w:t>my only one</w:t>
            </w:r>
            <w:r w:rsidRPr="00AB1781">
              <w:rPr>
                <w:rStyle w:val="FootnoteReference"/>
              </w:rPr>
              <w:footnoteReference w:id="15"/>
            </w:r>
            <w:r w:rsidRPr="00AB1781">
              <w:t xml:space="preserve"> from the power of the dog.</w:t>
            </w:r>
          </w:p>
          <w:p w14:paraId="615B0062" w14:textId="77777777" w:rsidR="008655F7" w:rsidRPr="00597158" w:rsidRDefault="008655F7" w:rsidP="00376C86">
            <w:pPr>
              <w:pStyle w:val="EngIndEnd"/>
              <w:ind w:firstLine="0"/>
            </w:pPr>
          </w:p>
        </w:tc>
        <w:tc>
          <w:tcPr>
            <w:tcW w:w="626" w:type="pct"/>
          </w:tcPr>
          <w:p w14:paraId="7B2AA204" w14:textId="77777777" w:rsidR="008655F7" w:rsidRDefault="008655F7" w:rsidP="00A4189D"/>
        </w:tc>
        <w:tc>
          <w:tcPr>
            <w:tcW w:w="615" w:type="pct"/>
          </w:tcPr>
          <w:p w14:paraId="2D965B4E" w14:textId="3001BCB1" w:rsidR="008655F7" w:rsidRDefault="00305BFF" w:rsidP="00011817">
            <w:r>
              <w:t>Rescue my soul from the sword, even this only-begotten one of mine from the hand of the dog.</w:t>
            </w:r>
          </w:p>
        </w:tc>
        <w:tc>
          <w:tcPr>
            <w:tcW w:w="621" w:type="pct"/>
          </w:tcPr>
          <w:p w14:paraId="7C398FE1" w14:textId="321A22C0" w:rsidR="008655F7" w:rsidRDefault="007F787A">
            <w:r w:rsidRPr="007F787A">
              <w:t>Deliver my soul from the sword, and my only-begotten from the hand of the dog.</w:t>
            </w:r>
          </w:p>
        </w:tc>
        <w:tc>
          <w:tcPr>
            <w:tcW w:w="632" w:type="pct"/>
          </w:tcPr>
          <w:p w14:paraId="26341924" w14:textId="77777777" w:rsidR="008655F7" w:rsidRDefault="00FF2DEA" w:rsidP="005B14C5">
            <w:pPr>
              <w:pStyle w:val="EngIndEnd"/>
            </w:pPr>
            <w:r>
              <w:t>Rescue my soul from the sword,</w:t>
            </w:r>
          </w:p>
          <w:p w14:paraId="4751B50E" w14:textId="51DC210F" w:rsidR="00FF2DEA" w:rsidRPr="00597158" w:rsidRDefault="00FF2DEA" w:rsidP="005B14C5">
            <w:pPr>
              <w:pStyle w:val="EngIndEnd"/>
            </w:pPr>
            <w:r>
              <w:t>And from a dog’s claw my only life!</w:t>
            </w:r>
          </w:p>
        </w:tc>
        <w:tc>
          <w:tcPr>
            <w:tcW w:w="632" w:type="pct"/>
          </w:tcPr>
          <w:p w14:paraId="68792B35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666666"/>
                <w:sz w:val="17"/>
                <w:szCs w:val="17"/>
                <w:shd w:val="clear" w:color="auto" w:fill="FFFFFF"/>
              </w:rPr>
              <w:t> </w:t>
            </w: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liver my soul from the sword; my only-begotten one from the power of the dog.</w:t>
            </w:r>
          </w:p>
          <w:p w14:paraId="249BBFEA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32" w:type="pct"/>
          </w:tcPr>
          <w:p w14:paraId="4B8EC931" w14:textId="77777777" w:rsidR="003228F8" w:rsidRPr="003228F8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liver my soul from the sword</w:t>
            </w:r>
          </w:p>
          <w:p w14:paraId="061E4815" w14:textId="3FC94C85" w:rsidR="008655F7" w:rsidRPr="005F6E4D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only-begotten from the hand of the dog;</w:t>
            </w:r>
          </w:p>
        </w:tc>
      </w:tr>
      <w:tr w:rsidR="008655F7" w14:paraId="085E9E98" w14:textId="77777777" w:rsidTr="005F6E4D">
        <w:tc>
          <w:tcPr>
            <w:tcW w:w="629" w:type="pct"/>
          </w:tcPr>
          <w:p w14:paraId="5167D098" w14:textId="37B53C3E" w:rsidR="008655F7" w:rsidRPr="00AB1781" w:rsidRDefault="008655F7" w:rsidP="008655F7">
            <w:pPr>
              <w:pStyle w:val="EnglishHangNoCoptic"/>
            </w:pPr>
            <w:r w:rsidRPr="00AB1781">
              <w:t>22 Save me from the mouth of the lion,</w:t>
            </w:r>
          </w:p>
          <w:p w14:paraId="16BA2B5E" w14:textId="77777777" w:rsidR="008655F7" w:rsidRPr="00AB1781" w:rsidRDefault="008655F7" w:rsidP="008655F7">
            <w:pPr>
              <w:pStyle w:val="EnglishHangEndNoCoptic"/>
            </w:pPr>
            <w:r w:rsidRPr="00AB1781">
              <w:tab/>
              <w:t>and my humility from the horns of the rhinoceros.</w:t>
            </w:r>
          </w:p>
          <w:p w14:paraId="4128F42E" w14:textId="77777777" w:rsidR="008655F7" w:rsidRPr="00AB1781" w:rsidRDefault="008655F7" w:rsidP="008655F7">
            <w:pPr>
              <w:pStyle w:val="EnglishHangNoCoptic"/>
            </w:pPr>
          </w:p>
        </w:tc>
        <w:tc>
          <w:tcPr>
            <w:tcW w:w="613" w:type="pct"/>
          </w:tcPr>
          <w:p w14:paraId="1641DC2A" w14:textId="77777777" w:rsidR="00376C86" w:rsidRPr="00AB1781" w:rsidRDefault="00376C86" w:rsidP="00376C86">
            <w:pPr>
              <w:pStyle w:val="EnglishHangNoCoptic"/>
            </w:pPr>
            <w:r w:rsidRPr="00AB1781">
              <w:t>22 Save me from the mouth of the lion,</w:t>
            </w:r>
          </w:p>
          <w:p w14:paraId="77A7FA2A" w14:textId="77777777" w:rsidR="00376C86" w:rsidRPr="00AB1781" w:rsidRDefault="00376C86" w:rsidP="00376C86">
            <w:pPr>
              <w:pStyle w:val="EnglishHangEndNoCoptic"/>
            </w:pPr>
            <w:r w:rsidRPr="00AB1781">
              <w:tab/>
              <w:t xml:space="preserve">and my </w:t>
            </w:r>
            <w:r>
              <w:t>lowliness</w:t>
            </w:r>
            <w:r w:rsidRPr="00AB1781">
              <w:t xml:space="preserve"> fr</w:t>
            </w:r>
            <w:r>
              <w:t>om the horns of</w:t>
            </w:r>
            <w:r w:rsidRPr="00AB1781">
              <w:t xml:space="preserve"> </w:t>
            </w:r>
            <w:r>
              <w:t>unicorns</w:t>
            </w:r>
            <w:r>
              <w:rPr>
                <w:rStyle w:val="FootnoteReference"/>
              </w:rPr>
              <w:footnoteReference w:id="16"/>
            </w:r>
            <w:r w:rsidRPr="00AB1781">
              <w:t>.</w:t>
            </w:r>
          </w:p>
          <w:p w14:paraId="5B2C69BE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6" w:type="pct"/>
          </w:tcPr>
          <w:p w14:paraId="51E1807A" w14:textId="77777777" w:rsidR="008655F7" w:rsidRDefault="008655F7" w:rsidP="00A4189D"/>
        </w:tc>
        <w:tc>
          <w:tcPr>
            <w:tcW w:w="615" w:type="pct"/>
          </w:tcPr>
          <w:p w14:paraId="530ABC15" w14:textId="4A6D60E0" w:rsidR="008655F7" w:rsidRDefault="00305BFF" w:rsidP="00011817">
            <w:r>
              <w:t>Save me from the mouth of the lion, and my lowliness from the horns of the unicorns.</w:t>
            </w:r>
          </w:p>
        </w:tc>
        <w:tc>
          <w:tcPr>
            <w:tcW w:w="621" w:type="pct"/>
          </w:tcPr>
          <w:p w14:paraId="5DDE63D1" w14:textId="4E44DBC1" w:rsidR="008655F7" w:rsidRDefault="007F787A">
            <w:r w:rsidRPr="007F787A">
              <w:t>Save me from the lion’s mouth, and my lowliness also from the horns of the unicorns.</w:t>
            </w:r>
          </w:p>
        </w:tc>
        <w:tc>
          <w:tcPr>
            <w:tcW w:w="632" w:type="pct"/>
          </w:tcPr>
          <w:p w14:paraId="0D332C6E" w14:textId="77777777" w:rsidR="008655F7" w:rsidRDefault="00FF2DEA" w:rsidP="005B14C5">
            <w:pPr>
              <w:pStyle w:val="EngIndEnd"/>
            </w:pPr>
            <w:r>
              <w:t>Save me from a lion’s mouth,</w:t>
            </w:r>
          </w:p>
          <w:p w14:paraId="37A8423C" w14:textId="33BE9155" w:rsidR="00FF2DEA" w:rsidRPr="00597158" w:rsidRDefault="00FF2DEA" w:rsidP="005B14C5">
            <w:pPr>
              <w:pStyle w:val="EngIndEnd"/>
            </w:pPr>
            <w:r>
              <w:t>and my lowliness from the horns of unicorns!</w:t>
            </w:r>
          </w:p>
        </w:tc>
        <w:tc>
          <w:tcPr>
            <w:tcW w:w="632" w:type="pct"/>
          </w:tcPr>
          <w:p w14:paraId="15C4432A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ve me from the lion’s mouth; and </w:t>
            </w:r>
            <w:r w:rsidRPr="008563CA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regard</w:t>
            </w: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my lowliness from the horns of the unicorns.</w:t>
            </w:r>
          </w:p>
          <w:p w14:paraId="4D01D48F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32" w:type="pct"/>
          </w:tcPr>
          <w:p w14:paraId="097615C7" w14:textId="77777777" w:rsidR="003228F8" w:rsidRPr="003228F8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ve me from the lion’s mouth,</w:t>
            </w:r>
          </w:p>
          <w:p w14:paraId="5A4446D7" w14:textId="122E2CB1" w:rsidR="008655F7" w:rsidRPr="005F6E4D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humiliation from the horns of the unicorns.</w:t>
            </w:r>
          </w:p>
        </w:tc>
      </w:tr>
      <w:tr w:rsidR="008655F7" w14:paraId="44E09F86" w14:textId="77777777" w:rsidTr="005F6E4D">
        <w:tc>
          <w:tcPr>
            <w:tcW w:w="629" w:type="pct"/>
          </w:tcPr>
          <w:p w14:paraId="0D928850" w14:textId="7F3C3E64" w:rsidR="008655F7" w:rsidRPr="00AB1781" w:rsidRDefault="008655F7" w:rsidP="008655F7">
            <w:pPr>
              <w:pStyle w:val="EnglishHangNoCoptic"/>
            </w:pPr>
            <w:r w:rsidRPr="00AB1781">
              <w:t xml:space="preserve">23 I will declare </w:t>
            </w:r>
            <w:r>
              <w:t>Your</w:t>
            </w:r>
            <w:r w:rsidRPr="00AB1781">
              <w:t xml:space="preserve"> name to my brothers;</w:t>
            </w:r>
          </w:p>
          <w:p w14:paraId="4984225B" w14:textId="77777777" w:rsidR="008655F7" w:rsidRPr="00AB1781" w:rsidRDefault="008655F7" w:rsidP="008655F7">
            <w:pPr>
              <w:pStyle w:val="EnglishHangEndNoCoptic"/>
            </w:pPr>
            <w:r w:rsidRPr="00AB1781">
              <w:tab/>
              <w:t xml:space="preserve">in the midst of the Church I </w:t>
            </w:r>
            <w:r w:rsidRPr="00AB1781">
              <w:lastRenderedPageBreak/>
              <w:t xml:space="preserve">will praise </w:t>
            </w:r>
            <w:r>
              <w:t>You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17"/>
            </w:r>
          </w:p>
          <w:p w14:paraId="014A2C49" w14:textId="77777777" w:rsidR="008655F7" w:rsidRPr="00AB1781" w:rsidRDefault="008655F7" w:rsidP="008655F7">
            <w:pPr>
              <w:pStyle w:val="EnglishHangNoCoptic"/>
            </w:pPr>
          </w:p>
        </w:tc>
        <w:tc>
          <w:tcPr>
            <w:tcW w:w="613" w:type="pct"/>
          </w:tcPr>
          <w:p w14:paraId="38002B08" w14:textId="77777777" w:rsidR="00376C86" w:rsidRPr="00AB1781" w:rsidRDefault="00376C86" w:rsidP="00376C86">
            <w:pPr>
              <w:pStyle w:val="EnglishHangNoCoptic"/>
            </w:pPr>
            <w:r w:rsidRPr="00AB1781">
              <w:lastRenderedPageBreak/>
              <w:t xml:space="preserve">23 I will declare </w:t>
            </w:r>
            <w:r>
              <w:t>Your N</w:t>
            </w:r>
            <w:r w:rsidRPr="00AB1781">
              <w:t xml:space="preserve">ame to my </w:t>
            </w:r>
            <w:r>
              <w:t>Brethren</w:t>
            </w:r>
            <w:r w:rsidRPr="00AB1781">
              <w:t>;</w:t>
            </w:r>
          </w:p>
          <w:p w14:paraId="797FAE24" w14:textId="77777777" w:rsidR="00376C86" w:rsidRPr="00AB1781" w:rsidRDefault="00376C86" w:rsidP="00376C86">
            <w:pPr>
              <w:pStyle w:val="EnglishHangEndNoCoptic"/>
            </w:pPr>
            <w:r w:rsidRPr="00AB1781">
              <w:tab/>
            </w:r>
            <w:r>
              <w:t xml:space="preserve">I will praise You </w:t>
            </w:r>
            <w:r w:rsidRPr="00AB1781">
              <w:t xml:space="preserve">in the midst </w:t>
            </w:r>
            <w:r w:rsidRPr="00AB1781">
              <w:lastRenderedPageBreak/>
              <w:t>of the Church.</w:t>
            </w:r>
            <w:r w:rsidRPr="00AB1781">
              <w:rPr>
                <w:rStyle w:val="FootnoteReference"/>
              </w:rPr>
              <w:footnoteReference w:id="18"/>
            </w:r>
          </w:p>
          <w:p w14:paraId="1591AE9C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6" w:type="pct"/>
          </w:tcPr>
          <w:p w14:paraId="10E45218" w14:textId="77777777" w:rsidR="008655F7" w:rsidRDefault="008655F7" w:rsidP="00A4189D"/>
        </w:tc>
        <w:tc>
          <w:tcPr>
            <w:tcW w:w="615" w:type="pct"/>
          </w:tcPr>
          <w:p w14:paraId="222E2346" w14:textId="67B594F6" w:rsidR="008655F7" w:rsidRDefault="00305BFF" w:rsidP="00011817">
            <w:r>
              <w:t>I will declare Thy Name unto my brethren, in the midst of the church will I hymn Thee.</w:t>
            </w:r>
          </w:p>
        </w:tc>
        <w:tc>
          <w:tcPr>
            <w:tcW w:w="621" w:type="pct"/>
          </w:tcPr>
          <w:p w14:paraId="5F0BE744" w14:textId="5D634CD7" w:rsidR="008655F7" w:rsidRDefault="007F787A">
            <w:r w:rsidRPr="007F787A">
              <w:t>I will declare Thy Name unto my brethren; in the midst of the church will I sing of Thee.</w:t>
            </w:r>
          </w:p>
        </w:tc>
        <w:tc>
          <w:tcPr>
            <w:tcW w:w="632" w:type="pct"/>
          </w:tcPr>
          <w:p w14:paraId="30DA4298" w14:textId="5147C73D" w:rsidR="008655F7" w:rsidRDefault="00FF2DEA" w:rsidP="005B14C5">
            <w:pPr>
              <w:pStyle w:val="EngIndEnd"/>
            </w:pPr>
            <w:r>
              <w:t xml:space="preserve">I will tell of your name </w:t>
            </w:r>
            <w:r w:rsidR="00376C86">
              <w:t>to</w:t>
            </w:r>
            <w:r>
              <w:t xml:space="preserve"> my </w:t>
            </w:r>
            <w:r>
              <w:lastRenderedPageBreak/>
              <w:t>kindred;</w:t>
            </w:r>
          </w:p>
          <w:p w14:paraId="66B4120D" w14:textId="00C3425F" w:rsidR="00FF2DEA" w:rsidRPr="00597158" w:rsidRDefault="00FF2DEA" w:rsidP="005B14C5">
            <w:pPr>
              <w:pStyle w:val="EngIndEnd"/>
            </w:pPr>
            <w:r>
              <w:t xml:space="preserve">in the </w:t>
            </w:r>
            <w:proofErr w:type="spellStart"/>
            <w:r>
              <w:t>midstof</w:t>
            </w:r>
            <w:proofErr w:type="spellEnd"/>
            <w:r>
              <w:t xml:space="preserve"> an assembly I will sing a hymn to you:</w:t>
            </w:r>
          </w:p>
        </w:tc>
        <w:tc>
          <w:tcPr>
            <w:tcW w:w="632" w:type="pct"/>
          </w:tcPr>
          <w:p w14:paraId="669AD759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 will declare thy name to my brethren: in the midst of the church will I sing praise to thee.</w:t>
            </w:r>
          </w:p>
          <w:p w14:paraId="252565ED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32" w:type="pct"/>
          </w:tcPr>
          <w:p w14:paraId="4109DA86" w14:textId="77777777" w:rsidR="003228F8" w:rsidRPr="003228F8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 will declare Your name to my brethren;</w:t>
            </w:r>
          </w:p>
          <w:p w14:paraId="26C3E979" w14:textId="32110E3D" w:rsidR="008655F7" w:rsidRPr="005F6E4D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In the midst of the church I will </w:t>
            </w: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sing to You.</w:t>
            </w:r>
          </w:p>
        </w:tc>
      </w:tr>
      <w:tr w:rsidR="008655F7" w14:paraId="1BAA8FC7" w14:textId="77777777" w:rsidTr="005F6E4D">
        <w:tc>
          <w:tcPr>
            <w:tcW w:w="629" w:type="pct"/>
          </w:tcPr>
          <w:p w14:paraId="32CC4182" w14:textId="40399D75" w:rsidR="008655F7" w:rsidRPr="00AB1781" w:rsidRDefault="008655F7" w:rsidP="008655F7">
            <w:pPr>
              <w:pStyle w:val="EnglishHangNoCoptic"/>
            </w:pPr>
            <w:r w:rsidRPr="00AB1781">
              <w:lastRenderedPageBreak/>
              <w:t>24 You who fear the Lord, praise Him;</w:t>
            </w:r>
          </w:p>
          <w:p w14:paraId="60F9E207" w14:textId="77777777" w:rsidR="008655F7" w:rsidRPr="00AB1781" w:rsidRDefault="008655F7" w:rsidP="008655F7">
            <w:pPr>
              <w:pStyle w:val="EnglishHangNoCoptic"/>
            </w:pPr>
            <w:r w:rsidRPr="00AB1781">
              <w:tab/>
              <w:t>all you sons of Jacob, glorify Him.</w:t>
            </w:r>
          </w:p>
          <w:p w14:paraId="6D612385" w14:textId="77777777" w:rsidR="008655F7" w:rsidRPr="00AB1781" w:rsidRDefault="008655F7" w:rsidP="008655F7">
            <w:pPr>
              <w:pStyle w:val="EnglishHangEndNoCoptic"/>
            </w:pPr>
            <w:r w:rsidRPr="00AB1781">
              <w:tab/>
              <w:t>Let all the sons of Israel fear Him.</w:t>
            </w:r>
          </w:p>
          <w:p w14:paraId="3EBDB468" w14:textId="77777777" w:rsidR="008655F7" w:rsidRPr="00AB1781" w:rsidRDefault="008655F7" w:rsidP="008655F7">
            <w:pPr>
              <w:pStyle w:val="EnglishHangNoCoptic"/>
              <w:ind w:left="0" w:firstLine="0"/>
            </w:pPr>
          </w:p>
        </w:tc>
        <w:tc>
          <w:tcPr>
            <w:tcW w:w="613" w:type="pct"/>
          </w:tcPr>
          <w:p w14:paraId="68E1363D" w14:textId="77777777" w:rsidR="00376C86" w:rsidRPr="00AB1781" w:rsidRDefault="00376C86" w:rsidP="00376C86">
            <w:pPr>
              <w:pStyle w:val="EnglishHangNoCoptic"/>
            </w:pPr>
            <w:r w:rsidRPr="00AB1781">
              <w:t>24 You who fear the Lord, praise Him;</w:t>
            </w:r>
          </w:p>
          <w:p w14:paraId="22EAB195" w14:textId="77777777" w:rsidR="00376C86" w:rsidRPr="00AB1781" w:rsidRDefault="00376C86" w:rsidP="00376C86">
            <w:pPr>
              <w:pStyle w:val="EnglishHangNoCoptic"/>
            </w:pPr>
            <w:r w:rsidRPr="00AB1781">
              <w:tab/>
              <w:t>all you sons of Jacob, glorify Him.</w:t>
            </w:r>
          </w:p>
          <w:p w14:paraId="20AB586E" w14:textId="77777777" w:rsidR="00376C86" w:rsidRPr="00AB1781" w:rsidRDefault="00376C86" w:rsidP="00376C86">
            <w:pPr>
              <w:pStyle w:val="EnglishHangEndNoCoptic"/>
            </w:pPr>
            <w:r w:rsidRPr="00AB1781">
              <w:tab/>
              <w:t>Let all the sons of Israel fear Him.</w:t>
            </w:r>
          </w:p>
          <w:p w14:paraId="0EBED0C7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6" w:type="pct"/>
          </w:tcPr>
          <w:p w14:paraId="495C1159" w14:textId="77777777" w:rsidR="008655F7" w:rsidRDefault="008655F7" w:rsidP="00A4189D"/>
        </w:tc>
        <w:tc>
          <w:tcPr>
            <w:tcW w:w="615" w:type="pct"/>
          </w:tcPr>
          <w:p w14:paraId="6C125FDE" w14:textId="3C209E46" w:rsidR="008655F7" w:rsidRDefault="00305BFF" w:rsidP="00011817">
            <w:r>
              <w:t>Ye that fear the Lord, praise Him; all ye that are of the seed of Jacob, glorify Him; let all fear Him that are of the seed of Israel.</w:t>
            </w:r>
          </w:p>
        </w:tc>
        <w:tc>
          <w:tcPr>
            <w:tcW w:w="621" w:type="pct"/>
          </w:tcPr>
          <w:p w14:paraId="17F4AE01" w14:textId="1336FB31" w:rsidR="008655F7" w:rsidRDefault="007F787A">
            <w:r w:rsidRPr="007F787A">
              <w:t>O praise Him, ye that fear the Lord; glorify Him, all ye of the seed of Jacob. Let all the seed of Israel fear Him.</w:t>
            </w:r>
          </w:p>
        </w:tc>
        <w:tc>
          <w:tcPr>
            <w:tcW w:w="632" w:type="pct"/>
          </w:tcPr>
          <w:p w14:paraId="5DD5EE2F" w14:textId="77777777" w:rsidR="008655F7" w:rsidRDefault="00FF2DEA" w:rsidP="005B14C5">
            <w:pPr>
              <w:pStyle w:val="EngIndEnd"/>
            </w:pPr>
            <w:r>
              <w:t>You who fear the Lord, praise him!</w:t>
            </w:r>
          </w:p>
          <w:p w14:paraId="14B342DD" w14:textId="77777777" w:rsidR="00FF2DEA" w:rsidRDefault="00FF2DEA" w:rsidP="005B14C5">
            <w:pPr>
              <w:pStyle w:val="EngIndEnd"/>
            </w:pPr>
            <w:r>
              <w:t xml:space="preserve">All you offspring of </w:t>
            </w:r>
            <w:proofErr w:type="spellStart"/>
            <w:r>
              <w:t>Iakob</w:t>
            </w:r>
            <w:proofErr w:type="spellEnd"/>
            <w:r>
              <w:t xml:space="preserve"> together glorify him;</w:t>
            </w:r>
          </w:p>
          <w:p w14:paraId="20C414A3" w14:textId="0B029467" w:rsidR="00FF2DEA" w:rsidRPr="00597158" w:rsidRDefault="00FF2DEA" w:rsidP="005B14C5">
            <w:pPr>
              <w:pStyle w:val="EngIndEnd"/>
            </w:pPr>
            <w:r>
              <w:t>let all the offspring of Israel fear him,</w:t>
            </w:r>
          </w:p>
        </w:tc>
        <w:tc>
          <w:tcPr>
            <w:tcW w:w="632" w:type="pct"/>
          </w:tcPr>
          <w:p w14:paraId="58DB1E7A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e that fear the Lord, praise him; all ye seed of Jacob, glorify him: let all the seed of Israel fear him.</w:t>
            </w:r>
          </w:p>
          <w:p w14:paraId="1D587481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32" w:type="pct"/>
          </w:tcPr>
          <w:p w14:paraId="55AF3E1E" w14:textId="77777777" w:rsidR="003228F8" w:rsidRPr="003228F8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who fear the Lord, praise Him.</w:t>
            </w:r>
          </w:p>
          <w:p w14:paraId="3EEEDD9D" w14:textId="77777777" w:rsidR="003228F8" w:rsidRPr="003228F8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you seed of Jacob, glorify Him;</w:t>
            </w:r>
          </w:p>
          <w:p w14:paraId="657A30AF" w14:textId="6CB8AC45" w:rsidR="008655F7" w:rsidRPr="005F6E4D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ear Him, all you seed of Israel.</w:t>
            </w:r>
          </w:p>
        </w:tc>
      </w:tr>
      <w:tr w:rsidR="008655F7" w14:paraId="68C17063" w14:textId="77777777" w:rsidTr="005F6E4D">
        <w:tc>
          <w:tcPr>
            <w:tcW w:w="629" w:type="pct"/>
          </w:tcPr>
          <w:p w14:paraId="73DE06A7" w14:textId="3C18CD43" w:rsidR="008655F7" w:rsidRPr="00AB1781" w:rsidRDefault="008655F7" w:rsidP="008655F7">
            <w:pPr>
              <w:pStyle w:val="EnglishHangNoCoptic"/>
            </w:pPr>
            <w:r w:rsidRPr="00AB1781">
              <w:t>25 For He has not spurned or scorned the prayer of the poor,</w:t>
            </w:r>
          </w:p>
          <w:p w14:paraId="27B22B0E" w14:textId="77777777" w:rsidR="008655F7" w:rsidRPr="00AB1781" w:rsidRDefault="008655F7" w:rsidP="008655F7">
            <w:pPr>
              <w:pStyle w:val="EnglishHangNoCoptic"/>
            </w:pPr>
            <w:r w:rsidRPr="00AB1781">
              <w:tab/>
              <w:t>nor turned away His face from me,</w:t>
            </w:r>
          </w:p>
          <w:p w14:paraId="792A919F" w14:textId="77777777" w:rsidR="008655F7" w:rsidRPr="00AB1781" w:rsidRDefault="008655F7" w:rsidP="008655F7">
            <w:pPr>
              <w:pStyle w:val="EnglishHangEndNoCoptic"/>
            </w:pPr>
            <w:r w:rsidRPr="00AB1781">
              <w:tab/>
              <w:t>but when I cried to Him He answered me.</w:t>
            </w:r>
          </w:p>
          <w:p w14:paraId="3A1853B5" w14:textId="77777777" w:rsidR="008655F7" w:rsidRPr="00AB1781" w:rsidRDefault="008655F7" w:rsidP="008655F7">
            <w:pPr>
              <w:pStyle w:val="EnglishHangNoCoptic"/>
            </w:pPr>
          </w:p>
        </w:tc>
        <w:tc>
          <w:tcPr>
            <w:tcW w:w="613" w:type="pct"/>
          </w:tcPr>
          <w:p w14:paraId="7629A60E" w14:textId="77777777" w:rsidR="00376C86" w:rsidRPr="00AB1781" w:rsidRDefault="00376C86" w:rsidP="00376C86">
            <w:pPr>
              <w:pStyle w:val="EnglishHangNoCoptic"/>
            </w:pPr>
            <w:r w:rsidRPr="00AB1781">
              <w:t>25 For He has not spurned or scorned the prayer of the poor,</w:t>
            </w:r>
          </w:p>
          <w:p w14:paraId="36D470E1" w14:textId="77777777" w:rsidR="00376C86" w:rsidRPr="00AB1781" w:rsidRDefault="00376C86" w:rsidP="00376C86">
            <w:pPr>
              <w:pStyle w:val="EnglishHangNoCoptic"/>
            </w:pPr>
            <w:r w:rsidRPr="00AB1781">
              <w:tab/>
              <w:t>nor turned away His face from me,</w:t>
            </w:r>
          </w:p>
          <w:p w14:paraId="0EFB4314" w14:textId="77777777" w:rsidR="00376C86" w:rsidRPr="00AB1781" w:rsidRDefault="00376C86" w:rsidP="00376C86">
            <w:pPr>
              <w:pStyle w:val="EnglishHangEndNoCoptic"/>
            </w:pPr>
            <w:r w:rsidRPr="00AB1781">
              <w:tab/>
              <w:t>but when I cried to Him He answered me.</w:t>
            </w:r>
          </w:p>
          <w:p w14:paraId="525025B0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6" w:type="pct"/>
          </w:tcPr>
          <w:p w14:paraId="67C2B018" w14:textId="77777777" w:rsidR="008655F7" w:rsidRDefault="008655F7" w:rsidP="00A4189D"/>
        </w:tc>
        <w:tc>
          <w:tcPr>
            <w:tcW w:w="615" w:type="pct"/>
          </w:tcPr>
          <w:p w14:paraId="32EA7CC9" w14:textId="4A64B567" w:rsidR="008655F7" w:rsidRDefault="00305BFF" w:rsidP="00011817">
            <w:r>
              <w:t xml:space="preserve">For He hath not set at </w:t>
            </w:r>
            <w:proofErr w:type="spellStart"/>
            <w:r>
              <w:t>nought</w:t>
            </w:r>
            <w:proofErr w:type="spellEnd"/>
            <w:r>
              <w:t xml:space="preserve"> nor abhorred the supplications of the pauper, nor hath He turned His face from me; and when I cried unto Him, He hearkened unto me.</w:t>
            </w:r>
          </w:p>
        </w:tc>
        <w:tc>
          <w:tcPr>
            <w:tcW w:w="621" w:type="pct"/>
          </w:tcPr>
          <w:p w14:paraId="54CF0368" w14:textId="7CB84DEF" w:rsidR="008655F7" w:rsidRPr="007F787A" w:rsidRDefault="007F787A" w:rsidP="00305BFF">
            <w:r w:rsidRPr="007F787A">
              <w:t>For He hath not despised, nor abhorred, the prayers of the poor; He hath not hid His face from me, and when I called unto Him, He heard me.</w:t>
            </w:r>
          </w:p>
        </w:tc>
        <w:tc>
          <w:tcPr>
            <w:tcW w:w="632" w:type="pct"/>
          </w:tcPr>
          <w:p w14:paraId="7BF63B4C" w14:textId="77777777" w:rsidR="008655F7" w:rsidRDefault="00FF2DEA" w:rsidP="005B14C5">
            <w:pPr>
              <w:pStyle w:val="EngIndEnd"/>
            </w:pPr>
            <w:r>
              <w:t>because he did not despise or scorn the petition of the poor,</w:t>
            </w:r>
          </w:p>
          <w:p w14:paraId="33AEB1F8" w14:textId="5C712E55" w:rsidR="00FF2DEA" w:rsidRDefault="00FF2DEA" w:rsidP="005B14C5">
            <w:pPr>
              <w:pStyle w:val="EngIndEnd"/>
            </w:pPr>
            <w:r>
              <w:t>nor did he turn away his face form me,</w:t>
            </w:r>
          </w:p>
          <w:p w14:paraId="729547E1" w14:textId="7D0B51CF" w:rsidR="00FF2DEA" w:rsidRPr="00597158" w:rsidRDefault="00FF2DEA" w:rsidP="005B14C5">
            <w:pPr>
              <w:pStyle w:val="EngIndEnd"/>
            </w:pPr>
            <w:r>
              <w:t xml:space="preserve">and when I cried to him, he listened to me. </w:t>
            </w:r>
          </w:p>
        </w:tc>
        <w:tc>
          <w:tcPr>
            <w:tcW w:w="632" w:type="pct"/>
          </w:tcPr>
          <w:p w14:paraId="0D8289C7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666666"/>
                <w:sz w:val="17"/>
                <w:szCs w:val="17"/>
                <w:shd w:val="clear" w:color="auto" w:fill="FFFFFF"/>
              </w:rPr>
              <w:t> </w:t>
            </w: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has not despised nor been angry at the supplication of the poor; nor turned away his face from me; but when I cried to him, he heard me.</w:t>
            </w:r>
          </w:p>
          <w:p w14:paraId="63F3875C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32" w:type="pct"/>
          </w:tcPr>
          <w:p w14:paraId="4F0E61A7" w14:textId="77777777" w:rsidR="003228F8" w:rsidRPr="003228F8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has not despised nor scorned the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</w:t>
            </w: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ggar’s supplication,</w:t>
            </w:r>
          </w:p>
          <w:p w14:paraId="75C51D21" w14:textId="77777777" w:rsidR="003228F8" w:rsidRPr="003228F8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has He turned away His face from me;</w:t>
            </w:r>
          </w:p>
          <w:p w14:paraId="109CC1BF" w14:textId="25FB768C" w:rsidR="008655F7" w:rsidRPr="005F6E4D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hen I cried out to Him, He heard me.</w:t>
            </w:r>
          </w:p>
        </w:tc>
      </w:tr>
      <w:tr w:rsidR="008655F7" w14:paraId="617874FE" w14:textId="77777777" w:rsidTr="005F6E4D">
        <w:tc>
          <w:tcPr>
            <w:tcW w:w="629" w:type="pct"/>
          </w:tcPr>
          <w:p w14:paraId="0D2D932F" w14:textId="4FEE4D43" w:rsidR="008655F7" w:rsidRPr="00AB1781" w:rsidRDefault="008655F7" w:rsidP="008655F7">
            <w:pPr>
              <w:pStyle w:val="EnglishHangNoCoptic"/>
            </w:pPr>
            <w:r w:rsidRPr="00AB1781">
              <w:t xml:space="preserve">26 From </w:t>
            </w:r>
            <w:r>
              <w:t>You</w:t>
            </w:r>
            <w:r w:rsidRPr="00AB1781">
              <w:t xml:space="preserve"> comes my praise in the great Church.</w:t>
            </w:r>
          </w:p>
          <w:p w14:paraId="28741FDB" w14:textId="77777777" w:rsidR="008655F7" w:rsidRPr="00AB1781" w:rsidRDefault="008655F7" w:rsidP="008655F7">
            <w:pPr>
              <w:pStyle w:val="EnglishHangNoCoptic"/>
            </w:pPr>
            <w:r w:rsidRPr="00AB1781">
              <w:tab/>
              <w:t xml:space="preserve">I will give thanks to </w:t>
            </w:r>
            <w:r>
              <w:t>You</w:t>
            </w:r>
            <w:r w:rsidRPr="00AB1781">
              <w:t>.</w:t>
            </w:r>
          </w:p>
          <w:p w14:paraId="09F6EDBA" w14:textId="77777777" w:rsidR="008655F7" w:rsidRPr="00AB1781" w:rsidRDefault="008655F7" w:rsidP="008655F7">
            <w:pPr>
              <w:pStyle w:val="EnglishHangEndNoCoptic"/>
            </w:pPr>
            <w:r w:rsidRPr="00AB1781">
              <w:tab/>
              <w:t>I will pay my vows before those who fear Him.</w:t>
            </w:r>
          </w:p>
          <w:p w14:paraId="1C403580" w14:textId="77777777" w:rsidR="008655F7" w:rsidRPr="00AB1781" w:rsidRDefault="008655F7" w:rsidP="008655F7">
            <w:pPr>
              <w:pStyle w:val="EnglishHangNoCoptic"/>
            </w:pPr>
          </w:p>
        </w:tc>
        <w:tc>
          <w:tcPr>
            <w:tcW w:w="613" w:type="pct"/>
          </w:tcPr>
          <w:p w14:paraId="6621DA7C" w14:textId="77777777" w:rsidR="00376C86" w:rsidRPr="00AB1781" w:rsidRDefault="00376C86" w:rsidP="00376C86">
            <w:pPr>
              <w:pStyle w:val="EnglishHangNoCoptic"/>
            </w:pPr>
            <w:r w:rsidRPr="00AB1781">
              <w:lastRenderedPageBreak/>
              <w:t xml:space="preserve">26 From </w:t>
            </w:r>
            <w:r>
              <w:t>You</w:t>
            </w:r>
            <w:r w:rsidRPr="00AB1781">
              <w:t xml:space="preserve"> comes my praise in the great Church</w:t>
            </w:r>
            <w:r>
              <w:rPr>
                <w:rStyle w:val="FootnoteReference"/>
              </w:rPr>
              <w:footnoteReference w:id="19"/>
            </w:r>
            <w:r w:rsidRPr="00AB1781">
              <w:t>.</w:t>
            </w:r>
          </w:p>
          <w:p w14:paraId="3BC7A861" w14:textId="77777777" w:rsidR="00376C86" w:rsidRPr="00AB1781" w:rsidRDefault="00376C86" w:rsidP="00376C86">
            <w:pPr>
              <w:pStyle w:val="EnglishHangNoCoptic"/>
            </w:pPr>
            <w:r w:rsidRPr="00AB1781">
              <w:tab/>
              <w:t xml:space="preserve">I will </w:t>
            </w:r>
            <w:r>
              <w:t>confess</w:t>
            </w:r>
            <w:r>
              <w:rPr>
                <w:rStyle w:val="FootnoteReference"/>
              </w:rPr>
              <w:footnoteReference w:id="20"/>
            </w:r>
            <w:r w:rsidRPr="00AB1781">
              <w:t xml:space="preserve"> </w:t>
            </w:r>
            <w:r>
              <w:t>You</w:t>
            </w:r>
            <w:r w:rsidRPr="00AB1781">
              <w:t>.</w:t>
            </w:r>
          </w:p>
          <w:p w14:paraId="75936933" w14:textId="77777777" w:rsidR="00376C86" w:rsidRPr="00AB1781" w:rsidRDefault="00376C86" w:rsidP="00376C86">
            <w:pPr>
              <w:pStyle w:val="EnglishHangEndNoCoptic"/>
            </w:pPr>
            <w:r w:rsidRPr="00AB1781">
              <w:tab/>
              <w:t>I will pay my vows before those who fear Him.</w:t>
            </w:r>
          </w:p>
          <w:p w14:paraId="66513089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6" w:type="pct"/>
          </w:tcPr>
          <w:p w14:paraId="53BFEB15" w14:textId="77777777" w:rsidR="008655F7" w:rsidRDefault="008655F7" w:rsidP="00A4189D"/>
        </w:tc>
        <w:tc>
          <w:tcPr>
            <w:tcW w:w="615" w:type="pct"/>
          </w:tcPr>
          <w:p w14:paraId="04AA7360" w14:textId="4C76ABCF" w:rsidR="008655F7" w:rsidRDefault="00B15DEB" w:rsidP="00011817">
            <w:r>
              <w:t>From Thee is my praise; in the great church will I confess Thee; my vows will I pay before them that fear Thee.</w:t>
            </w:r>
          </w:p>
        </w:tc>
        <w:tc>
          <w:tcPr>
            <w:tcW w:w="621" w:type="pct"/>
          </w:tcPr>
          <w:p w14:paraId="1A18EF30" w14:textId="253FAB7B" w:rsidR="008655F7" w:rsidRDefault="007F787A">
            <w:r w:rsidRPr="007F787A">
              <w:t>My praise is of Thee; in the great church will I give thanks unto Thee; my vows will I perform in the sight of them that fear Him.</w:t>
            </w:r>
          </w:p>
        </w:tc>
        <w:tc>
          <w:tcPr>
            <w:tcW w:w="632" w:type="pct"/>
          </w:tcPr>
          <w:p w14:paraId="364E77B9" w14:textId="77777777" w:rsidR="008655F7" w:rsidRDefault="00FF2DEA" w:rsidP="005B14C5">
            <w:pPr>
              <w:pStyle w:val="EngIndEnd"/>
            </w:pPr>
            <w:r>
              <w:t>From you comes my commendation in a great assembly;</w:t>
            </w:r>
          </w:p>
          <w:p w14:paraId="499CB896" w14:textId="272C933D" w:rsidR="00FF2DEA" w:rsidRPr="00597158" w:rsidRDefault="00FF2DEA" w:rsidP="005B14C5">
            <w:pPr>
              <w:pStyle w:val="EngIndEnd"/>
            </w:pPr>
            <w:r>
              <w:t xml:space="preserve">My vows I will pay before those </w:t>
            </w:r>
            <w:r>
              <w:lastRenderedPageBreak/>
              <w:t>who fear him.</w:t>
            </w:r>
          </w:p>
        </w:tc>
        <w:tc>
          <w:tcPr>
            <w:tcW w:w="632" w:type="pct"/>
          </w:tcPr>
          <w:p w14:paraId="54645006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My praise is of thee in the great congregation: I will pay my vows before them that fear him.</w:t>
            </w:r>
          </w:p>
          <w:p w14:paraId="1C623C85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32" w:type="pct"/>
          </w:tcPr>
          <w:p w14:paraId="15AF8855" w14:textId="77777777" w:rsidR="003228F8" w:rsidRPr="003228F8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praise is from You in the great church;</w:t>
            </w:r>
          </w:p>
          <w:p w14:paraId="7FB86E9D" w14:textId="0A0DDB0E" w:rsidR="008655F7" w:rsidRPr="005F6E4D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pay my vows before those who fear Him.</w:t>
            </w:r>
          </w:p>
        </w:tc>
      </w:tr>
      <w:tr w:rsidR="008655F7" w14:paraId="1AFDEEE4" w14:textId="77777777" w:rsidTr="005F6E4D">
        <w:tc>
          <w:tcPr>
            <w:tcW w:w="629" w:type="pct"/>
          </w:tcPr>
          <w:p w14:paraId="70F067B9" w14:textId="7B53C20E" w:rsidR="008655F7" w:rsidRPr="00AB1781" w:rsidRDefault="008655F7" w:rsidP="008655F7">
            <w:pPr>
              <w:pStyle w:val="EnglishHangNoCoptic"/>
            </w:pPr>
            <w:r w:rsidRPr="00AB1781">
              <w:lastRenderedPageBreak/>
              <w:t>27 The poor shall eat and be satisfied,</w:t>
            </w:r>
          </w:p>
          <w:p w14:paraId="51C81725" w14:textId="77777777" w:rsidR="008655F7" w:rsidRPr="00AB1781" w:rsidRDefault="008655F7" w:rsidP="008655F7">
            <w:pPr>
              <w:pStyle w:val="EnglishHangNoCoptic"/>
            </w:pPr>
            <w:r w:rsidRPr="00AB1781">
              <w:tab/>
              <w:t>and those who seek the Lord will praise Him.</w:t>
            </w:r>
          </w:p>
          <w:p w14:paraId="042CD8DC" w14:textId="77777777" w:rsidR="008655F7" w:rsidRPr="00AB1781" w:rsidRDefault="008655F7" w:rsidP="008655F7">
            <w:pPr>
              <w:pStyle w:val="EnglishHangEndNoCoptic"/>
            </w:pPr>
            <w:r w:rsidRPr="00AB1781">
              <w:tab/>
              <w:t>Their hearts will live for ever.</w:t>
            </w:r>
          </w:p>
          <w:p w14:paraId="71DB6BB4" w14:textId="77777777" w:rsidR="008655F7" w:rsidRPr="00AB1781" w:rsidRDefault="008655F7" w:rsidP="008655F7">
            <w:pPr>
              <w:pStyle w:val="EnglishHangNoCoptic"/>
            </w:pPr>
          </w:p>
        </w:tc>
        <w:tc>
          <w:tcPr>
            <w:tcW w:w="613" w:type="pct"/>
          </w:tcPr>
          <w:p w14:paraId="12DE4DCB" w14:textId="77777777" w:rsidR="00376C86" w:rsidRPr="00AB1781" w:rsidRDefault="00376C86" w:rsidP="00376C86">
            <w:pPr>
              <w:pStyle w:val="EnglishHangNoCoptic"/>
            </w:pPr>
            <w:r w:rsidRPr="00AB1781">
              <w:t>27 The poor shall eat and be satisfied,</w:t>
            </w:r>
          </w:p>
          <w:p w14:paraId="755B246F" w14:textId="77777777" w:rsidR="00376C86" w:rsidRPr="00AB1781" w:rsidRDefault="00376C86" w:rsidP="00376C86">
            <w:pPr>
              <w:pStyle w:val="EnglishHangNoCoptic"/>
            </w:pPr>
            <w:r w:rsidRPr="00AB1781">
              <w:tab/>
              <w:t>and those wh</w:t>
            </w:r>
            <w:r>
              <w:t>o seek the Lord will praise Him;</w:t>
            </w:r>
          </w:p>
          <w:p w14:paraId="44919F4C" w14:textId="77777777" w:rsidR="00376C86" w:rsidRPr="00AB1781" w:rsidRDefault="00376C86" w:rsidP="00376C86">
            <w:pPr>
              <w:pStyle w:val="EnglishHangEndNoCoptic"/>
            </w:pPr>
            <w:r>
              <w:tab/>
              <w:t>t</w:t>
            </w:r>
            <w:r w:rsidRPr="00AB1781">
              <w:t>heir hearts will live for ever</w:t>
            </w:r>
            <w:r>
              <w:t xml:space="preserve"> and ever</w:t>
            </w:r>
            <w:r w:rsidRPr="00AB1781">
              <w:t>.</w:t>
            </w:r>
          </w:p>
          <w:p w14:paraId="09BFBA7A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6" w:type="pct"/>
          </w:tcPr>
          <w:p w14:paraId="1B6184F5" w14:textId="77777777" w:rsidR="008655F7" w:rsidRDefault="008655F7" w:rsidP="00A4189D"/>
        </w:tc>
        <w:tc>
          <w:tcPr>
            <w:tcW w:w="615" w:type="pct"/>
          </w:tcPr>
          <w:p w14:paraId="07366C0C" w14:textId="3706FC0D" w:rsidR="008655F7" w:rsidRDefault="00537BAE" w:rsidP="00537BAE">
            <w:r>
              <w:t>The poor shall eat and be filled, and they that seek the Lord shall live for ever and ever.</w:t>
            </w:r>
          </w:p>
        </w:tc>
        <w:tc>
          <w:tcPr>
            <w:tcW w:w="621" w:type="pct"/>
          </w:tcPr>
          <w:p w14:paraId="4DDBAEF2" w14:textId="5F66FDB5" w:rsidR="008655F7" w:rsidRDefault="007F787A">
            <w:r w:rsidRPr="007F787A">
              <w:t>The poor shall eat, and be satisfied, and they that seek after the Lord shall praise Him; their hearts shall live for ever and ever.</w:t>
            </w:r>
          </w:p>
        </w:tc>
        <w:tc>
          <w:tcPr>
            <w:tcW w:w="632" w:type="pct"/>
          </w:tcPr>
          <w:p w14:paraId="7419557C" w14:textId="77777777" w:rsidR="008655F7" w:rsidRDefault="00FF2DEA" w:rsidP="005B14C5">
            <w:pPr>
              <w:pStyle w:val="EngIndEnd"/>
            </w:pPr>
            <w:r>
              <w:t>The needy shall eat and be satisfied,</w:t>
            </w:r>
          </w:p>
          <w:p w14:paraId="1D991BEB" w14:textId="77777777" w:rsidR="00FF2DEA" w:rsidRDefault="00FF2DEA" w:rsidP="005B14C5">
            <w:pPr>
              <w:pStyle w:val="EngIndEnd"/>
            </w:pPr>
            <w:r>
              <w:t>and those who seek him shall praise the Lord;</w:t>
            </w:r>
          </w:p>
          <w:p w14:paraId="7FD368A8" w14:textId="077B9D36" w:rsidR="00FF2DEA" w:rsidRPr="00597158" w:rsidRDefault="00FF2DEA" w:rsidP="005B14C5">
            <w:pPr>
              <w:pStyle w:val="EngIndEnd"/>
            </w:pPr>
            <w:r>
              <w:t>their hearts shall live forever and ever!</w:t>
            </w:r>
          </w:p>
        </w:tc>
        <w:tc>
          <w:tcPr>
            <w:tcW w:w="632" w:type="pct"/>
          </w:tcPr>
          <w:p w14:paraId="3FE36F6F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poor shall eat and be satisfied; and they shall praise the Lord that seek him: their heart shall live for ever. </w:t>
            </w:r>
          </w:p>
          <w:p w14:paraId="6C62E0B3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32" w:type="pct"/>
          </w:tcPr>
          <w:p w14:paraId="4CED8C32" w14:textId="77777777" w:rsidR="003228F8" w:rsidRPr="003228F8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poor shall eat and be well-filled,</w:t>
            </w:r>
          </w:p>
          <w:p w14:paraId="502842C4" w14:textId="77777777" w:rsidR="003228F8" w:rsidRPr="003228F8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ose who seek Him will praise the Lord;</w:t>
            </w:r>
          </w:p>
          <w:p w14:paraId="285333FB" w14:textId="33962E06" w:rsidR="008655F7" w:rsidRPr="005F6E4D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ir hearts will live unto ages of ages.</w:t>
            </w:r>
          </w:p>
        </w:tc>
      </w:tr>
      <w:tr w:rsidR="008655F7" w14:paraId="6B47071C" w14:textId="77777777" w:rsidTr="005F6E4D">
        <w:tc>
          <w:tcPr>
            <w:tcW w:w="629" w:type="pct"/>
          </w:tcPr>
          <w:p w14:paraId="53F4910C" w14:textId="15D0D4AD" w:rsidR="008655F7" w:rsidRPr="00AB1781" w:rsidRDefault="008655F7" w:rsidP="008655F7">
            <w:pPr>
              <w:pStyle w:val="EnglishHangNoCoptic"/>
            </w:pPr>
            <w:r w:rsidRPr="00AB1781">
              <w:t>28 All the ends of the earth will remember</w:t>
            </w:r>
          </w:p>
          <w:p w14:paraId="686D61E2" w14:textId="77777777" w:rsidR="008655F7" w:rsidRPr="00AB1781" w:rsidRDefault="008655F7" w:rsidP="008655F7">
            <w:pPr>
              <w:pStyle w:val="EnglishHangNoCoptic"/>
            </w:pPr>
            <w:r w:rsidRPr="00AB1781">
              <w:tab/>
              <w:t>and return to the Lord;</w:t>
            </w:r>
          </w:p>
          <w:p w14:paraId="475103DA" w14:textId="77777777" w:rsidR="008655F7" w:rsidRPr="00AB1781" w:rsidRDefault="008655F7" w:rsidP="008655F7">
            <w:pPr>
              <w:pStyle w:val="EnglishHangNoCoptic"/>
            </w:pPr>
            <w:r w:rsidRPr="00AB1781">
              <w:tab/>
              <w:t>and all the families of the nations</w:t>
            </w:r>
          </w:p>
          <w:p w14:paraId="0A0D997E" w14:textId="77777777" w:rsidR="008655F7" w:rsidRPr="00AB1781" w:rsidRDefault="008655F7" w:rsidP="008655F7">
            <w:pPr>
              <w:pStyle w:val="EnglishHangEndNoCoptic"/>
            </w:pPr>
            <w:r w:rsidRPr="00AB1781">
              <w:tab/>
              <w:t>will worship before Him.</w:t>
            </w:r>
          </w:p>
          <w:p w14:paraId="128FFF77" w14:textId="77777777" w:rsidR="008655F7" w:rsidRPr="00AB1781" w:rsidRDefault="008655F7" w:rsidP="008655F7">
            <w:pPr>
              <w:pStyle w:val="EnglishHangNoCoptic"/>
            </w:pPr>
          </w:p>
        </w:tc>
        <w:tc>
          <w:tcPr>
            <w:tcW w:w="613" w:type="pct"/>
          </w:tcPr>
          <w:p w14:paraId="69D40957" w14:textId="77777777" w:rsidR="00376C86" w:rsidRPr="00AB1781" w:rsidRDefault="00376C86" w:rsidP="00376C86">
            <w:pPr>
              <w:pStyle w:val="EnglishHangNoCoptic"/>
            </w:pPr>
            <w:r w:rsidRPr="00AB1781">
              <w:t>28 All the ends of the earth will remember</w:t>
            </w:r>
          </w:p>
          <w:p w14:paraId="067748D1" w14:textId="77777777" w:rsidR="00376C86" w:rsidRPr="00AB1781" w:rsidRDefault="00376C86" w:rsidP="00376C86">
            <w:pPr>
              <w:pStyle w:val="EnglishHangNoCoptic"/>
            </w:pPr>
            <w:r>
              <w:tab/>
              <w:t xml:space="preserve">and </w:t>
            </w:r>
            <w:r w:rsidRPr="00AB1781">
              <w:t>turn to the Lord;</w:t>
            </w:r>
          </w:p>
          <w:p w14:paraId="29313738" w14:textId="77777777" w:rsidR="00376C86" w:rsidRPr="00AB1781" w:rsidRDefault="00376C86" w:rsidP="00376C86">
            <w:pPr>
              <w:pStyle w:val="EnglishHangNoCoptic"/>
            </w:pPr>
            <w:r w:rsidRPr="00AB1781">
              <w:tab/>
              <w:t>and all the families of the nations</w:t>
            </w:r>
          </w:p>
          <w:p w14:paraId="60202925" w14:textId="77777777" w:rsidR="00376C86" w:rsidRPr="00AB1781" w:rsidRDefault="00376C86" w:rsidP="00376C86">
            <w:pPr>
              <w:pStyle w:val="EnglishHangEndNoCoptic"/>
            </w:pPr>
            <w:r w:rsidRPr="00AB1781">
              <w:tab/>
              <w:t>will worship before Him.</w:t>
            </w:r>
          </w:p>
          <w:p w14:paraId="39484243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6" w:type="pct"/>
          </w:tcPr>
          <w:p w14:paraId="2422C980" w14:textId="77777777" w:rsidR="008655F7" w:rsidRDefault="008655F7" w:rsidP="00A4189D"/>
        </w:tc>
        <w:tc>
          <w:tcPr>
            <w:tcW w:w="615" w:type="pct"/>
          </w:tcPr>
          <w:p w14:paraId="65990013" w14:textId="2BCE7183" w:rsidR="008655F7" w:rsidRDefault="00537BAE" w:rsidP="00011817">
            <w:r>
              <w:t xml:space="preserve">All the ends of the earth shall remember and shall turn unto the Lord, and all the </w:t>
            </w:r>
            <w:proofErr w:type="spellStart"/>
            <w:r>
              <w:t>kindreds</w:t>
            </w:r>
            <w:proofErr w:type="spellEnd"/>
            <w:r>
              <w:t xml:space="preserve"> of the nations shall worship before Him.</w:t>
            </w:r>
          </w:p>
        </w:tc>
        <w:tc>
          <w:tcPr>
            <w:tcW w:w="621" w:type="pct"/>
          </w:tcPr>
          <w:p w14:paraId="39A4CB2B" w14:textId="417F5020" w:rsidR="008655F7" w:rsidRDefault="007F787A">
            <w:r w:rsidRPr="007F787A">
              <w:t xml:space="preserve">All the ends of the world shall remember themselves, and be turned unto the Lord, and all the </w:t>
            </w:r>
            <w:proofErr w:type="spellStart"/>
            <w:r w:rsidRPr="007F787A">
              <w:t>kindreds</w:t>
            </w:r>
            <w:proofErr w:type="spellEnd"/>
            <w:r w:rsidRPr="007F787A">
              <w:t xml:space="preserve"> of the nations shall worship before Him.</w:t>
            </w:r>
          </w:p>
        </w:tc>
        <w:tc>
          <w:tcPr>
            <w:tcW w:w="632" w:type="pct"/>
          </w:tcPr>
          <w:p w14:paraId="0192EF69" w14:textId="77777777" w:rsidR="008655F7" w:rsidRDefault="00FF2DEA" w:rsidP="005B14C5">
            <w:pPr>
              <w:pStyle w:val="EngIndEnd"/>
            </w:pPr>
            <w:r>
              <w:t>All the ends of the earth shall remember and turn to the Lord,</w:t>
            </w:r>
          </w:p>
          <w:p w14:paraId="02130A8A" w14:textId="4D3DE8B3" w:rsidR="00FF2DEA" w:rsidRPr="00597158" w:rsidRDefault="00FF2DEA" w:rsidP="005B14C5">
            <w:pPr>
              <w:pStyle w:val="EngIndEnd"/>
            </w:pPr>
            <w:r>
              <w:t>and all the paternal families of the nations shall do obeisance before him [you],</w:t>
            </w:r>
          </w:p>
        </w:tc>
        <w:tc>
          <w:tcPr>
            <w:tcW w:w="632" w:type="pct"/>
          </w:tcPr>
          <w:p w14:paraId="32552E86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ll the ends of the earth shall remember and turn to the Lord: and all the </w:t>
            </w:r>
            <w:proofErr w:type="spellStart"/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kindreds</w:t>
            </w:r>
            <w:proofErr w:type="spellEnd"/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of the nations shall worship before him.</w:t>
            </w:r>
          </w:p>
          <w:p w14:paraId="2F880269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32" w:type="pct"/>
          </w:tcPr>
          <w:p w14:paraId="79FD6ADF" w14:textId="77777777" w:rsidR="003228F8" w:rsidRPr="003228F8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the ends of the world shall remember and turn to the Lord;</w:t>
            </w:r>
          </w:p>
          <w:p w14:paraId="0FD14B6B" w14:textId="09F9E0A1" w:rsidR="008655F7" w:rsidRPr="005F6E4D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ll families of the Gentiles shall worship before You,</w:t>
            </w:r>
          </w:p>
        </w:tc>
      </w:tr>
      <w:tr w:rsidR="008655F7" w14:paraId="1BECA660" w14:textId="77777777" w:rsidTr="005F6E4D">
        <w:tc>
          <w:tcPr>
            <w:tcW w:w="629" w:type="pct"/>
          </w:tcPr>
          <w:p w14:paraId="41A0A8E2" w14:textId="7CF735BB" w:rsidR="008655F7" w:rsidRPr="00AB1781" w:rsidRDefault="008655F7" w:rsidP="008655F7">
            <w:pPr>
              <w:pStyle w:val="EnglishHangNoCoptic"/>
            </w:pPr>
            <w:r w:rsidRPr="00AB1781">
              <w:t>29 For the Kingdom is the Lord’s,</w:t>
            </w:r>
          </w:p>
          <w:p w14:paraId="4B7BB680" w14:textId="77777777" w:rsidR="008655F7" w:rsidRPr="00AB1781" w:rsidRDefault="008655F7" w:rsidP="008655F7">
            <w:pPr>
              <w:pStyle w:val="EnglishHangEndNoCoptic"/>
            </w:pPr>
            <w:r w:rsidRPr="00AB1781">
              <w:tab/>
              <w:t>and it is He Who rules the nations.</w:t>
            </w:r>
          </w:p>
          <w:p w14:paraId="1E72FAB3" w14:textId="77777777" w:rsidR="008655F7" w:rsidRPr="00AB1781" w:rsidRDefault="008655F7" w:rsidP="008655F7">
            <w:pPr>
              <w:pStyle w:val="EnglishHangNoCoptic"/>
            </w:pPr>
          </w:p>
        </w:tc>
        <w:tc>
          <w:tcPr>
            <w:tcW w:w="613" w:type="pct"/>
          </w:tcPr>
          <w:p w14:paraId="776D0620" w14:textId="77777777" w:rsidR="00376C86" w:rsidRPr="00AB1781" w:rsidRDefault="00376C86" w:rsidP="00376C86">
            <w:pPr>
              <w:pStyle w:val="EnglishHangNoCoptic"/>
            </w:pPr>
            <w:r w:rsidRPr="00AB1781">
              <w:t>29 For the Kingdom is the Lord’s,</w:t>
            </w:r>
          </w:p>
          <w:p w14:paraId="2C90DE41" w14:textId="77777777" w:rsidR="00376C86" w:rsidRPr="00AB1781" w:rsidRDefault="00376C86" w:rsidP="00376C86">
            <w:pPr>
              <w:pStyle w:val="EnglishHangEndNoCoptic"/>
            </w:pPr>
            <w:r w:rsidRPr="00AB1781">
              <w:tab/>
              <w:t>and it is He Who rules the nations.</w:t>
            </w:r>
          </w:p>
          <w:p w14:paraId="3C08591A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6" w:type="pct"/>
          </w:tcPr>
          <w:p w14:paraId="274F1D81" w14:textId="77777777" w:rsidR="008655F7" w:rsidRDefault="008655F7" w:rsidP="00A4189D"/>
        </w:tc>
        <w:tc>
          <w:tcPr>
            <w:tcW w:w="615" w:type="pct"/>
          </w:tcPr>
          <w:p w14:paraId="212B9649" w14:textId="19672471" w:rsidR="008655F7" w:rsidRDefault="00537BAE" w:rsidP="00011817">
            <w:r>
              <w:t>For the kingdom is the Lord’s and He Himself is sovereign of the nations.</w:t>
            </w:r>
          </w:p>
        </w:tc>
        <w:tc>
          <w:tcPr>
            <w:tcW w:w="621" w:type="pct"/>
          </w:tcPr>
          <w:p w14:paraId="20313FBE" w14:textId="56163474" w:rsidR="008655F7" w:rsidRDefault="007F787A">
            <w:r w:rsidRPr="007F787A">
              <w:t>For the kingdom is the Lord’s, and He is the Governor among the nations.</w:t>
            </w:r>
          </w:p>
        </w:tc>
        <w:tc>
          <w:tcPr>
            <w:tcW w:w="632" w:type="pct"/>
          </w:tcPr>
          <w:p w14:paraId="155F86E4" w14:textId="77777777" w:rsidR="008655F7" w:rsidRDefault="00FF2DEA" w:rsidP="005B14C5">
            <w:pPr>
              <w:pStyle w:val="EngIndEnd"/>
            </w:pPr>
            <w:r>
              <w:t>because kingship is the Lord’s,</w:t>
            </w:r>
          </w:p>
          <w:p w14:paraId="1C6731F8" w14:textId="39FB473F" w:rsidR="00FF2DEA" w:rsidRPr="00597158" w:rsidRDefault="00FF2DEA" w:rsidP="005B14C5">
            <w:pPr>
              <w:pStyle w:val="EngIndEnd"/>
            </w:pPr>
            <w:r>
              <w:t>and it is he who is master over the nations.</w:t>
            </w:r>
          </w:p>
        </w:tc>
        <w:tc>
          <w:tcPr>
            <w:tcW w:w="632" w:type="pct"/>
          </w:tcPr>
          <w:p w14:paraId="65A0C806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kingdom is the Lord’s; and he is the governor of the nations.</w:t>
            </w:r>
          </w:p>
          <w:p w14:paraId="3DF4B7AF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32" w:type="pct"/>
          </w:tcPr>
          <w:p w14:paraId="5A4650E7" w14:textId="77777777" w:rsidR="003228F8" w:rsidRPr="003228F8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kingdom is the Lord’s;</w:t>
            </w:r>
          </w:p>
          <w:p w14:paraId="70377E14" w14:textId="569AA308" w:rsidR="008655F7" w:rsidRPr="005F6E4D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is the Master of the Gentiles.</w:t>
            </w:r>
          </w:p>
        </w:tc>
      </w:tr>
      <w:tr w:rsidR="008655F7" w14:paraId="7FBEC8BB" w14:textId="77777777" w:rsidTr="005F6E4D">
        <w:tc>
          <w:tcPr>
            <w:tcW w:w="629" w:type="pct"/>
          </w:tcPr>
          <w:p w14:paraId="560BF8F5" w14:textId="0CC6997F" w:rsidR="008655F7" w:rsidRPr="00AB1781" w:rsidRDefault="008655F7" w:rsidP="008655F7">
            <w:pPr>
              <w:pStyle w:val="EnglishHangNoCoptic"/>
            </w:pPr>
            <w:r w:rsidRPr="00AB1781">
              <w:t>30 All the great of the earth eat and worship in His presence;</w:t>
            </w:r>
          </w:p>
          <w:p w14:paraId="245AB4E9" w14:textId="77777777" w:rsidR="008655F7" w:rsidRPr="00AB1781" w:rsidRDefault="008655F7" w:rsidP="008655F7">
            <w:pPr>
              <w:pStyle w:val="EnglishHangNoCoptic"/>
            </w:pPr>
            <w:r w:rsidRPr="00AB1781">
              <w:tab/>
              <w:t>all who go down to the earth fall down before Him.</w:t>
            </w:r>
          </w:p>
          <w:p w14:paraId="46DB0352" w14:textId="77777777" w:rsidR="008655F7" w:rsidRPr="00AB1781" w:rsidRDefault="008655F7" w:rsidP="008655F7">
            <w:pPr>
              <w:pStyle w:val="EnglishHangEndNoCoptic"/>
            </w:pPr>
            <w:r w:rsidRPr="00AB1781">
              <w:tab/>
              <w:t>May my soul live for Him.</w:t>
            </w:r>
          </w:p>
          <w:p w14:paraId="5B37C9F4" w14:textId="77777777" w:rsidR="008655F7" w:rsidRPr="00AB1781" w:rsidRDefault="008655F7" w:rsidP="008655F7">
            <w:pPr>
              <w:pStyle w:val="EnglishHangNoCoptic"/>
            </w:pPr>
          </w:p>
        </w:tc>
        <w:tc>
          <w:tcPr>
            <w:tcW w:w="613" w:type="pct"/>
          </w:tcPr>
          <w:p w14:paraId="4C191B85" w14:textId="77777777" w:rsidR="00376C86" w:rsidRPr="00AB1781" w:rsidRDefault="00376C86" w:rsidP="00376C86">
            <w:pPr>
              <w:pStyle w:val="EnglishHangNoCoptic"/>
            </w:pPr>
            <w:r w:rsidRPr="00AB1781">
              <w:t xml:space="preserve">30 All the </w:t>
            </w:r>
            <w:r>
              <w:t>prosperous o</w:t>
            </w:r>
            <w:r w:rsidRPr="00AB1781">
              <w:t>f the earth eat and worship in His presence;</w:t>
            </w:r>
          </w:p>
          <w:p w14:paraId="7A419BA6" w14:textId="77777777" w:rsidR="00376C86" w:rsidRPr="00AB1781" w:rsidRDefault="00376C86" w:rsidP="00376C86">
            <w:pPr>
              <w:pStyle w:val="EnglishHangNoCoptic"/>
            </w:pPr>
            <w:r w:rsidRPr="00AB1781">
              <w:tab/>
              <w:t>all who go down to the earth fall down before Him.</w:t>
            </w:r>
          </w:p>
          <w:p w14:paraId="41FD2372" w14:textId="77777777" w:rsidR="00376C86" w:rsidRPr="00AB1781" w:rsidRDefault="00376C86" w:rsidP="00376C86">
            <w:pPr>
              <w:pStyle w:val="EnglishHangEndNoCoptic"/>
            </w:pPr>
            <w:r w:rsidRPr="00AB1781">
              <w:tab/>
              <w:t>May my soul live for Him.</w:t>
            </w:r>
          </w:p>
          <w:p w14:paraId="064B879C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6" w:type="pct"/>
          </w:tcPr>
          <w:p w14:paraId="1A9E29B7" w14:textId="77777777" w:rsidR="008655F7" w:rsidRDefault="008655F7" w:rsidP="00A4189D"/>
        </w:tc>
        <w:tc>
          <w:tcPr>
            <w:tcW w:w="615" w:type="pct"/>
          </w:tcPr>
          <w:p w14:paraId="40B3143E" w14:textId="24EDB1A8" w:rsidR="008655F7" w:rsidRDefault="00537BAE" w:rsidP="00011817">
            <w:r>
              <w:t>All they that be fat upon the earth have eaten and worshipped; all they that go down into the earth shall fall down before Him.</w:t>
            </w:r>
          </w:p>
        </w:tc>
        <w:tc>
          <w:tcPr>
            <w:tcW w:w="621" w:type="pct"/>
          </w:tcPr>
          <w:p w14:paraId="311C624B" w14:textId="3F27EF38" w:rsidR="008655F7" w:rsidRDefault="007F787A">
            <w:r w:rsidRPr="007F787A">
              <w:t xml:space="preserve">All such as be fat upon earth have eaten, and worshipped; all they that go down into the dust shall kneel before Him, and my soul </w:t>
            </w:r>
            <w:proofErr w:type="spellStart"/>
            <w:r w:rsidRPr="007F787A">
              <w:t>liveth</w:t>
            </w:r>
            <w:proofErr w:type="spellEnd"/>
            <w:r w:rsidRPr="007F787A">
              <w:t xml:space="preserve"> for Him.</w:t>
            </w:r>
          </w:p>
        </w:tc>
        <w:tc>
          <w:tcPr>
            <w:tcW w:w="632" w:type="pct"/>
          </w:tcPr>
          <w:p w14:paraId="77E918DF" w14:textId="77777777" w:rsidR="008655F7" w:rsidRDefault="00FF2DEA" w:rsidP="005B14C5">
            <w:pPr>
              <w:pStyle w:val="EngIndEnd"/>
            </w:pPr>
            <w:r>
              <w:t>All the fat ones of the earth ate and did obeisance;</w:t>
            </w:r>
          </w:p>
          <w:p w14:paraId="19183738" w14:textId="77777777" w:rsidR="00FF2DEA" w:rsidRDefault="00FF2DEA" w:rsidP="005B14C5">
            <w:pPr>
              <w:pStyle w:val="EngIndEnd"/>
            </w:pPr>
            <w:r>
              <w:t>all who descend into the earth shall fall down before him.</w:t>
            </w:r>
          </w:p>
          <w:p w14:paraId="28F3B3EF" w14:textId="346D0AF7" w:rsidR="00FF2DEA" w:rsidRPr="00597158" w:rsidRDefault="00FF2DEA" w:rsidP="005B14C5">
            <w:pPr>
              <w:pStyle w:val="EngIndEnd"/>
            </w:pPr>
            <w:r>
              <w:lastRenderedPageBreak/>
              <w:t>And my soul lives for him,</w:t>
            </w:r>
          </w:p>
        </w:tc>
        <w:tc>
          <w:tcPr>
            <w:tcW w:w="632" w:type="pct"/>
          </w:tcPr>
          <w:p w14:paraId="7CB15554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ll the fat ones of the earth have eaten and worshipped: all that go down to the earth shall fall down before him: my soul also lives to him.</w:t>
            </w:r>
          </w:p>
          <w:p w14:paraId="284AA5C0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32" w:type="pct"/>
          </w:tcPr>
          <w:p w14:paraId="6027AE65" w14:textId="77777777" w:rsidR="003228F8" w:rsidRPr="003228F8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the prosperous of the earth ate and worshiped;</w:t>
            </w:r>
          </w:p>
          <w:p w14:paraId="6D5A3A65" w14:textId="77777777" w:rsidR="003228F8" w:rsidRPr="003228F8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going down into the earth shall bow down before Him,</w:t>
            </w:r>
          </w:p>
          <w:p w14:paraId="52C58CFE" w14:textId="397F2F80" w:rsidR="008655F7" w:rsidRPr="005F6E4D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soul lives with Him.</w:t>
            </w:r>
          </w:p>
        </w:tc>
      </w:tr>
      <w:tr w:rsidR="008655F7" w14:paraId="7E11721B" w14:textId="77777777" w:rsidTr="005F6E4D">
        <w:tc>
          <w:tcPr>
            <w:tcW w:w="629" w:type="pct"/>
          </w:tcPr>
          <w:p w14:paraId="619EB6EA" w14:textId="510B2A92" w:rsidR="008655F7" w:rsidRPr="00AB1781" w:rsidRDefault="008655F7" w:rsidP="008655F7">
            <w:pPr>
              <w:pStyle w:val="EnglishHangNoCoptic"/>
            </w:pPr>
            <w:r w:rsidRPr="00AB1781">
              <w:lastRenderedPageBreak/>
              <w:t>31 And my children</w:t>
            </w:r>
            <w:r w:rsidRPr="00AB1781">
              <w:rPr>
                <w:rStyle w:val="FootnoteReference"/>
              </w:rPr>
              <w:footnoteReference w:id="21"/>
            </w:r>
            <w:r w:rsidRPr="00AB1781">
              <w:t xml:space="preserve"> will serve Him;</w:t>
            </w:r>
          </w:p>
          <w:p w14:paraId="20DC1104" w14:textId="77777777" w:rsidR="008655F7" w:rsidRPr="00AB1781" w:rsidRDefault="008655F7" w:rsidP="008655F7">
            <w:pPr>
              <w:pStyle w:val="EnglishHangEndNoCoptic"/>
            </w:pPr>
            <w:r w:rsidRPr="00AB1781">
              <w:tab/>
              <w:t>the coming generation will tell of the Lord.</w:t>
            </w:r>
          </w:p>
          <w:p w14:paraId="23A28D7F" w14:textId="77777777" w:rsidR="008655F7" w:rsidRPr="00AB1781" w:rsidRDefault="008655F7" w:rsidP="008655F7">
            <w:pPr>
              <w:pStyle w:val="EnglishHangNoCoptic"/>
            </w:pPr>
          </w:p>
        </w:tc>
        <w:tc>
          <w:tcPr>
            <w:tcW w:w="613" w:type="pct"/>
          </w:tcPr>
          <w:p w14:paraId="76C43BDA" w14:textId="77777777" w:rsidR="0045336C" w:rsidRPr="00AB1781" w:rsidRDefault="0045336C" w:rsidP="0045336C">
            <w:pPr>
              <w:pStyle w:val="EnglishHangNoCoptic"/>
            </w:pPr>
            <w:r w:rsidRPr="00AB1781">
              <w:t>31 And my children</w:t>
            </w:r>
            <w:r w:rsidRPr="00AB1781">
              <w:rPr>
                <w:rStyle w:val="FootnoteReference"/>
              </w:rPr>
              <w:footnoteReference w:id="22"/>
            </w:r>
            <w:r w:rsidRPr="00AB1781">
              <w:t xml:space="preserve"> will serve Him;</w:t>
            </w:r>
          </w:p>
          <w:p w14:paraId="6139038B" w14:textId="77777777" w:rsidR="0045336C" w:rsidRPr="00AB1781" w:rsidRDefault="0045336C" w:rsidP="0045336C">
            <w:pPr>
              <w:pStyle w:val="EnglishHangEndNoCoptic"/>
            </w:pPr>
            <w:r w:rsidRPr="00AB1781">
              <w:tab/>
              <w:t>the coming generation will tell of the Lord.</w:t>
            </w:r>
          </w:p>
          <w:p w14:paraId="2E1B0686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6" w:type="pct"/>
          </w:tcPr>
          <w:p w14:paraId="5DD5FDCC" w14:textId="77777777" w:rsidR="008655F7" w:rsidRDefault="008655F7" w:rsidP="00A4189D"/>
        </w:tc>
        <w:tc>
          <w:tcPr>
            <w:tcW w:w="615" w:type="pct"/>
          </w:tcPr>
          <w:p w14:paraId="75766102" w14:textId="4DC5531F" w:rsidR="008655F7" w:rsidRDefault="00537BAE" w:rsidP="00011817">
            <w:r>
              <w:t xml:space="preserve">Yea, my soul </w:t>
            </w:r>
            <w:proofErr w:type="spellStart"/>
            <w:r>
              <w:t>liveth</w:t>
            </w:r>
            <w:proofErr w:type="spellEnd"/>
            <w:r>
              <w:t xml:space="preserve"> for Him, and my seed shall serve Him.</w:t>
            </w:r>
          </w:p>
        </w:tc>
        <w:tc>
          <w:tcPr>
            <w:tcW w:w="621" w:type="pct"/>
          </w:tcPr>
          <w:p w14:paraId="59748B20" w14:textId="55415977" w:rsidR="008655F7" w:rsidRDefault="007F787A">
            <w:r w:rsidRPr="007F787A">
              <w:t>Yea, my seed shall serve Him; a generation to come shall tell of the Lord,</w:t>
            </w:r>
          </w:p>
        </w:tc>
        <w:tc>
          <w:tcPr>
            <w:tcW w:w="632" w:type="pct"/>
          </w:tcPr>
          <w:p w14:paraId="6535B611" w14:textId="77777777" w:rsidR="008655F7" w:rsidRDefault="00FF2DEA" w:rsidP="005B14C5">
            <w:pPr>
              <w:pStyle w:val="EngIndEnd"/>
            </w:pPr>
            <w:r>
              <w:t>and my offspring will serve him;</w:t>
            </w:r>
          </w:p>
          <w:p w14:paraId="670A3F23" w14:textId="24897A24" w:rsidR="00FF2DEA" w:rsidRPr="00597158" w:rsidRDefault="00FF2DEA" w:rsidP="005B14C5">
            <w:pPr>
              <w:pStyle w:val="EngIndEnd"/>
            </w:pPr>
            <w:r>
              <w:t>the coming generation will be announced to the Lord,</w:t>
            </w:r>
          </w:p>
        </w:tc>
        <w:tc>
          <w:tcPr>
            <w:tcW w:w="632" w:type="pct"/>
          </w:tcPr>
          <w:p w14:paraId="042B018C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seed shall serve him: the generation that is coming shall be reported to the Lord.</w:t>
            </w:r>
          </w:p>
          <w:p w14:paraId="0F250CDE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32" w:type="pct"/>
          </w:tcPr>
          <w:p w14:paraId="08663EDA" w14:textId="77777777" w:rsidR="003228F8" w:rsidRPr="003228F8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seed shall serve Him;</w:t>
            </w:r>
          </w:p>
          <w:p w14:paraId="1B6B4A63" w14:textId="5585EBB7" w:rsidR="008655F7" w:rsidRPr="005F6E4D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coming generation shall be told of the Lord,</w:t>
            </w:r>
          </w:p>
        </w:tc>
      </w:tr>
      <w:tr w:rsidR="008655F7" w14:paraId="78B17634" w14:textId="77777777" w:rsidTr="005F6E4D">
        <w:tc>
          <w:tcPr>
            <w:tcW w:w="629" w:type="pct"/>
          </w:tcPr>
          <w:p w14:paraId="509A8221" w14:textId="58969971" w:rsidR="008655F7" w:rsidRPr="00AB1781" w:rsidRDefault="008655F7" w:rsidP="008655F7">
            <w:pPr>
              <w:pStyle w:val="EnglishHangNoCoptic"/>
            </w:pPr>
            <w:r w:rsidRPr="00AB1781">
              <w:t>32 They will tell of His righteousness to people yet to be born;</w:t>
            </w:r>
          </w:p>
          <w:p w14:paraId="527F05AD" w14:textId="77777777" w:rsidR="008655F7" w:rsidRPr="00CF35A1" w:rsidRDefault="008655F7" w:rsidP="008655F7">
            <w:pPr>
              <w:pStyle w:val="EnglishHangEndNoCoptic"/>
            </w:pPr>
            <w:r w:rsidRPr="00AB1781">
              <w:tab/>
              <w:t>they will tell of the salvation the Lord has accomplished.</w:t>
            </w:r>
            <w:r w:rsidRPr="00AB1781">
              <w:rPr>
                <w:rStyle w:val="FootnoteReference"/>
              </w:rPr>
              <w:footnoteReference w:id="23"/>
            </w:r>
          </w:p>
          <w:p w14:paraId="2D94663E" w14:textId="77777777" w:rsidR="008655F7" w:rsidRPr="00AB1781" w:rsidRDefault="008655F7" w:rsidP="008655F7">
            <w:pPr>
              <w:pStyle w:val="EnglishHangNoCoptic"/>
            </w:pPr>
          </w:p>
        </w:tc>
        <w:tc>
          <w:tcPr>
            <w:tcW w:w="613" w:type="pct"/>
          </w:tcPr>
          <w:p w14:paraId="68A3265F" w14:textId="77777777" w:rsidR="00C51E55" w:rsidRPr="00AB1781" w:rsidRDefault="00C51E55" w:rsidP="00C51E55">
            <w:pPr>
              <w:pStyle w:val="EnglishHangNoCoptic"/>
            </w:pPr>
            <w:r w:rsidRPr="00AB1781">
              <w:t xml:space="preserve">32 They will tell of His righteousness to </w:t>
            </w:r>
            <w:r>
              <w:t xml:space="preserve">a </w:t>
            </w:r>
            <w:r w:rsidRPr="00AB1781">
              <w:t>people yet to be born;</w:t>
            </w:r>
          </w:p>
          <w:p w14:paraId="5603EC24" w14:textId="77777777" w:rsidR="00C51E55" w:rsidRPr="00CF35A1" w:rsidRDefault="00C51E55" w:rsidP="00C51E55">
            <w:pPr>
              <w:pStyle w:val="EnglishHangEndNoCoptic"/>
            </w:pPr>
            <w:r w:rsidRPr="00AB1781">
              <w:tab/>
              <w:t>they will tell of the salvation the Lord has accomplished.</w:t>
            </w:r>
            <w:r w:rsidRPr="00AB1781">
              <w:rPr>
                <w:rStyle w:val="FootnoteReference"/>
              </w:rPr>
              <w:footnoteReference w:id="24"/>
            </w:r>
          </w:p>
          <w:p w14:paraId="31232374" w14:textId="77777777" w:rsidR="008655F7" w:rsidRPr="00597158" w:rsidRDefault="008655F7" w:rsidP="00A4189D">
            <w:pPr>
              <w:pStyle w:val="EngIndEnd"/>
            </w:pPr>
            <w:bookmarkStart w:id="0" w:name="_GoBack"/>
            <w:bookmarkEnd w:id="0"/>
          </w:p>
        </w:tc>
        <w:tc>
          <w:tcPr>
            <w:tcW w:w="626" w:type="pct"/>
          </w:tcPr>
          <w:p w14:paraId="2C13E532" w14:textId="77777777" w:rsidR="008655F7" w:rsidRDefault="008655F7" w:rsidP="00A4189D"/>
        </w:tc>
        <w:tc>
          <w:tcPr>
            <w:tcW w:w="615" w:type="pct"/>
          </w:tcPr>
          <w:p w14:paraId="124C70A8" w14:textId="14441712" w:rsidR="008655F7" w:rsidRDefault="00537BAE" w:rsidP="00011817">
            <w:r>
              <w:t>The generation that cometh shall be told of the Lord, and they shall proclaim His righteousness to a people that shall be born, which the Lord hath made.</w:t>
            </w:r>
          </w:p>
        </w:tc>
        <w:tc>
          <w:tcPr>
            <w:tcW w:w="621" w:type="pct"/>
          </w:tcPr>
          <w:p w14:paraId="198A8712" w14:textId="37EA0173" w:rsidR="008655F7" w:rsidRDefault="007F787A">
            <w:r w:rsidRPr="007F787A">
              <w:t>And they shall declare His righteousness unto a people that shall be born, whom the Lord hath made.</w:t>
            </w:r>
          </w:p>
        </w:tc>
        <w:tc>
          <w:tcPr>
            <w:tcW w:w="632" w:type="pct"/>
          </w:tcPr>
          <w:p w14:paraId="650BD8CF" w14:textId="77777777" w:rsidR="00FF2DEA" w:rsidRDefault="00FF2DEA" w:rsidP="005B14C5">
            <w:pPr>
              <w:pStyle w:val="EngIndEnd"/>
            </w:pPr>
            <w:r>
              <w:t xml:space="preserve">And they shall announce his righteousness </w:t>
            </w:r>
          </w:p>
          <w:p w14:paraId="726C6D31" w14:textId="12896DBF" w:rsidR="008655F7" w:rsidRPr="00597158" w:rsidRDefault="00FF2DEA" w:rsidP="005B14C5">
            <w:pPr>
              <w:pStyle w:val="EngIndEnd"/>
            </w:pPr>
            <w:r>
              <w:t>to a people to be born, because the Lord acted.</w:t>
            </w:r>
          </w:p>
        </w:tc>
        <w:tc>
          <w:tcPr>
            <w:tcW w:w="632" w:type="pct"/>
          </w:tcPr>
          <w:p w14:paraId="5F5A6229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shall report his righteousness to the people that shall be born, whom the Lord has made.</w:t>
            </w:r>
          </w:p>
          <w:p w14:paraId="44A5DEB8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32" w:type="pct"/>
          </w:tcPr>
          <w:p w14:paraId="7C9DF9B8" w14:textId="77777777" w:rsidR="003228F8" w:rsidRPr="003228F8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will declare His righteousness</w:t>
            </w:r>
          </w:p>
          <w:p w14:paraId="2A5E24AB" w14:textId="538214B5" w:rsidR="008655F7" w:rsidRPr="005F6E4D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a people who will be born, because the Lord made them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78542" w14:textId="77777777" w:rsidR="003F7431" w:rsidRDefault="003F7431" w:rsidP="005F6E4D">
      <w:pPr>
        <w:spacing w:after="0" w:line="240" w:lineRule="auto"/>
      </w:pPr>
      <w:r>
        <w:separator/>
      </w:r>
    </w:p>
  </w:endnote>
  <w:endnote w:type="continuationSeparator" w:id="0">
    <w:p w14:paraId="7F8B8645" w14:textId="77777777" w:rsidR="003F7431" w:rsidRDefault="003F7431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B1E1F" w14:textId="77777777" w:rsidR="003F7431" w:rsidRDefault="003F7431" w:rsidP="005F6E4D">
      <w:pPr>
        <w:spacing w:after="0" w:line="240" w:lineRule="auto"/>
      </w:pPr>
      <w:r>
        <w:separator/>
      </w:r>
    </w:p>
  </w:footnote>
  <w:footnote w:type="continuationSeparator" w:id="0">
    <w:p w14:paraId="7CB2BF3F" w14:textId="77777777" w:rsidR="003F7431" w:rsidRDefault="003F7431" w:rsidP="005F6E4D">
      <w:pPr>
        <w:spacing w:after="0" w:line="240" w:lineRule="auto"/>
      </w:pPr>
      <w:r>
        <w:continuationSeparator/>
      </w:r>
    </w:p>
  </w:footnote>
  <w:footnote w:id="1">
    <w:p w14:paraId="68B43D5A" w14:textId="77777777" w:rsidR="00376C86" w:rsidRPr="004A3E27" w:rsidRDefault="00376C86" w:rsidP="008655F7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Dawn is one of Christ’s names (cp. </w:t>
      </w:r>
      <w:proofErr w:type="spellStart"/>
      <w:r w:rsidRPr="004A3E27">
        <w:t>Lk</w:t>
      </w:r>
      <w:proofErr w:type="spellEnd"/>
      <w:r w:rsidRPr="004A3E27">
        <w:t>. 1:78; Mal. 4:2).</w:t>
      </w:r>
    </w:p>
  </w:footnote>
  <w:footnote w:id="2">
    <w:p w14:paraId="1943EE19" w14:textId="77777777" w:rsidR="00376C86" w:rsidRPr="004A3E27" w:rsidRDefault="00376C86" w:rsidP="00537BAE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Dawn is one of Christ’s names (cp. </w:t>
      </w:r>
      <w:proofErr w:type="spellStart"/>
      <w:r w:rsidRPr="004A3E27">
        <w:t>Lk</w:t>
      </w:r>
      <w:proofErr w:type="spellEnd"/>
      <w:r w:rsidRPr="004A3E27">
        <w:t>. 1:78; Mal. 4:2).</w:t>
      </w:r>
    </w:p>
  </w:footnote>
  <w:footnote w:id="3">
    <w:p w14:paraId="60A12370" w14:textId="77777777" w:rsidR="00376C86" w:rsidRPr="004A3E27" w:rsidRDefault="00376C86" w:rsidP="008655F7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Isaiah 54:7. ‘For a brief moment I forsook you, but with great mercy I will compassionate you. In brief displeasure I turned away My face from you, but with eternal love I will have mercy on you’ (cp. Mt. 27:46; Mk. 15:34).</w:t>
      </w:r>
    </w:p>
  </w:footnote>
  <w:footnote w:id="4">
    <w:p w14:paraId="5DD567B5" w14:textId="77777777" w:rsidR="00376C86" w:rsidRPr="004A3E27" w:rsidRDefault="00376C86" w:rsidP="004A7C07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Isaiah 54:7. ‘For a brief moment I forsook you, but with great mercy I will compassionate you. In brief displeasure I turned away My face from you, but with eternal love I will have mercy on you’ (cp. Mt. 27:46; Mk. 15:34).</w:t>
      </w:r>
    </w:p>
  </w:footnote>
  <w:footnote w:id="5">
    <w:p w14:paraId="788FFAAD" w14:textId="77777777" w:rsidR="00376C86" w:rsidRDefault="00376C86" w:rsidP="004A7C07">
      <w:pPr>
        <w:pStyle w:val="footnote"/>
      </w:pPr>
      <w:r>
        <w:rPr>
          <w:rStyle w:val="FootnoteReference"/>
        </w:rPr>
        <w:footnoteRef/>
      </w:r>
      <w:r>
        <w:t xml:space="preserve"> [JS] OSB has “among the saints”.</w:t>
      </w:r>
    </w:p>
  </w:footnote>
  <w:footnote w:id="6">
    <w:p w14:paraId="4E0F351E" w14:textId="77777777" w:rsidR="00376C86" w:rsidRPr="004A3E27" w:rsidRDefault="00376C86" w:rsidP="008655F7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Mt. 27:39,43; Wis. 2:12-20.</w:t>
      </w:r>
    </w:p>
  </w:footnote>
  <w:footnote w:id="7">
    <w:p w14:paraId="78815E7A" w14:textId="77777777" w:rsidR="00376C86" w:rsidRPr="004A3E27" w:rsidRDefault="00376C86" w:rsidP="007D4E57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Mt. 27:39,43; Wis. 2:12-20.</w:t>
      </w:r>
    </w:p>
  </w:footnote>
  <w:footnote w:id="8">
    <w:p w14:paraId="20F95CAA" w14:textId="77777777" w:rsidR="00376C86" w:rsidRPr="004A3E27" w:rsidRDefault="00376C86" w:rsidP="008655F7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Lam. 2:16; 3:46.</w:t>
      </w:r>
    </w:p>
  </w:footnote>
  <w:footnote w:id="9">
    <w:p w14:paraId="713BBC71" w14:textId="77777777" w:rsidR="00376C86" w:rsidRPr="004A3E27" w:rsidRDefault="00376C86" w:rsidP="007D4E57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Lam. 2:16; 3:46.</w:t>
      </w:r>
    </w:p>
  </w:footnote>
  <w:footnote w:id="10">
    <w:p w14:paraId="6E61C7B7" w14:textId="77777777" w:rsidR="00376C86" w:rsidRPr="004A3E27" w:rsidRDefault="00376C86" w:rsidP="008655F7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Jn. 19:37.</w:t>
      </w:r>
    </w:p>
  </w:footnote>
  <w:footnote w:id="11">
    <w:p w14:paraId="5A3679A3" w14:textId="77777777" w:rsidR="00376C86" w:rsidRPr="004A3E27" w:rsidRDefault="00376C86" w:rsidP="00376C86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Jn. 19:37.</w:t>
      </w:r>
    </w:p>
  </w:footnote>
  <w:footnote w:id="12">
    <w:p w14:paraId="744427DF" w14:textId="77777777" w:rsidR="00376C86" w:rsidRPr="004A3E27" w:rsidRDefault="00376C86" w:rsidP="008655F7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Jn. 19:24.</w:t>
      </w:r>
    </w:p>
  </w:footnote>
  <w:footnote w:id="13">
    <w:p w14:paraId="6D53630D" w14:textId="77777777" w:rsidR="00376C86" w:rsidRPr="004A3E27" w:rsidRDefault="00376C86" w:rsidP="00376C86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Jn. 19:24.</w:t>
      </w:r>
    </w:p>
  </w:footnote>
  <w:footnote w:id="14">
    <w:p w14:paraId="3CA82A73" w14:textId="77777777" w:rsidR="00376C86" w:rsidRPr="004A3E27" w:rsidRDefault="00376C86" w:rsidP="008655F7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His only one is His Bride, the Church, that He holds in His arms. cp. Jn. 3:29. ‘He who holds the bride is the Bridegroom.’</w:t>
      </w:r>
    </w:p>
  </w:footnote>
  <w:footnote w:id="15">
    <w:p w14:paraId="0BEDFBF2" w14:textId="77777777" w:rsidR="00376C86" w:rsidRPr="004A3E27" w:rsidRDefault="00376C86" w:rsidP="00376C86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His only one is His Bride, the Church, that He holds in His arms. cp. Jn. 3:29. ‘He who holds the bride is the Bridegroom.’</w:t>
      </w:r>
    </w:p>
  </w:footnote>
  <w:footnote w:id="16">
    <w:p w14:paraId="02352555" w14:textId="77777777" w:rsidR="00376C86" w:rsidRDefault="00376C86" w:rsidP="00376C86">
      <w:pPr>
        <w:pStyle w:val="footnote"/>
      </w:pPr>
      <w:r>
        <w:rPr>
          <w:rStyle w:val="FootnoteReference"/>
        </w:rPr>
        <w:footnoteRef/>
      </w:r>
      <w:r>
        <w:t xml:space="preserve"> [JS] Fr. Lazarus has “the rhinoceros.”</w:t>
      </w:r>
    </w:p>
  </w:footnote>
  <w:footnote w:id="17">
    <w:p w14:paraId="6D26C6DC" w14:textId="77777777" w:rsidR="00376C86" w:rsidRPr="004A3E27" w:rsidRDefault="00376C86" w:rsidP="008655F7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Hebrews 2:12.</w:t>
      </w:r>
    </w:p>
  </w:footnote>
  <w:footnote w:id="18">
    <w:p w14:paraId="32488BEC" w14:textId="77777777" w:rsidR="00376C86" w:rsidRPr="004A3E27" w:rsidRDefault="00376C86" w:rsidP="00376C86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Hebrews 2:12.</w:t>
      </w:r>
    </w:p>
  </w:footnote>
  <w:footnote w:id="19">
    <w:p w14:paraId="3337D32C" w14:textId="77777777" w:rsidR="00376C86" w:rsidRDefault="00376C86" w:rsidP="00376C86">
      <w:pPr>
        <w:pStyle w:val="footnote"/>
      </w:pPr>
      <w:r>
        <w:rPr>
          <w:rStyle w:val="FootnoteReference"/>
        </w:rPr>
        <w:footnoteRef/>
      </w:r>
      <w:r>
        <w:t xml:space="preserve"> [JS] Congregation or assembly, not building.</w:t>
      </w:r>
    </w:p>
  </w:footnote>
  <w:footnote w:id="20">
    <w:p w14:paraId="7FAD0C62" w14:textId="77777777" w:rsidR="00376C86" w:rsidRDefault="00376C86" w:rsidP="00376C86">
      <w:pPr>
        <w:pStyle w:val="footnote"/>
      </w:pPr>
      <w:r>
        <w:rPr>
          <w:rStyle w:val="FootnoteReference"/>
        </w:rPr>
        <w:footnoteRef/>
      </w:r>
      <w:r>
        <w:t xml:space="preserve"> [JS] or “give thanks to”</w:t>
      </w:r>
    </w:p>
  </w:footnote>
  <w:footnote w:id="21">
    <w:p w14:paraId="35859069" w14:textId="77777777" w:rsidR="00376C86" w:rsidRPr="004A3E27" w:rsidRDefault="00376C86" w:rsidP="008655F7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my children: </w:t>
      </w:r>
      <w:r w:rsidRPr="004A3E27">
        <w:rPr>
          <w:i/>
        </w:rPr>
        <w:t>Lit</w:t>
      </w:r>
      <w:r w:rsidRPr="004A3E27">
        <w:t>. my seed.</w:t>
      </w:r>
    </w:p>
  </w:footnote>
  <w:footnote w:id="22">
    <w:p w14:paraId="6349D452" w14:textId="77777777" w:rsidR="0045336C" w:rsidRPr="004A3E27" w:rsidRDefault="0045336C" w:rsidP="0045336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my children: </w:t>
      </w:r>
      <w:r w:rsidRPr="004A3E27">
        <w:rPr>
          <w:i/>
        </w:rPr>
        <w:t>Lit</w:t>
      </w:r>
      <w:r w:rsidRPr="004A3E27">
        <w:t>. my seed.</w:t>
      </w:r>
    </w:p>
  </w:footnote>
  <w:footnote w:id="23">
    <w:p w14:paraId="6E09A7F2" w14:textId="77777777" w:rsidR="00376C86" w:rsidRPr="004A3E27" w:rsidRDefault="00376C86" w:rsidP="008655F7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Romans 3:24-26; John 17:4; 19:30.</w:t>
      </w:r>
    </w:p>
  </w:footnote>
  <w:footnote w:id="24">
    <w:p w14:paraId="6F8714EA" w14:textId="77777777" w:rsidR="00C51E55" w:rsidRPr="004A3E27" w:rsidRDefault="00C51E55" w:rsidP="00C51E55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Romans 3:24-26; John 17:4; 19:3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24D1B"/>
    <w:rsid w:val="000335FB"/>
    <w:rsid w:val="00044EE7"/>
    <w:rsid w:val="00060379"/>
    <w:rsid w:val="00065040"/>
    <w:rsid w:val="00100EC5"/>
    <w:rsid w:val="001E2522"/>
    <w:rsid w:val="00305BFF"/>
    <w:rsid w:val="003228F8"/>
    <w:rsid w:val="0033729E"/>
    <w:rsid w:val="00376C86"/>
    <w:rsid w:val="003C7069"/>
    <w:rsid w:val="003E3ED2"/>
    <w:rsid w:val="003F7431"/>
    <w:rsid w:val="004064B1"/>
    <w:rsid w:val="00415BD4"/>
    <w:rsid w:val="00444E82"/>
    <w:rsid w:val="0045336C"/>
    <w:rsid w:val="004A6AB8"/>
    <w:rsid w:val="004A7C07"/>
    <w:rsid w:val="004B4460"/>
    <w:rsid w:val="004F6B02"/>
    <w:rsid w:val="00537BAE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20574"/>
    <w:rsid w:val="007704BE"/>
    <w:rsid w:val="007723E3"/>
    <w:rsid w:val="00782EED"/>
    <w:rsid w:val="007D4E57"/>
    <w:rsid w:val="007D64D3"/>
    <w:rsid w:val="007E4F19"/>
    <w:rsid w:val="007F787A"/>
    <w:rsid w:val="008563CA"/>
    <w:rsid w:val="008655F7"/>
    <w:rsid w:val="00865AF6"/>
    <w:rsid w:val="008B3563"/>
    <w:rsid w:val="00934EBC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15DEB"/>
    <w:rsid w:val="00B74BDE"/>
    <w:rsid w:val="00B85A58"/>
    <w:rsid w:val="00C00325"/>
    <w:rsid w:val="00C019BA"/>
    <w:rsid w:val="00C2500A"/>
    <w:rsid w:val="00C35319"/>
    <w:rsid w:val="00C40136"/>
    <w:rsid w:val="00C51E55"/>
    <w:rsid w:val="00CA2EA1"/>
    <w:rsid w:val="00CE2B6B"/>
    <w:rsid w:val="00D15D15"/>
    <w:rsid w:val="00D92DB8"/>
    <w:rsid w:val="00EE2C59"/>
    <w:rsid w:val="00EE608F"/>
    <w:rsid w:val="00EF2226"/>
    <w:rsid w:val="00F05E87"/>
    <w:rsid w:val="00F420D6"/>
    <w:rsid w:val="00F542F4"/>
    <w:rsid w:val="00F75DA5"/>
    <w:rsid w:val="00FF2DEA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8655F7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8655F7"/>
    <w:rPr>
      <w:rFonts w:ascii="Garamond" w:eastAsia="Times New Roman" w:hAnsi="Garamond" w:cs="Times New Roman"/>
      <w:sz w:val="18"/>
      <w:szCs w:val="20"/>
    </w:rPr>
  </w:style>
  <w:style w:type="paragraph" w:customStyle="1" w:styleId="Rubric">
    <w:name w:val="Rubric"/>
    <w:basedOn w:val="Normal"/>
    <w:qFormat/>
    <w:rsid w:val="008655F7"/>
    <w:pPr>
      <w:spacing w:line="276" w:lineRule="auto"/>
    </w:pPr>
    <w:rPr>
      <w:rFonts w:ascii="Garamond" w:hAnsi="Garamond"/>
      <w:i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096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77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45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7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9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4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33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1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64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1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55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8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15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46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8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78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46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8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8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38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84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3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14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68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2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43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70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0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8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49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50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6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87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75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798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52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75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79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4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42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61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11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6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77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4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9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76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7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87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25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90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44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3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57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31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2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43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74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34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3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3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45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79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79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77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2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75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BE295-5E9C-0B44-98C0-767441F7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8</Pages>
  <Words>3153</Words>
  <Characters>17975</Characters>
  <Application>Microsoft Macintosh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14</cp:revision>
  <dcterms:created xsi:type="dcterms:W3CDTF">2014-10-31T02:49:00Z</dcterms:created>
  <dcterms:modified xsi:type="dcterms:W3CDTF">2015-12-17T02:31:00Z</dcterms:modified>
</cp:coreProperties>
</file>